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D2" w:rsidRDefault="00B86FD2" w:rsidP="00B86FD2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6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99007" cy="1032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90" cy="103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6FD2" w:rsidRDefault="00B86FD2" w:rsidP="00445AE0">
      <w:pPr>
        <w:rPr>
          <w:rFonts w:ascii="Times New Roman" w:hAnsi="Times New Roman" w:cs="Times New Roman"/>
          <w:sz w:val="28"/>
          <w:szCs w:val="28"/>
        </w:rPr>
      </w:pPr>
    </w:p>
    <w:p w:rsidR="00B86FD2" w:rsidRDefault="00B86FD2" w:rsidP="00445AE0">
      <w:pPr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B86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одержание</w:t>
      </w:r>
    </w:p>
    <w:p w:rsidR="000E1F4B" w:rsidRDefault="00445AE0" w:rsidP="00445AE0">
      <w:pPr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D277E9" w:rsidRDefault="00D277E9" w:rsidP="00A53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МБУДОДЮСШ в 2020</w:t>
            </w:r>
            <w:r w:rsidR="00A533A8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  <w:r w:rsidR="00EF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образовательной деятельности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Порядок зачисления в ДЮСШ и перевод на различные этапы подготовки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Порядок комплектования групп</w:t>
            </w:r>
          </w:p>
        </w:tc>
        <w:tc>
          <w:tcPr>
            <w:tcW w:w="1950" w:type="dxa"/>
          </w:tcPr>
          <w:p w:rsidR="00D277E9" w:rsidRDefault="005E09A1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образовательного процесса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Промежуточная и итоговая аттестация обучающихся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09A1" w:rsidTr="00147DC0">
        <w:tc>
          <w:tcPr>
            <w:tcW w:w="959" w:type="dxa"/>
          </w:tcPr>
          <w:p w:rsidR="005E09A1" w:rsidRDefault="005E09A1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5E09A1" w:rsidRPr="0060596A" w:rsidRDefault="005E09A1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образовательного процесса</w:t>
            </w:r>
          </w:p>
        </w:tc>
        <w:tc>
          <w:tcPr>
            <w:tcW w:w="1950" w:type="dxa"/>
          </w:tcPr>
          <w:p w:rsidR="005E09A1" w:rsidRDefault="005E09A1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09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D277E9" w:rsidRPr="0060596A" w:rsidRDefault="005E09A1" w:rsidP="00DF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образовательной деятельности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5E0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0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D277E9" w:rsidRPr="00147DC0" w:rsidRDefault="00D277E9" w:rsidP="0014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C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D277E9" w:rsidRPr="0060596A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277E9" w:rsidTr="00147DC0">
        <w:tc>
          <w:tcPr>
            <w:tcW w:w="959" w:type="dxa"/>
          </w:tcPr>
          <w:p w:rsidR="00D277E9" w:rsidRDefault="00D277E9" w:rsidP="00445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77E9" w:rsidRPr="00147DC0" w:rsidRDefault="00D277E9" w:rsidP="0014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950" w:type="dxa"/>
          </w:tcPr>
          <w:p w:rsidR="00D277E9" w:rsidRDefault="00D277E9" w:rsidP="00D27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E1F4B" w:rsidRPr="0060596A" w:rsidRDefault="000E1F4B" w:rsidP="00445AE0">
      <w:pPr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AE0" w:rsidRPr="00147DC0" w:rsidRDefault="00445AE0" w:rsidP="00445A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20AF1" w:rsidRDefault="00720AF1" w:rsidP="009C4BA1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Образовательная программа муниципального бюджетного учреждения дополнительного образования детско-юношеск</w:t>
      </w:r>
      <w:r w:rsidR="00147DC0">
        <w:rPr>
          <w:rFonts w:ascii="Times New Roman" w:hAnsi="Times New Roman" w:cs="Times New Roman"/>
          <w:sz w:val="28"/>
          <w:szCs w:val="28"/>
        </w:rPr>
        <w:t>ой</w:t>
      </w:r>
      <w:r w:rsidRPr="0060596A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147DC0">
        <w:rPr>
          <w:rFonts w:ascii="Times New Roman" w:hAnsi="Times New Roman" w:cs="Times New Roman"/>
          <w:sz w:val="28"/>
          <w:szCs w:val="28"/>
        </w:rPr>
        <w:t>ой</w:t>
      </w:r>
      <w:r w:rsidRPr="0060596A">
        <w:rPr>
          <w:rFonts w:ascii="Times New Roman" w:hAnsi="Times New Roman" w:cs="Times New Roman"/>
          <w:sz w:val="28"/>
          <w:szCs w:val="28"/>
        </w:rPr>
        <w:t xml:space="preserve"> школ</w:t>
      </w:r>
      <w:r w:rsidR="00147DC0">
        <w:rPr>
          <w:rFonts w:ascii="Times New Roman" w:hAnsi="Times New Roman" w:cs="Times New Roman"/>
          <w:sz w:val="28"/>
          <w:szCs w:val="28"/>
        </w:rPr>
        <w:t>ы</w:t>
      </w:r>
      <w:r w:rsidRPr="0060596A">
        <w:rPr>
          <w:rFonts w:ascii="Times New Roman" w:hAnsi="Times New Roman" w:cs="Times New Roman"/>
          <w:sz w:val="28"/>
          <w:szCs w:val="28"/>
        </w:rPr>
        <w:t xml:space="preserve">  Азовского района (далее ДЮСШ) разработана на основании нормативных документов:</w:t>
      </w:r>
    </w:p>
    <w:p w:rsidR="009C4BA1" w:rsidRPr="009C4BA1" w:rsidRDefault="009C4BA1" w:rsidP="009C4BA1">
      <w:pPr>
        <w:pStyle w:val="a3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C4BA1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№ 273-ФЗ «Об образовании в Российской Федерации», </w:t>
      </w:r>
    </w:p>
    <w:p w:rsidR="009C4BA1" w:rsidRPr="009C4BA1" w:rsidRDefault="009C4BA1" w:rsidP="009C4BA1">
      <w:pPr>
        <w:pStyle w:val="a3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C4BA1">
        <w:rPr>
          <w:rFonts w:ascii="Times New Roman" w:hAnsi="Times New Roman" w:cs="Times New Roman"/>
          <w:sz w:val="28"/>
          <w:szCs w:val="28"/>
        </w:rPr>
        <w:t xml:space="preserve">Приказа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9C4BA1" w:rsidRPr="009C4BA1" w:rsidRDefault="009C4BA1" w:rsidP="009C4BA1">
      <w:pPr>
        <w:pStyle w:val="a3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9C4BA1">
        <w:rPr>
          <w:rFonts w:ascii="Times New Roman" w:hAnsi="Times New Roman" w:cs="Times New Roman"/>
          <w:sz w:val="28"/>
          <w:szCs w:val="28"/>
        </w:rPr>
        <w:t>Приказа Минспорта России от 15.11.2018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</w:t>
      </w:r>
      <w:r w:rsidRPr="009C4BA1">
        <w:rPr>
          <w:rFonts w:ascii="Times New Roman" w:hAnsi="Times New Roman" w:cs="Times New Roman"/>
          <w:i/>
          <w:sz w:val="28"/>
          <w:szCs w:val="28"/>
        </w:rPr>
        <w:t xml:space="preserve"> образования детей», Устава МБУДОДЮСШ.</w:t>
      </w:r>
    </w:p>
    <w:p w:rsidR="00445AE0" w:rsidRPr="0060596A" w:rsidRDefault="00D80CE8" w:rsidP="009C4BA1">
      <w:pPr>
        <w:pStyle w:val="a3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приказа  Минспорта России от </w:t>
      </w:r>
      <w:r w:rsidR="00DF2A12">
        <w:rPr>
          <w:rFonts w:ascii="Times New Roman" w:hAnsi="Times New Roman" w:cs="Times New Roman"/>
          <w:sz w:val="28"/>
          <w:szCs w:val="28"/>
        </w:rPr>
        <w:t>07</w:t>
      </w:r>
      <w:r w:rsidRPr="0060596A">
        <w:rPr>
          <w:rFonts w:ascii="Times New Roman" w:hAnsi="Times New Roman" w:cs="Times New Roman"/>
          <w:sz w:val="28"/>
          <w:szCs w:val="28"/>
        </w:rPr>
        <w:t>.0</w:t>
      </w:r>
      <w:r w:rsidR="00DF2A12">
        <w:rPr>
          <w:rFonts w:ascii="Times New Roman" w:hAnsi="Times New Roman" w:cs="Times New Roman"/>
          <w:sz w:val="28"/>
          <w:szCs w:val="28"/>
        </w:rPr>
        <w:t>3</w:t>
      </w:r>
      <w:r w:rsidRPr="0060596A">
        <w:rPr>
          <w:rFonts w:ascii="Times New Roman" w:hAnsi="Times New Roman" w:cs="Times New Roman"/>
          <w:sz w:val="28"/>
          <w:szCs w:val="28"/>
        </w:rPr>
        <w:t>.201</w:t>
      </w:r>
      <w:r w:rsidR="00DF2A12">
        <w:rPr>
          <w:rFonts w:ascii="Times New Roman" w:hAnsi="Times New Roman" w:cs="Times New Roman"/>
          <w:sz w:val="28"/>
          <w:szCs w:val="28"/>
        </w:rPr>
        <w:t>9</w:t>
      </w:r>
      <w:r w:rsidRPr="0060596A">
        <w:rPr>
          <w:rFonts w:ascii="Times New Roman" w:hAnsi="Times New Roman" w:cs="Times New Roman"/>
          <w:sz w:val="28"/>
          <w:szCs w:val="28"/>
        </w:rPr>
        <w:t xml:space="preserve">г. № </w:t>
      </w:r>
      <w:r w:rsidR="00DF2A12">
        <w:rPr>
          <w:rFonts w:ascii="Times New Roman" w:hAnsi="Times New Roman" w:cs="Times New Roman"/>
          <w:sz w:val="28"/>
          <w:szCs w:val="28"/>
        </w:rPr>
        <w:t>187</w:t>
      </w:r>
      <w:r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445AE0" w:rsidRPr="0060596A">
        <w:rPr>
          <w:rFonts w:ascii="Times New Roman" w:hAnsi="Times New Roman" w:cs="Times New Roman"/>
          <w:sz w:val="28"/>
          <w:szCs w:val="28"/>
        </w:rPr>
        <w:t>«</w:t>
      </w:r>
      <w:r w:rsidR="00DF2A12">
        <w:rPr>
          <w:rFonts w:ascii="Times New Roman" w:hAnsi="Times New Roman" w:cs="Times New Roman"/>
          <w:sz w:val="28"/>
          <w:szCs w:val="28"/>
        </w:rPr>
        <w:t xml:space="preserve">О внесение изменений в Порядок приема </w:t>
      </w:r>
      <w:r w:rsidR="00445AE0" w:rsidRPr="0060596A">
        <w:rPr>
          <w:rFonts w:ascii="Times New Roman" w:hAnsi="Times New Roman" w:cs="Times New Roman"/>
          <w:sz w:val="28"/>
          <w:szCs w:val="28"/>
        </w:rPr>
        <w:t>на обучение по дополнительным предпрофессиональным программам в област</w:t>
      </w:r>
      <w:r w:rsidRPr="0060596A">
        <w:rPr>
          <w:rFonts w:ascii="Times New Roman" w:hAnsi="Times New Roman" w:cs="Times New Roman"/>
          <w:sz w:val="28"/>
          <w:szCs w:val="28"/>
        </w:rPr>
        <w:t>и физической культуры и спорта</w:t>
      </w:r>
      <w:r w:rsidR="00DF2A12">
        <w:rPr>
          <w:rFonts w:ascii="Times New Roman" w:hAnsi="Times New Roman" w:cs="Times New Roman"/>
          <w:sz w:val="28"/>
          <w:szCs w:val="28"/>
        </w:rPr>
        <w:t>, утвержденный приказом Минспорта России от 12.09.2013 № 731</w:t>
      </w:r>
      <w:r w:rsidRPr="0060596A">
        <w:rPr>
          <w:rFonts w:ascii="Times New Roman" w:hAnsi="Times New Roman" w:cs="Times New Roman"/>
          <w:sz w:val="28"/>
          <w:szCs w:val="28"/>
        </w:rPr>
        <w:t>»;</w:t>
      </w:r>
    </w:p>
    <w:p w:rsidR="00720AF1" w:rsidRPr="009C4BA1" w:rsidRDefault="00D80CE8" w:rsidP="009C4BA1">
      <w:pPr>
        <w:pStyle w:val="a3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9C4BA1">
        <w:rPr>
          <w:rFonts w:ascii="Times New Roman" w:hAnsi="Times New Roman" w:cs="Times New Roman"/>
          <w:bCs/>
          <w:sz w:val="28"/>
          <w:szCs w:val="28"/>
        </w:rPr>
        <w:t xml:space="preserve">Федерального стандарта </w:t>
      </w:r>
      <w:r w:rsidR="00720AF1" w:rsidRPr="009C4BA1">
        <w:rPr>
          <w:rFonts w:ascii="Times New Roman" w:hAnsi="Times New Roman" w:cs="Times New Roman"/>
          <w:bCs/>
          <w:sz w:val="28"/>
          <w:szCs w:val="28"/>
        </w:rPr>
        <w:t xml:space="preserve">спортивной подготовки по виду спорта спортивная борьба (приказ Министерства спорта РФ от 27 марта </w:t>
      </w:r>
      <w:smartTag w:uri="urn:schemas-microsoft-com:office:smarttags" w:element="metricconverter">
        <w:smartTagPr>
          <w:attr w:name="ProductID" w:val="2013 г"/>
        </w:smartTagPr>
        <w:r w:rsidR="00720AF1" w:rsidRPr="009C4BA1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="00720AF1" w:rsidRPr="009C4BA1">
        <w:rPr>
          <w:rFonts w:ascii="Times New Roman" w:hAnsi="Times New Roman" w:cs="Times New Roman"/>
          <w:bCs/>
          <w:sz w:val="28"/>
          <w:szCs w:val="28"/>
        </w:rPr>
        <w:t>. №145)</w:t>
      </w:r>
      <w:r w:rsidR="00720AF1" w:rsidRPr="009C4BA1">
        <w:rPr>
          <w:rFonts w:ascii="Times New Roman" w:hAnsi="Times New Roman" w:cs="Times New Roman"/>
          <w:sz w:val="28"/>
          <w:szCs w:val="28"/>
        </w:rPr>
        <w:t>,</w:t>
      </w:r>
    </w:p>
    <w:p w:rsidR="00DB2301" w:rsidRPr="009C4BA1" w:rsidRDefault="00DB2301" w:rsidP="009C4BA1">
      <w:pPr>
        <w:pStyle w:val="a3"/>
        <w:numPr>
          <w:ilvl w:val="0"/>
          <w:numId w:val="26"/>
        </w:numPr>
        <w:tabs>
          <w:tab w:val="left" w:pos="709"/>
        </w:tabs>
        <w:spacing w:after="0"/>
        <w:ind w:left="284" w:right="-284"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9C4BA1">
        <w:rPr>
          <w:rFonts w:ascii="Times New Roman" w:eastAsia="Calibri" w:hAnsi="Times New Roman" w:cs="Times New Roman"/>
          <w:bCs/>
          <w:sz w:val="28"/>
          <w:szCs w:val="28"/>
        </w:rPr>
        <w:t>Федеральн</w:t>
      </w:r>
      <w:r w:rsidR="0070423F" w:rsidRPr="009C4BA1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9C4BA1">
        <w:rPr>
          <w:rFonts w:ascii="Times New Roman" w:eastAsia="Calibri" w:hAnsi="Times New Roman" w:cs="Times New Roman"/>
          <w:bCs/>
          <w:sz w:val="28"/>
          <w:szCs w:val="28"/>
        </w:rPr>
        <w:t xml:space="preserve"> стандарт</w:t>
      </w:r>
      <w:r w:rsidR="0070423F" w:rsidRPr="009C4BA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9C4BA1">
        <w:rPr>
          <w:rFonts w:ascii="Times New Roman" w:eastAsia="Calibri" w:hAnsi="Times New Roman" w:cs="Times New Roman"/>
          <w:bCs/>
          <w:sz w:val="28"/>
          <w:szCs w:val="28"/>
        </w:rPr>
        <w:t xml:space="preserve"> спортивной подготовки по виду спорта </w:t>
      </w:r>
      <w:r w:rsidR="00A556B8" w:rsidRPr="009C4BA1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9C4BA1">
        <w:rPr>
          <w:rFonts w:ascii="Times New Roman" w:eastAsia="Calibri" w:hAnsi="Times New Roman" w:cs="Times New Roman"/>
          <w:bCs/>
          <w:sz w:val="28"/>
          <w:szCs w:val="28"/>
        </w:rPr>
        <w:t>баскетбол</w:t>
      </w:r>
      <w:r w:rsidR="00A556B8" w:rsidRPr="009C4B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C4BA1">
        <w:rPr>
          <w:rFonts w:ascii="Times New Roman" w:eastAsia="Calibri" w:hAnsi="Times New Roman" w:cs="Times New Roman"/>
          <w:bCs/>
          <w:sz w:val="28"/>
          <w:szCs w:val="28"/>
        </w:rPr>
        <w:t xml:space="preserve"> (приказ Министерства спорта РФ от 10 апреля </w:t>
      </w:r>
      <w:smartTag w:uri="urn:schemas-microsoft-com:office:smarttags" w:element="metricconverter">
        <w:smartTagPr>
          <w:attr w:name="ProductID" w:val="2013 г"/>
        </w:smartTagPr>
        <w:r w:rsidRPr="009C4BA1">
          <w:rPr>
            <w:rFonts w:ascii="Times New Roman" w:eastAsia="Calibri" w:hAnsi="Times New Roman" w:cs="Times New Roman"/>
            <w:bCs/>
            <w:sz w:val="28"/>
            <w:szCs w:val="28"/>
          </w:rPr>
          <w:t>2013 г</w:t>
        </w:r>
      </w:smartTag>
      <w:r w:rsidRPr="009C4BA1">
        <w:rPr>
          <w:rFonts w:ascii="Times New Roman" w:eastAsia="Calibri" w:hAnsi="Times New Roman" w:cs="Times New Roman"/>
          <w:bCs/>
          <w:sz w:val="28"/>
          <w:szCs w:val="28"/>
        </w:rPr>
        <w:t>. №114)</w:t>
      </w:r>
      <w:r w:rsidRPr="009C4B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2301" w:rsidRPr="009C4BA1" w:rsidRDefault="0070423F" w:rsidP="009C4BA1">
      <w:pPr>
        <w:pStyle w:val="a3"/>
        <w:numPr>
          <w:ilvl w:val="0"/>
          <w:numId w:val="26"/>
        </w:numPr>
        <w:spacing w:after="0"/>
        <w:ind w:left="284" w:right="-284" w:hanging="28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4BA1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DB2301" w:rsidRPr="009C4BA1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 w:rsidRPr="009C4BA1">
        <w:rPr>
          <w:rFonts w:ascii="Times New Roman" w:hAnsi="Times New Roman" w:cs="Times New Roman"/>
          <w:bCs/>
          <w:sz w:val="28"/>
          <w:szCs w:val="28"/>
        </w:rPr>
        <w:t>а</w:t>
      </w:r>
      <w:r w:rsidR="00DB2301" w:rsidRPr="009C4BA1">
        <w:rPr>
          <w:rFonts w:ascii="Times New Roman" w:hAnsi="Times New Roman" w:cs="Times New Roman"/>
          <w:bCs/>
          <w:sz w:val="28"/>
          <w:szCs w:val="28"/>
        </w:rPr>
        <w:t xml:space="preserve"> спортивной подготовки по виду спорта волейбол</w:t>
      </w:r>
      <w:r w:rsidR="00A556B8" w:rsidRPr="009C4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301" w:rsidRPr="009C4BA1">
        <w:rPr>
          <w:rFonts w:ascii="Times New Roman" w:hAnsi="Times New Roman" w:cs="Times New Roman"/>
          <w:bCs/>
          <w:sz w:val="28"/>
          <w:szCs w:val="28"/>
        </w:rPr>
        <w:t xml:space="preserve">(приказ Министерства спорта РФ от 30 августа </w:t>
      </w:r>
      <w:smartTag w:uri="urn:schemas-microsoft-com:office:smarttags" w:element="metricconverter">
        <w:smartTagPr>
          <w:attr w:name="ProductID" w:val="2013 г"/>
        </w:smartTagPr>
        <w:r w:rsidR="00DB2301" w:rsidRPr="009C4BA1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="00DB2301" w:rsidRPr="009C4BA1">
        <w:rPr>
          <w:rFonts w:ascii="Times New Roman" w:hAnsi="Times New Roman" w:cs="Times New Roman"/>
          <w:bCs/>
          <w:sz w:val="28"/>
          <w:szCs w:val="28"/>
        </w:rPr>
        <w:t>. №680)</w:t>
      </w:r>
      <w:r w:rsidR="00DB2301" w:rsidRPr="009C4BA1">
        <w:rPr>
          <w:rFonts w:ascii="Times New Roman" w:hAnsi="Times New Roman" w:cs="Times New Roman"/>
          <w:sz w:val="28"/>
          <w:szCs w:val="28"/>
        </w:rPr>
        <w:t>.</w:t>
      </w:r>
    </w:p>
    <w:p w:rsidR="00DB2301" w:rsidRPr="009C4BA1" w:rsidRDefault="00DB2301" w:rsidP="009C4BA1">
      <w:pPr>
        <w:pStyle w:val="a3"/>
        <w:numPr>
          <w:ilvl w:val="0"/>
          <w:numId w:val="26"/>
        </w:numPr>
        <w:spacing w:after="0"/>
        <w:ind w:left="284" w:right="-284" w:hanging="284"/>
        <w:rPr>
          <w:rFonts w:ascii="Times New Roman" w:hAnsi="Times New Roman" w:cs="Times New Roman"/>
          <w:bCs/>
          <w:sz w:val="28"/>
          <w:szCs w:val="28"/>
        </w:rPr>
      </w:pPr>
      <w:r w:rsidRPr="009C4BA1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70423F" w:rsidRPr="009C4BA1">
        <w:rPr>
          <w:rFonts w:ascii="Times New Roman" w:hAnsi="Times New Roman" w:cs="Times New Roman"/>
          <w:bCs/>
          <w:sz w:val="28"/>
          <w:szCs w:val="28"/>
        </w:rPr>
        <w:t>ого</w:t>
      </w:r>
      <w:r w:rsidRPr="009C4BA1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 w:rsidR="0070423F" w:rsidRPr="009C4BA1">
        <w:rPr>
          <w:rFonts w:ascii="Times New Roman" w:hAnsi="Times New Roman" w:cs="Times New Roman"/>
          <w:bCs/>
          <w:sz w:val="28"/>
          <w:szCs w:val="28"/>
        </w:rPr>
        <w:t>а</w:t>
      </w:r>
      <w:r w:rsidRPr="009C4BA1">
        <w:rPr>
          <w:rFonts w:ascii="Times New Roman" w:hAnsi="Times New Roman" w:cs="Times New Roman"/>
          <w:bCs/>
          <w:sz w:val="28"/>
          <w:szCs w:val="28"/>
        </w:rPr>
        <w:t xml:space="preserve"> спортивной подготовки по виду спорта футбол</w:t>
      </w:r>
    </w:p>
    <w:p w:rsidR="00DB2301" w:rsidRPr="009C4BA1" w:rsidRDefault="00DB2301" w:rsidP="009C4BA1">
      <w:pPr>
        <w:pStyle w:val="a3"/>
        <w:numPr>
          <w:ilvl w:val="0"/>
          <w:numId w:val="26"/>
        </w:numPr>
        <w:spacing w:after="0"/>
        <w:ind w:left="284" w:right="-284" w:hanging="284"/>
        <w:rPr>
          <w:rFonts w:ascii="Times New Roman" w:hAnsi="Times New Roman" w:cs="Times New Roman"/>
          <w:b/>
          <w:sz w:val="28"/>
          <w:szCs w:val="28"/>
        </w:rPr>
      </w:pPr>
      <w:r w:rsidRPr="009C4BA1">
        <w:rPr>
          <w:rFonts w:ascii="Times New Roman" w:hAnsi="Times New Roman" w:cs="Times New Roman"/>
          <w:bCs/>
          <w:sz w:val="28"/>
          <w:szCs w:val="28"/>
        </w:rPr>
        <w:t xml:space="preserve">(приказ Министерства спорта РФ от 27 марта </w:t>
      </w:r>
      <w:smartTag w:uri="urn:schemas-microsoft-com:office:smarttags" w:element="metricconverter">
        <w:smartTagPr>
          <w:attr w:name="ProductID" w:val="2013 г"/>
        </w:smartTagPr>
        <w:r w:rsidRPr="009C4BA1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9C4BA1">
        <w:rPr>
          <w:rFonts w:ascii="Times New Roman" w:hAnsi="Times New Roman" w:cs="Times New Roman"/>
          <w:bCs/>
          <w:sz w:val="28"/>
          <w:szCs w:val="28"/>
        </w:rPr>
        <w:t>. №147)</w:t>
      </w:r>
      <w:r w:rsidRPr="009C4BA1">
        <w:rPr>
          <w:rFonts w:ascii="Times New Roman" w:hAnsi="Times New Roman" w:cs="Times New Roman"/>
          <w:sz w:val="28"/>
          <w:szCs w:val="28"/>
        </w:rPr>
        <w:t>;</w:t>
      </w:r>
    </w:p>
    <w:p w:rsidR="00445AE0" w:rsidRPr="0060596A" w:rsidRDefault="00445AE0" w:rsidP="009C4BA1">
      <w:pPr>
        <w:pStyle w:val="a3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556B8" w:rsidRPr="0060596A">
        <w:rPr>
          <w:rFonts w:ascii="Times New Roman" w:hAnsi="Times New Roman" w:cs="Times New Roman"/>
          <w:sz w:val="28"/>
          <w:szCs w:val="28"/>
        </w:rPr>
        <w:t>а</w:t>
      </w:r>
      <w:r w:rsidRPr="0060596A">
        <w:rPr>
          <w:rFonts w:ascii="Times New Roman" w:hAnsi="Times New Roman" w:cs="Times New Roman"/>
          <w:sz w:val="28"/>
          <w:szCs w:val="28"/>
        </w:rPr>
        <w:t xml:space="preserve"> ДЮСШ.</w:t>
      </w:r>
    </w:p>
    <w:p w:rsidR="00445AE0" w:rsidRPr="0060596A" w:rsidRDefault="00445AE0" w:rsidP="00D80CE8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lastRenderedPageBreak/>
        <w:t xml:space="preserve"> ДЮСШ осуществляет образовательную деятельность в соответствии с лицензией</w:t>
      </w:r>
      <w:r w:rsidR="00A556B8" w:rsidRPr="0060596A">
        <w:rPr>
          <w:rFonts w:ascii="Times New Roman" w:hAnsi="Times New Roman" w:cs="Times New Roman"/>
          <w:sz w:val="28"/>
          <w:szCs w:val="28"/>
        </w:rPr>
        <w:t xml:space="preserve">  </w:t>
      </w:r>
      <w:r w:rsidRPr="00DF2A12">
        <w:rPr>
          <w:rFonts w:ascii="Times New Roman" w:hAnsi="Times New Roman" w:cs="Times New Roman"/>
          <w:i/>
          <w:sz w:val="28"/>
          <w:szCs w:val="28"/>
        </w:rPr>
        <w:t>серия 61Л01 № 0003521</w:t>
      </w:r>
      <w:r w:rsidRPr="0060596A">
        <w:rPr>
          <w:rFonts w:ascii="Times New Roman" w:hAnsi="Times New Roman" w:cs="Times New Roman"/>
          <w:sz w:val="28"/>
          <w:szCs w:val="28"/>
        </w:rPr>
        <w:t xml:space="preserve"> от 30 сентября 2015 года, № 5877, выданной  Региональной службой по надзору и контролю в сфере образования Ростовской области</w:t>
      </w:r>
      <w:r w:rsidR="00A556B8" w:rsidRPr="0060596A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7A2C24" w:rsidRPr="0060596A" w:rsidRDefault="007A2C24" w:rsidP="00D80CE8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ДЮСШ оказывает муниципальные о</w:t>
      </w:r>
      <w:r w:rsidR="00012DB4">
        <w:rPr>
          <w:rFonts w:ascii="Times New Roman" w:hAnsi="Times New Roman" w:cs="Times New Roman"/>
          <w:sz w:val="28"/>
          <w:szCs w:val="28"/>
        </w:rPr>
        <w:t>бразовательные услуги и реализуе</w:t>
      </w:r>
      <w:r w:rsidRPr="0060596A">
        <w:rPr>
          <w:rFonts w:ascii="Times New Roman" w:hAnsi="Times New Roman" w:cs="Times New Roman"/>
          <w:sz w:val="28"/>
          <w:szCs w:val="28"/>
        </w:rPr>
        <w:t xml:space="preserve">т дополнительные  общеобразовательные программы в области </w:t>
      </w:r>
      <w:r w:rsidR="00165325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и программы спортивной подготовки </w:t>
      </w:r>
      <w:r w:rsidRPr="0060596A">
        <w:rPr>
          <w:rFonts w:ascii="Times New Roman" w:hAnsi="Times New Roman" w:cs="Times New Roman"/>
          <w:sz w:val="28"/>
          <w:szCs w:val="28"/>
        </w:rPr>
        <w:t>по следующим видам</w:t>
      </w:r>
      <w:r w:rsidR="00165325">
        <w:rPr>
          <w:rFonts w:ascii="Times New Roman" w:hAnsi="Times New Roman" w:cs="Times New Roman"/>
          <w:sz w:val="28"/>
          <w:szCs w:val="28"/>
        </w:rPr>
        <w:t xml:space="preserve"> спорта</w:t>
      </w:r>
      <w:r w:rsidRPr="0060596A">
        <w:rPr>
          <w:rFonts w:ascii="Times New Roman" w:hAnsi="Times New Roman" w:cs="Times New Roman"/>
          <w:sz w:val="28"/>
          <w:szCs w:val="28"/>
        </w:rPr>
        <w:t>: баскетбол, волейбол</w:t>
      </w:r>
      <w:r w:rsidR="00012DB4">
        <w:rPr>
          <w:rFonts w:ascii="Times New Roman" w:hAnsi="Times New Roman" w:cs="Times New Roman"/>
          <w:sz w:val="28"/>
          <w:szCs w:val="28"/>
        </w:rPr>
        <w:t xml:space="preserve">, футбол, </w:t>
      </w:r>
      <w:r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E339B2"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="00165325">
        <w:rPr>
          <w:rFonts w:ascii="Times New Roman" w:hAnsi="Times New Roman" w:cs="Times New Roman"/>
          <w:sz w:val="28"/>
          <w:szCs w:val="28"/>
        </w:rPr>
        <w:t>борьба</w:t>
      </w:r>
      <w:r w:rsidRPr="0060596A">
        <w:rPr>
          <w:rFonts w:ascii="Times New Roman" w:hAnsi="Times New Roman" w:cs="Times New Roman"/>
          <w:sz w:val="28"/>
          <w:szCs w:val="28"/>
        </w:rPr>
        <w:t xml:space="preserve">, </w:t>
      </w:r>
      <w:r w:rsidR="00DF2A12">
        <w:rPr>
          <w:rFonts w:ascii="Times New Roman" w:hAnsi="Times New Roman" w:cs="Times New Roman"/>
          <w:sz w:val="28"/>
          <w:szCs w:val="28"/>
        </w:rPr>
        <w:t>дзюдо</w:t>
      </w:r>
      <w:r w:rsidRPr="0060596A">
        <w:rPr>
          <w:rFonts w:ascii="Times New Roman" w:hAnsi="Times New Roman" w:cs="Times New Roman"/>
          <w:sz w:val="28"/>
          <w:szCs w:val="28"/>
        </w:rPr>
        <w:t>,</w:t>
      </w:r>
      <w:r w:rsidR="00165325">
        <w:rPr>
          <w:rFonts w:ascii="Times New Roman" w:hAnsi="Times New Roman" w:cs="Times New Roman"/>
          <w:sz w:val="28"/>
          <w:szCs w:val="28"/>
        </w:rPr>
        <w:t xml:space="preserve"> </w:t>
      </w:r>
      <w:r w:rsidR="00DF2A12">
        <w:rPr>
          <w:rFonts w:ascii="Times New Roman" w:hAnsi="Times New Roman" w:cs="Times New Roman"/>
          <w:sz w:val="28"/>
          <w:szCs w:val="28"/>
        </w:rPr>
        <w:t xml:space="preserve">тхэквондо, </w:t>
      </w:r>
      <w:r w:rsidR="00165325">
        <w:rPr>
          <w:rFonts w:ascii="Times New Roman" w:hAnsi="Times New Roman" w:cs="Times New Roman"/>
          <w:sz w:val="28"/>
          <w:szCs w:val="28"/>
        </w:rPr>
        <w:t>спортивная гимнастика, спортивный туризм,</w:t>
      </w:r>
      <w:r w:rsidRPr="0060596A">
        <w:rPr>
          <w:rFonts w:ascii="Times New Roman" w:hAnsi="Times New Roman" w:cs="Times New Roman"/>
          <w:sz w:val="28"/>
          <w:szCs w:val="28"/>
        </w:rPr>
        <w:t xml:space="preserve"> шахматы.</w:t>
      </w:r>
    </w:p>
    <w:p w:rsidR="00445AE0" w:rsidRPr="0060596A" w:rsidRDefault="007A2C24" w:rsidP="007A2C24">
      <w:pPr>
        <w:pStyle w:val="a3"/>
        <w:tabs>
          <w:tab w:val="left" w:pos="709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Условия реализации образовательного процесса соответствуют установленным требованиям.</w:t>
      </w:r>
    </w:p>
    <w:p w:rsidR="009C4BA1" w:rsidRDefault="00B9688F" w:rsidP="007A2C24">
      <w:pPr>
        <w:pStyle w:val="a3"/>
        <w:tabs>
          <w:tab w:val="left" w:pos="709"/>
        </w:tabs>
        <w:spacing w:after="0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E339B2" w:rsidRDefault="007A2C24" w:rsidP="009C4BA1">
      <w:pPr>
        <w:pStyle w:val="a3"/>
        <w:tabs>
          <w:tab w:val="left" w:pos="709"/>
        </w:tabs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0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7916EA" w:rsidRDefault="007A2C24" w:rsidP="007916EA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Цель</w:t>
      </w:r>
      <w:r w:rsidRPr="0060596A">
        <w:rPr>
          <w:rFonts w:ascii="Times New Roman" w:hAnsi="Times New Roman" w:cs="Times New Roman"/>
          <w:sz w:val="28"/>
          <w:szCs w:val="28"/>
        </w:rPr>
        <w:t xml:space="preserve"> дополнительного  образования</w:t>
      </w:r>
      <w:r w:rsidR="007916EA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</w:t>
      </w:r>
      <w:r w:rsidRPr="0060596A">
        <w:rPr>
          <w:rFonts w:ascii="Times New Roman" w:hAnsi="Times New Roman" w:cs="Times New Roman"/>
          <w:sz w:val="28"/>
          <w:szCs w:val="28"/>
        </w:rPr>
        <w:t xml:space="preserve"> – всестороннее физическое и духовное развитие л</w:t>
      </w:r>
      <w:r w:rsidR="007916EA">
        <w:rPr>
          <w:rFonts w:ascii="Times New Roman" w:hAnsi="Times New Roman" w:cs="Times New Roman"/>
          <w:sz w:val="28"/>
          <w:szCs w:val="28"/>
        </w:rPr>
        <w:t>ичности</w:t>
      </w:r>
    </w:p>
    <w:p w:rsidR="007A2C24" w:rsidRPr="00E339B2" w:rsidRDefault="007A2C24" w:rsidP="007916EA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редствами физической культуры и спорта, укрепление здоровья, формирование потребности в саморазвитии, самосовершенствовании и самореализации.</w:t>
      </w:r>
    </w:p>
    <w:p w:rsidR="008D2CAE" w:rsidRPr="0060596A" w:rsidRDefault="008D2CAE" w:rsidP="007A2C24">
      <w:pPr>
        <w:pStyle w:val="a3"/>
        <w:tabs>
          <w:tab w:val="left" w:pos="709"/>
        </w:tabs>
        <w:spacing w:after="0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2CAE" w:rsidRPr="0060596A" w:rsidRDefault="00E51F02" w:rsidP="00E339B2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CAE" w:rsidRPr="0060596A">
        <w:rPr>
          <w:rFonts w:ascii="Times New Roman" w:hAnsi="Times New Roman" w:cs="Times New Roman"/>
          <w:sz w:val="28"/>
          <w:szCs w:val="28"/>
        </w:rPr>
        <w:t>формиров</w:t>
      </w:r>
      <w:r w:rsidR="006B4D02" w:rsidRPr="0060596A">
        <w:rPr>
          <w:rFonts w:ascii="Times New Roman" w:hAnsi="Times New Roman" w:cs="Times New Roman"/>
          <w:sz w:val="28"/>
          <w:szCs w:val="28"/>
        </w:rPr>
        <w:t>а</w:t>
      </w:r>
      <w:r w:rsidR="00012DB4">
        <w:rPr>
          <w:rFonts w:ascii="Times New Roman" w:hAnsi="Times New Roman" w:cs="Times New Roman"/>
          <w:sz w:val="28"/>
          <w:szCs w:val="28"/>
        </w:rPr>
        <w:t xml:space="preserve">ть потребность в </w:t>
      </w:r>
      <w:r w:rsidR="008D2CAE" w:rsidRPr="0060596A">
        <w:rPr>
          <w:rFonts w:ascii="Times New Roman" w:hAnsi="Times New Roman" w:cs="Times New Roman"/>
          <w:sz w:val="28"/>
          <w:szCs w:val="28"/>
        </w:rPr>
        <w:t xml:space="preserve"> здо</w:t>
      </w:r>
      <w:r w:rsidR="006B4D02" w:rsidRPr="0060596A">
        <w:rPr>
          <w:rFonts w:ascii="Times New Roman" w:hAnsi="Times New Roman" w:cs="Times New Roman"/>
          <w:sz w:val="28"/>
          <w:szCs w:val="28"/>
        </w:rPr>
        <w:t>рово</w:t>
      </w:r>
      <w:r w:rsidR="00012DB4">
        <w:rPr>
          <w:rFonts w:ascii="Times New Roman" w:hAnsi="Times New Roman" w:cs="Times New Roman"/>
          <w:sz w:val="28"/>
          <w:szCs w:val="28"/>
        </w:rPr>
        <w:t>м</w:t>
      </w:r>
      <w:r w:rsidR="006B4D02" w:rsidRPr="0060596A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12DB4">
        <w:rPr>
          <w:rFonts w:ascii="Times New Roman" w:hAnsi="Times New Roman" w:cs="Times New Roman"/>
          <w:sz w:val="28"/>
          <w:szCs w:val="28"/>
        </w:rPr>
        <w:t>е</w:t>
      </w:r>
      <w:r w:rsidR="006B4D02" w:rsidRPr="0060596A">
        <w:rPr>
          <w:rFonts w:ascii="Times New Roman" w:hAnsi="Times New Roman" w:cs="Times New Roman"/>
          <w:sz w:val="28"/>
          <w:szCs w:val="28"/>
        </w:rPr>
        <w:t xml:space="preserve"> жизни, привлечение</w:t>
      </w:r>
      <w:r w:rsidR="008D2CAE" w:rsidRPr="0060596A">
        <w:rPr>
          <w:rFonts w:ascii="Times New Roman" w:hAnsi="Times New Roman" w:cs="Times New Roman"/>
          <w:sz w:val="28"/>
          <w:szCs w:val="28"/>
        </w:rPr>
        <w:t xml:space="preserve"> учащихся к систематическим занятиям физической культурой и спортом;</w:t>
      </w:r>
    </w:p>
    <w:p w:rsidR="008D2CAE" w:rsidRPr="0060596A" w:rsidRDefault="006B4D02" w:rsidP="00E339B2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дости</w:t>
      </w:r>
      <w:r w:rsidR="00E51F02">
        <w:rPr>
          <w:rFonts w:ascii="Times New Roman" w:hAnsi="Times New Roman" w:cs="Times New Roman"/>
          <w:sz w:val="28"/>
          <w:szCs w:val="28"/>
        </w:rPr>
        <w:t xml:space="preserve">чь </w:t>
      </w:r>
      <w:r w:rsidRPr="0060596A">
        <w:rPr>
          <w:rFonts w:ascii="Times New Roman" w:hAnsi="Times New Roman" w:cs="Times New Roman"/>
          <w:sz w:val="28"/>
          <w:szCs w:val="28"/>
        </w:rPr>
        <w:t xml:space="preserve">спортивных результатов </w:t>
      </w:r>
      <w:r w:rsidR="00DC7730" w:rsidRPr="0060596A">
        <w:rPr>
          <w:rFonts w:ascii="Times New Roman" w:hAnsi="Times New Roman" w:cs="Times New Roman"/>
          <w:sz w:val="28"/>
          <w:szCs w:val="28"/>
        </w:rPr>
        <w:t xml:space="preserve">в </w:t>
      </w:r>
      <w:r w:rsidRPr="0060596A">
        <w:rPr>
          <w:rFonts w:ascii="Times New Roman" w:hAnsi="Times New Roman" w:cs="Times New Roman"/>
          <w:sz w:val="28"/>
          <w:szCs w:val="28"/>
        </w:rPr>
        <w:t>соответствии с индивидуальными способностями детей и подростков;</w:t>
      </w:r>
    </w:p>
    <w:p w:rsidR="006B4D02" w:rsidRPr="0060596A" w:rsidRDefault="006B4D02" w:rsidP="00E339B2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обеспеч</w:t>
      </w:r>
      <w:r w:rsidR="00E51F02">
        <w:rPr>
          <w:rFonts w:ascii="Times New Roman" w:hAnsi="Times New Roman" w:cs="Times New Roman"/>
          <w:sz w:val="28"/>
          <w:szCs w:val="28"/>
        </w:rPr>
        <w:t>ить атмосферу</w:t>
      </w:r>
      <w:r w:rsidRPr="0060596A">
        <w:rPr>
          <w:rFonts w:ascii="Times New Roman" w:hAnsi="Times New Roman" w:cs="Times New Roman"/>
          <w:sz w:val="28"/>
          <w:szCs w:val="28"/>
        </w:rPr>
        <w:t xml:space="preserve"> психологического комфорта для каждого </w:t>
      </w:r>
      <w:r w:rsidR="00012DB4">
        <w:rPr>
          <w:rFonts w:ascii="Times New Roman" w:hAnsi="Times New Roman" w:cs="Times New Roman"/>
          <w:sz w:val="28"/>
          <w:szCs w:val="28"/>
        </w:rPr>
        <w:t>обучающегося</w:t>
      </w:r>
      <w:r w:rsidRPr="0060596A">
        <w:rPr>
          <w:rFonts w:ascii="Times New Roman" w:hAnsi="Times New Roman" w:cs="Times New Roman"/>
          <w:sz w:val="28"/>
          <w:szCs w:val="28"/>
        </w:rPr>
        <w:t>;</w:t>
      </w:r>
    </w:p>
    <w:p w:rsidR="006B4D02" w:rsidRPr="0060596A" w:rsidRDefault="00E51F02" w:rsidP="00E339B2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</w:t>
      </w:r>
      <w:r w:rsidR="006B4D02" w:rsidRPr="0060596A">
        <w:rPr>
          <w:rFonts w:ascii="Times New Roman" w:hAnsi="Times New Roman" w:cs="Times New Roman"/>
          <w:sz w:val="28"/>
          <w:szCs w:val="28"/>
        </w:rPr>
        <w:t xml:space="preserve"> со</w:t>
      </w:r>
      <w:r w:rsidR="00DC7730" w:rsidRPr="0060596A">
        <w:rPr>
          <w:rFonts w:ascii="Times New Roman" w:hAnsi="Times New Roman" w:cs="Times New Roman"/>
          <w:sz w:val="28"/>
          <w:szCs w:val="28"/>
        </w:rPr>
        <w:t>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C7730" w:rsidRPr="0060596A">
        <w:rPr>
          <w:rFonts w:ascii="Times New Roman" w:hAnsi="Times New Roman" w:cs="Times New Roman"/>
          <w:sz w:val="28"/>
          <w:szCs w:val="28"/>
        </w:rPr>
        <w:t xml:space="preserve"> управлен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C7730" w:rsidRPr="0060596A">
        <w:rPr>
          <w:rFonts w:ascii="Times New Roman" w:hAnsi="Times New Roman" w:cs="Times New Roman"/>
          <w:sz w:val="28"/>
          <w:szCs w:val="28"/>
        </w:rPr>
        <w:t>, м</w:t>
      </w:r>
      <w:r w:rsidR="006B4D02" w:rsidRPr="0060596A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B4D02" w:rsidRPr="0060596A">
        <w:rPr>
          <w:rFonts w:ascii="Times New Roman" w:hAnsi="Times New Roman" w:cs="Times New Roman"/>
          <w:sz w:val="28"/>
          <w:szCs w:val="28"/>
        </w:rPr>
        <w:t xml:space="preserve"> и педагогическ</w:t>
      </w:r>
      <w:r>
        <w:rPr>
          <w:rFonts w:ascii="Times New Roman" w:hAnsi="Times New Roman" w:cs="Times New Roman"/>
          <w:sz w:val="28"/>
          <w:szCs w:val="28"/>
        </w:rPr>
        <w:t>ий профессионализм</w:t>
      </w:r>
      <w:r w:rsidR="006B4D02" w:rsidRPr="0060596A">
        <w:rPr>
          <w:rFonts w:ascii="Times New Roman" w:hAnsi="Times New Roman" w:cs="Times New Roman"/>
          <w:sz w:val="28"/>
          <w:szCs w:val="28"/>
        </w:rPr>
        <w:t>;</w:t>
      </w:r>
    </w:p>
    <w:p w:rsidR="006B4D02" w:rsidRPr="0060596A" w:rsidRDefault="006B4D02" w:rsidP="00E339B2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озда</w:t>
      </w:r>
      <w:r w:rsidR="00E51F02">
        <w:rPr>
          <w:rFonts w:ascii="Times New Roman" w:hAnsi="Times New Roman" w:cs="Times New Roman"/>
          <w:sz w:val="28"/>
          <w:szCs w:val="28"/>
        </w:rPr>
        <w:t>ть</w:t>
      </w:r>
      <w:r w:rsidRPr="0060596A">
        <w:rPr>
          <w:rFonts w:ascii="Times New Roman" w:hAnsi="Times New Roman" w:cs="Times New Roman"/>
          <w:sz w:val="28"/>
          <w:szCs w:val="28"/>
        </w:rPr>
        <w:t xml:space="preserve"> оптим</w:t>
      </w:r>
      <w:r w:rsidR="00E51F02">
        <w:rPr>
          <w:rFonts w:ascii="Times New Roman" w:hAnsi="Times New Roman" w:cs="Times New Roman"/>
          <w:sz w:val="28"/>
          <w:szCs w:val="28"/>
        </w:rPr>
        <w:t>альные условия</w:t>
      </w:r>
      <w:r w:rsidRPr="0060596A">
        <w:rPr>
          <w:rFonts w:ascii="Times New Roman" w:hAnsi="Times New Roman" w:cs="Times New Roman"/>
          <w:sz w:val="28"/>
          <w:szCs w:val="28"/>
        </w:rPr>
        <w:t xml:space="preserve"> для наиболее полного удовлетворения интересов и потребностей детей</w:t>
      </w:r>
      <w:r w:rsidR="00E51F02">
        <w:rPr>
          <w:rFonts w:ascii="Times New Roman" w:hAnsi="Times New Roman" w:cs="Times New Roman"/>
          <w:sz w:val="28"/>
          <w:szCs w:val="28"/>
        </w:rPr>
        <w:t>, саморазвития личности, оказания</w:t>
      </w:r>
      <w:r w:rsidR="00D672E5" w:rsidRPr="0060596A">
        <w:rPr>
          <w:rFonts w:ascii="Times New Roman" w:hAnsi="Times New Roman" w:cs="Times New Roman"/>
          <w:sz w:val="28"/>
          <w:szCs w:val="28"/>
        </w:rPr>
        <w:t xml:space="preserve"> помощи и поддержки в самово</w:t>
      </w:r>
      <w:r w:rsidR="00DC7730" w:rsidRPr="0060596A">
        <w:rPr>
          <w:rFonts w:ascii="Times New Roman" w:hAnsi="Times New Roman" w:cs="Times New Roman"/>
          <w:sz w:val="28"/>
          <w:szCs w:val="28"/>
        </w:rPr>
        <w:t>спитании, нравственном</w:t>
      </w:r>
      <w:r w:rsidR="00D672E5" w:rsidRPr="0060596A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DC7730" w:rsidRPr="0060596A">
        <w:rPr>
          <w:rFonts w:ascii="Times New Roman" w:hAnsi="Times New Roman" w:cs="Times New Roman"/>
          <w:sz w:val="28"/>
          <w:szCs w:val="28"/>
        </w:rPr>
        <w:t>и</w:t>
      </w:r>
      <w:r w:rsidR="00D672E5" w:rsidRPr="0060596A">
        <w:rPr>
          <w:rFonts w:ascii="Times New Roman" w:hAnsi="Times New Roman" w:cs="Times New Roman"/>
          <w:sz w:val="28"/>
          <w:szCs w:val="28"/>
        </w:rPr>
        <w:t>.</w:t>
      </w:r>
    </w:p>
    <w:p w:rsidR="00D672E5" w:rsidRPr="0060596A" w:rsidRDefault="00D672E5" w:rsidP="00D672E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   Данная цель и задачи достижимы при решении специфических для каждого этапа спортивной подготовки задач.</w:t>
      </w:r>
    </w:p>
    <w:p w:rsidR="00D672E5" w:rsidRPr="0060596A" w:rsidRDefault="00D672E5" w:rsidP="00D672E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60596A">
        <w:rPr>
          <w:rFonts w:ascii="Times New Roman" w:hAnsi="Times New Roman" w:cs="Times New Roman"/>
          <w:i/>
          <w:sz w:val="28"/>
          <w:szCs w:val="28"/>
        </w:rPr>
        <w:t>На спортивно-оздоровительном этапе</w:t>
      </w:r>
      <w:r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DC7730" w:rsidRPr="0060596A">
        <w:rPr>
          <w:rFonts w:ascii="Times New Roman" w:hAnsi="Times New Roman" w:cs="Times New Roman"/>
          <w:sz w:val="28"/>
          <w:szCs w:val="28"/>
        </w:rPr>
        <w:t>–</w:t>
      </w:r>
      <w:r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DC7730" w:rsidRPr="0060596A">
        <w:rPr>
          <w:rFonts w:ascii="Times New Roman" w:hAnsi="Times New Roman" w:cs="Times New Roman"/>
          <w:sz w:val="28"/>
          <w:szCs w:val="28"/>
        </w:rPr>
        <w:t>это расширение двигательных возможностей и компенсация дефицита двигательной активности.</w:t>
      </w:r>
    </w:p>
    <w:p w:rsidR="00DC7730" w:rsidRPr="0060596A" w:rsidRDefault="00DC7730" w:rsidP="00D672E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60596A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7916EA">
        <w:rPr>
          <w:rFonts w:ascii="Times New Roman" w:hAnsi="Times New Roman" w:cs="Times New Roman"/>
          <w:i/>
          <w:sz w:val="28"/>
          <w:szCs w:val="28"/>
        </w:rPr>
        <w:t>базовом уровне сложности</w:t>
      </w:r>
      <w:r w:rsidRPr="0060596A">
        <w:rPr>
          <w:rFonts w:ascii="Times New Roman" w:hAnsi="Times New Roman" w:cs="Times New Roman"/>
          <w:sz w:val="28"/>
          <w:szCs w:val="28"/>
        </w:rPr>
        <w:t xml:space="preserve"> – базовая подготовка и определение избранного вида спорта для дальнейшей специализации.</w:t>
      </w:r>
    </w:p>
    <w:p w:rsidR="00147DC0" w:rsidRDefault="00DC7730" w:rsidP="00D672E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596A">
        <w:rPr>
          <w:rFonts w:ascii="Times New Roman" w:hAnsi="Times New Roman" w:cs="Times New Roman"/>
          <w:i/>
          <w:sz w:val="28"/>
          <w:szCs w:val="28"/>
        </w:rPr>
        <w:t>На</w:t>
      </w:r>
      <w:r w:rsidR="007916EA">
        <w:rPr>
          <w:rFonts w:ascii="Times New Roman" w:hAnsi="Times New Roman" w:cs="Times New Roman"/>
          <w:i/>
          <w:sz w:val="28"/>
          <w:szCs w:val="28"/>
        </w:rPr>
        <w:t xml:space="preserve"> углубленном уровне сложности</w:t>
      </w:r>
      <w:r w:rsidRPr="0060596A">
        <w:rPr>
          <w:rFonts w:ascii="Times New Roman" w:hAnsi="Times New Roman" w:cs="Times New Roman"/>
          <w:sz w:val="28"/>
          <w:szCs w:val="28"/>
        </w:rPr>
        <w:t xml:space="preserve">– специализация и углубленная тренировка в избранном виде спорта.   </w:t>
      </w:r>
    </w:p>
    <w:p w:rsidR="00A533A8" w:rsidRDefault="00A533A8" w:rsidP="00D672E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7730" w:rsidRPr="0060596A" w:rsidRDefault="00DC7730" w:rsidP="002A1432">
      <w:pPr>
        <w:pStyle w:val="a3"/>
        <w:numPr>
          <w:ilvl w:val="0"/>
          <w:numId w:val="13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DC7730" w:rsidRPr="0060596A" w:rsidRDefault="00DC7730" w:rsidP="002A1432">
      <w:pPr>
        <w:pStyle w:val="a3"/>
        <w:numPr>
          <w:ilvl w:val="1"/>
          <w:numId w:val="13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Направления образовательной деятельности</w:t>
      </w:r>
    </w:p>
    <w:p w:rsidR="002A1432" w:rsidRPr="0060596A" w:rsidRDefault="002A1432" w:rsidP="002A1432">
      <w:pPr>
        <w:tabs>
          <w:tab w:val="left" w:pos="709"/>
        </w:tabs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Основные направления образовательной деятельности ДЮСШ:</w:t>
      </w:r>
    </w:p>
    <w:p w:rsidR="002A1432" w:rsidRPr="0060596A" w:rsidRDefault="002A1432" w:rsidP="00274CE8">
      <w:pPr>
        <w:pStyle w:val="a3"/>
        <w:numPr>
          <w:ilvl w:val="0"/>
          <w:numId w:val="14"/>
        </w:numPr>
        <w:tabs>
          <w:tab w:val="left" w:pos="426"/>
          <w:tab w:val="left" w:pos="709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оздание услови</w:t>
      </w:r>
      <w:r w:rsidR="00A533A8">
        <w:rPr>
          <w:rFonts w:ascii="Times New Roman" w:hAnsi="Times New Roman" w:cs="Times New Roman"/>
          <w:sz w:val="28"/>
          <w:szCs w:val="28"/>
        </w:rPr>
        <w:t>й</w:t>
      </w:r>
      <w:r w:rsidRPr="0060596A">
        <w:rPr>
          <w:rFonts w:ascii="Times New Roman" w:hAnsi="Times New Roman" w:cs="Times New Roman"/>
          <w:sz w:val="28"/>
          <w:szCs w:val="28"/>
        </w:rPr>
        <w:t xml:space="preserve"> для осуществления образовательной деятельности и тренировочного процесса в рамках дополнительного образования в области физической культуры и спорта;</w:t>
      </w:r>
    </w:p>
    <w:p w:rsidR="002A1432" w:rsidRPr="0060596A" w:rsidRDefault="002A1432" w:rsidP="00274CE8">
      <w:pPr>
        <w:pStyle w:val="a3"/>
        <w:numPr>
          <w:ilvl w:val="0"/>
          <w:numId w:val="14"/>
        </w:numPr>
        <w:tabs>
          <w:tab w:val="left" w:pos="426"/>
          <w:tab w:val="left" w:pos="709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Организация подготовки спортивного резерва и спортсменов высокого уровня для достижения  ими высоких спортивных результатов.</w:t>
      </w:r>
    </w:p>
    <w:p w:rsidR="002A1432" w:rsidRPr="0060596A" w:rsidRDefault="00274CE8" w:rsidP="00CA1E9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ЮСШ </w:t>
      </w:r>
      <w:r w:rsidR="002A1432" w:rsidRPr="0060596A">
        <w:rPr>
          <w:rFonts w:ascii="Times New Roman" w:hAnsi="Times New Roman" w:cs="Times New Roman"/>
          <w:sz w:val="28"/>
          <w:szCs w:val="28"/>
        </w:rPr>
        <w:t xml:space="preserve"> предоставляет бесплатные  образовательные услуги  по дополнительным общеобразовательным программам физкультурно-спортивной направленности в рамках муниципального задания.</w:t>
      </w:r>
    </w:p>
    <w:p w:rsidR="002A1432" w:rsidRPr="0060596A" w:rsidRDefault="002A1432" w:rsidP="002A143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В МБУДОДЮ</w:t>
      </w:r>
      <w:r w:rsidR="00A533A8">
        <w:rPr>
          <w:rFonts w:ascii="Times New Roman" w:hAnsi="Times New Roman" w:cs="Times New Roman"/>
          <w:sz w:val="28"/>
          <w:szCs w:val="28"/>
        </w:rPr>
        <w:t>СШ в 2020</w:t>
      </w:r>
      <w:r w:rsidR="00B55D07">
        <w:rPr>
          <w:rFonts w:ascii="Times New Roman" w:hAnsi="Times New Roman" w:cs="Times New Roman"/>
          <w:sz w:val="28"/>
          <w:szCs w:val="28"/>
        </w:rPr>
        <w:t>-2</w:t>
      </w:r>
      <w:r w:rsidR="00A533A8">
        <w:rPr>
          <w:rFonts w:ascii="Times New Roman" w:hAnsi="Times New Roman" w:cs="Times New Roman"/>
          <w:sz w:val="28"/>
          <w:szCs w:val="28"/>
        </w:rPr>
        <w:t>1</w:t>
      </w:r>
      <w:r w:rsidRPr="0060596A">
        <w:rPr>
          <w:rFonts w:ascii="Times New Roman" w:hAnsi="Times New Roman" w:cs="Times New Roman"/>
          <w:sz w:val="28"/>
          <w:szCs w:val="28"/>
        </w:rPr>
        <w:t xml:space="preserve"> учебном году реализуются дополнительные общеобразовательные программы</w:t>
      </w:r>
      <w:r w:rsidR="00874F3A" w:rsidRPr="0060596A">
        <w:rPr>
          <w:rFonts w:ascii="Times New Roman" w:hAnsi="Times New Roman" w:cs="Times New Roman"/>
          <w:sz w:val="28"/>
          <w:szCs w:val="28"/>
        </w:rPr>
        <w:t xml:space="preserve"> по </w:t>
      </w:r>
      <w:r w:rsidR="00A143D7">
        <w:rPr>
          <w:rFonts w:ascii="Times New Roman" w:hAnsi="Times New Roman" w:cs="Times New Roman"/>
          <w:sz w:val="28"/>
          <w:szCs w:val="28"/>
        </w:rPr>
        <w:t xml:space="preserve">следующим видам </w:t>
      </w:r>
      <w:r w:rsidR="00874F3A" w:rsidRPr="0060596A">
        <w:rPr>
          <w:rFonts w:ascii="Times New Roman" w:hAnsi="Times New Roman" w:cs="Times New Roman"/>
          <w:sz w:val="28"/>
          <w:szCs w:val="28"/>
        </w:rPr>
        <w:t>спорта</w:t>
      </w:r>
      <w:r w:rsidRPr="006059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4F3A" w:rsidRPr="0060596A" w:rsidRDefault="00874F3A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баскетбол:</w:t>
      </w:r>
    </w:p>
    <w:p w:rsidR="00874F3A" w:rsidRPr="0060596A" w:rsidRDefault="00874F3A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волейбол;</w:t>
      </w:r>
    </w:p>
    <w:p w:rsidR="00874F3A" w:rsidRPr="0060596A" w:rsidRDefault="00874F3A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футбол;</w:t>
      </w:r>
    </w:p>
    <w:p w:rsidR="00427645" w:rsidRPr="0060596A" w:rsidRDefault="00427645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ко-римская борьба;</w:t>
      </w:r>
    </w:p>
    <w:p w:rsidR="00874F3A" w:rsidRPr="0060596A" w:rsidRDefault="00EF2FD0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874F3A" w:rsidRPr="006059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4F3A" w:rsidRDefault="00EF2FD0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874F3A" w:rsidRPr="0060596A">
        <w:rPr>
          <w:rFonts w:ascii="Times New Roman" w:hAnsi="Times New Roman" w:cs="Times New Roman"/>
          <w:sz w:val="28"/>
          <w:szCs w:val="28"/>
        </w:rPr>
        <w:t>;</w:t>
      </w:r>
    </w:p>
    <w:p w:rsidR="00427645" w:rsidRDefault="00DF2A12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до</w:t>
      </w:r>
      <w:r w:rsidR="00427645">
        <w:rPr>
          <w:rFonts w:ascii="Times New Roman" w:hAnsi="Times New Roman" w:cs="Times New Roman"/>
          <w:sz w:val="28"/>
          <w:szCs w:val="28"/>
        </w:rPr>
        <w:t>;</w:t>
      </w:r>
    </w:p>
    <w:p w:rsidR="00DF2A12" w:rsidRPr="00A533A8" w:rsidRDefault="009E7416" w:rsidP="00A533A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хэквонд</w:t>
      </w:r>
      <w:r w:rsidR="00A533A8">
        <w:rPr>
          <w:rFonts w:ascii="Times New Roman" w:hAnsi="Times New Roman" w:cs="Times New Roman"/>
          <w:sz w:val="28"/>
          <w:szCs w:val="28"/>
        </w:rPr>
        <w:t>о</w:t>
      </w:r>
    </w:p>
    <w:p w:rsidR="00874F3A" w:rsidRDefault="00874F3A" w:rsidP="00274CE8">
      <w:pPr>
        <w:pStyle w:val="a3"/>
        <w:numPr>
          <w:ilvl w:val="0"/>
          <w:numId w:val="16"/>
        </w:numPr>
        <w:tabs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шахматы.</w:t>
      </w:r>
    </w:p>
    <w:p w:rsidR="007E19E4" w:rsidRPr="0060596A" w:rsidRDefault="007E19E4" w:rsidP="007E19E4">
      <w:pPr>
        <w:pStyle w:val="a3"/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6554" w:rsidRPr="0060596A" w:rsidRDefault="00106554" w:rsidP="00106554">
      <w:pPr>
        <w:pStyle w:val="a3"/>
        <w:numPr>
          <w:ilvl w:val="1"/>
          <w:numId w:val="15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106554" w:rsidRPr="0060596A" w:rsidRDefault="00106554" w:rsidP="00106554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Образовательная деятельность и тренировочный процесс в ДЮСШ осуществляется в соответствии с данной Программой,  дополнительными общеобразовательными программами по видам спорта, годовым календарным планом спортивно-массовых мероприятий и расписанием тренировочных занятий</w:t>
      </w:r>
      <w:r w:rsidRPr="0060596A">
        <w:rPr>
          <w:rFonts w:ascii="Times New Roman" w:hAnsi="Times New Roman" w:cs="Times New Roman"/>
          <w:b/>
          <w:sz w:val="28"/>
          <w:szCs w:val="28"/>
        </w:rPr>
        <w:t>.</w:t>
      </w:r>
    </w:p>
    <w:p w:rsidR="00106554" w:rsidRPr="0060596A" w:rsidRDefault="00106554" w:rsidP="0010655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Учебный год начинается 1 сентября и заканчивается 31 августа</w:t>
      </w:r>
      <w:r w:rsidR="00184A72" w:rsidRPr="0060596A">
        <w:rPr>
          <w:rFonts w:ascii="Times New Roman" w:hAnsi="Times New Roman" w:cs="Times New Roman"/>
          <w:sz w:val="28"/>
          <w:szCs w:val="28"/>
        </w:rPr>
        <w:t>, продолжительность</w:t>
      </w:r>
      <w:r w:rsidR="00CA1E95"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972B31">
        <w:rPr>
          <w:rFonts w:ascii="Times New Roman" w:hAnsi="Times New Roman" w:cs="Times New Roman"/>
          <w:sz w:val="28"/>
          <w:szCs w:val="28"/>
        </w:rPr>
        <w:t xml:space="preserve">- 52 недели: </w:t>
      </w:r>
      <w:r w:rsidR="00184A72" w:rsidRPr="0060596A">
        <w:rPr>
          <w:rFonts w:ascii="Times New Roman" w:hAnsi="Times New Roman" w:cs="Times New Roman"/>
          <w:sz w:val="28"/>
          <w:szCs w:val="28"/>
        </w:rPr>
        <w:t xml:space="preserve">46 недель учебно-тренировочных занятий, </w:t>
      </w:r>
      <w:r w:rsidR="00972B31">
        <w:rPr>
          <w:rFonts w:ascii="Times New Roman" w:hAnsi="Times New Roman" w:cs="Times New Roman"/>
          <w:sz w:val="28"/>
          <w:szCs w:val="28"/>
        </w:rPr>
        <w:t>6 недель – каникулы</w:t>
      </w:r>
      <w:r w:rsidR="00DB0788" w:rsidRPr="0060596A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184A72" w:rsidRPr="0060596A">
        <w:rPr>
          <w:rFonts w:ascii="Times New Roman" w:hAnsi="Times New Roman" w:cs="Times New Roman"/>
          <w:sz w:val="28"/>
          <w:szCs w:val="28"/>
        </w:rPr>
        <w:t>.</w:t>
      </w:r>
    </w:p>
    <w:p w:rsidR="00CA1E95" w:rsidRDefault="00CA1E95" w:rsidP="0010655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lastRenderedPageBreak/>
        <w:t xml:space="preserve">       Образовательная деятельность и тренировочный процесс организуются в соответствии с системой  многолетней подготовки спортсменов.</w:t>
      </w:r>
    </w:p>
    <w:p w:rsidR="00D503C5" w:rsidRPr="0060596A" w:rsidRDefault="00D503C5" w:rsidP="0010655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план по дополнительным общеобразовател</w:t>
      </w:r>
      <w:r w:rsidR="00852C54">
        <w:rPr>
          <w:rFonts w:ascii="Times New Roman" w:hAnsi="Times New Roman" w:cs="Times New Roman"/>
          <w:sz w:val="28"/>
          <w:szCs w:val="28"/>
        </w:rPr>
        <w:t>ьным программам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реализуемым в ДЮСШ</w:t>
      </w:r>
      <w:r w:rsidR="005E09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№ 2.</w:t>
      </w:r>
    </w:p>
    <w:p w:rsidR="00972B31" w:rsidRDefault="00CA1E95" w:rsidP="00CA1E9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E8">
        <w:rPr>
          <w:rFonts w:ascii="Times New Roman" w:hAnsi="Times New Roman" w:cs="Times New Roman"/>
          <w:b/>
          <w:sz w:val="28"/>
          <w:szCs w:val="28"/>
        </w:rPr>
        <w:t>Продолжительность обучения и количественный состав групп на каждом из этапов спортивной подготовки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1701"/>
        <w:gridCol w:w="1417"/>
        <w:gridCol w:w="1276"/>
      </w:tblGrid>
      <w:tr w:rsidR="00D503C5" w:rsidRPr="00972B31" w:rsidTr="00D503C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 и уровни сложности</w:t>
            </w:r>
          </w:p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обуче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олняемость групп (чел.)</w:t>
            </w:r>
          </w:p>
        </w:tc>
      </w:tr>
      <w:tr w:rsidR="00D503C5" w:rsidRPr="00972B31" w:rsidTr="00D503C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</w:t>
            </w: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н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ти</w:t>
            </w: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-</w:t>
            </w:r>
          </w:p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-мальная</w:t>
            </w:r>
          </w:p>
        </w:tc>
      </w:tr>
      <w:tr w:rsidR="00972B31" w:rsidRPr="00972B31" w:rsidTr="00D503C5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полнительные общеразвивающие программы</w:t>
            </w:r>
          </w:p>
        </w:tc>
      </w:tr>
      <w:tr w:rsidR="00D503C5" w:rsidRPr="00972B31" w:rsidTr="00D503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lang w:eastAsia="ar-SA"/>
              </w:rPr>
              <w:t>Спортивно- оздоровительный эта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A533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533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972B31" w:rsidRPr="00972B31" w:rsidTr="00D503C5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полнительные предпрофессиональные программы</w:t>
            </w:r>
          </w:p>
        </w:tc>
      </w:tr>
      <w:tr w:rsidR="00D503C5" w:rsidRPr="00972B31" w:rsidTr="00D503C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 уровень слож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о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A533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533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D503C5" w:rsidRPr="00972B31" w:rsidTr="00D503C5"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од обу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D503C5" w:rsidRPr="00972B31" w:rsidTr="00D503C5">
        <w:trPr>
          <w:trHeight w:val="359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год обу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D503C5" w:rsidRPr="00972B31" w:rsidTr="00D503C5"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год обу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D503C5" w:rsidRPr="00972B31" w:rsidTr="00D503C5"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год обу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D503C5" w:rsidRPr="00972B31" w:rsidTr="00D503C5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год обу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D503C5" w:rsidRPr="00972B31" w:rsidTr="00D503C5"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енный уровень сложнос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од обу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503C5" w:rsidRPr="00972B31" w:rsidTr="00D503C5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од обу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3C5" w:rsidRPr="00972B31" w:rsidRDefault="00D503C5" w:rsidP="00972B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</w:tbl>
    <w:p w:rsidR="00972B31" w:rsidRDefault="00972B31" w:rsidP="00972B31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B31" w:rsidRDefault="00972B31" w:rsidP="00972B31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1E95" w:rsidRPr="0060596A" w:rsidRDefault="00C7495F" w:rsidP="00106554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этапам и годам спортивной подготовки</w:t>
      </w:r>
    </w:p>
    <w:p w:rsidR="00C7495F" w:rsidRDefault="005066D2" w:rsidP="005066D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A12">
        <w:rPr>
          <w:rFonts w:ascii="Times New Roman" w:hAnsi="Times New Roman" w:cs="Times New Roman"/>
          <w:sz w:val="28"/>
          <w:szCs w:val="28"/>
        </w:rPr>
        <w:t>(для групп, реализующих  дополнительные о</w:t>
      </w:r>
      <w:r w:rsidR="00071C61" w:rsidRPr="00DF2A12">
        <w:rPr>
          <w:rFonts w:ascii="Times New Roman" w:hAnsi="Times New Roman" w:cs="Times New Roman"/>
          <w:sz w:val="28"/>
          <w:szCs w:val="28"/>
        </w:rPr>
        <w:t>бщеразвивающие и предпрофессиональные программы</w:t>
      </w:r>
      <w:r w:rsidRPr="00DF2A1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1985"/>
        <w:gridCol w:w="850"/>
        <w:gridCol w:w="1134"/>
        <w:gridCol w:w="1134"/>
      </w:tblGrid>
      <w:tr w:rsidR="00972B31" w:rsidRPr="00972B31" w:rsidTr="00D503C5">
        <w:trPr>
          <w:trHeight w:val="19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 и уровни сложности</w:t>
            </w:r>
          </w:p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ый</w:t>
            </w:r>
          </w:p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учебно-тренировочной</w:t>
            </w:r>
          </w:p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и в</w:t>
            </w:r>
          </w:p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ю в академических час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ов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занятий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.продолжи-тель-ность 1 занятия</w:t>
            </w:r>
          </w:p>
        </w:tc>
      </w:tr>
      <w:tr w:rsidR="00972B31" w:rsidRPr="00972B31" w:rsidTr="00D503C5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полнительные общеразвивающие программы</w:t>
            </w:r>
          </w:p>
        </w:tc>
      </w:tr>
      <w:tr w:rsidR="00972B31" w:rsidRPr="00972B31" w:rsidTr="00D503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lang w:eastAsia="ar-SA"/>
              </w:rPr>
              <w:t>Спортивно- оздоровительный эта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A533A8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2B31" w:rsidRPr="00972B31" w:rsidTr="00D503C5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полнительные предпрофессиональные программы</w:t>
            </w:r>
          </w:p>
        </w:tc>
      </w:tr>
      <w:tr w:rsidR="00972B31" w:rsidRPr="00972B31" w:rsidTr="00D503C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 уровень сло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од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B31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B31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8565A" w:rsidRPr="00972B31" w:rsidTr="00D503C5"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од обу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2B31" w:rsidRPr="00972B31" w:rsidTr="00D503C5">
        <w:trPr>
          <w:trHeight w:val="359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год обу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B31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B31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8565A" w:rsidRPr="00972B31" w:rsidTr="00D503C5"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год обу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2B31" w:rsidRPr="00972B31" w:rsidTr="00D503C5"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год обу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B31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B31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8565A" w:rsidRPr="00972B31" w:rsidTr="00D503C5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год обу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72B31" w:rsidRPr="00972B31" w:rsidTr="00D503C5"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глубленный уровень сложно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год обу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B31" w:rsidRPr="00972B31" w:rsidRDefault="00972B31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B31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B31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B31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8565A" w:rsidRPr="00972B31" w:rsidTr="00D503C5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год обу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65A" w:rsidRPr="00972B31" w:rsidRDefault="00A8565A" w:rsidP="00D503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D95B76" w:rsidRPr="0060596A" w:rsidRDefault="00FD2FD6" w:rsidP="0010655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5B76" w:rsidRPr="0060596A">
        <w:rPr>
          <w:rFonts w:ascii="Times New Roman" w:hAnsi="Times New Roman" w:cs="Times New Roman"/>
          <w:sz w:val="28"/>
          <w:szCs w:val="28"/>
        </w:rPr>
        <w:t>Расписание занятий составляется тренерами-преподавателями с учетом того, что занятия в ДЮСШ являются дополнительной нагрузкой к обязательной учебной работе детей и подростков в общеобразовательных организациях.</w:t>
      </w:r>
    </w:p>
    <w:p w:rsidR="00D95B76" w:rsidRPr="0060596A" w:rsidRDefault="00D95B76" w:rsidP="0010655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 Основными формами тренировочного процесса являются:</w:t>
      </w:r>
    </w:p>
    <w:p w:rsidR="00D95B76" w:rsidRPr="0060596A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- тренировочные занятия с группой, сформированной с учетом избранного вида спорта, возрастных и </w:t>
      </w:r>
      <w:r w:rsidR="00E51F02">
        <w:rPr>
          <w:rFonts w:ascii="Times New Roman" w:hAnsi="Times New Roman" w:cs="Times New Roman"/>
          <w:sz w:val="28"/>
          <w:szCs w:val="28"/>
        </w:rPr>
        <w:t xml:space="preserve"> </w:t>
      </w:r>
      <w:r w:rsidRPr="0060596A">
        <w:rPr>
          <w:rFonts w:ascii="Times New Roman" w:hAnsi="Times New Roman" w:cs="Times New Roman"/>
          <w:sz w:val="28"/>
          <w:szCs w:val="28"/>
        </w:rPr>
        <w:t>гендерных особенностей обучающихся;</w:t>
      </w:r>
    </w:p>
    <w:p w:rsidR="00D95B76" w:rsidRPr="0060596A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самостоятельная работа обучающихся по индивидуальным планам;</w:t>
      </w:r>
    </w:p>
    <w:p w:rsidR="00D95B76" w:rsidRPr="0060596A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участие в спортивных соревнованиях и иных мероприятиях;</w:t>
      </w:r>
    </w:p>
    <w:p w:rsidR="00D95B76" w:rsidRPr="0060596A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:rsidR="00D95B76" w:rsidRPr="0060596A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медико-восстановительные мероприятия;</w:t>
      </w:r>
    </w:p>
    <w:p w:rsidR="00D95B76" w:rsidRDefault="00D95B76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промежуточная и итоговая аттестация обучающихся.</w:t>
      </w:r>
    </w:p>
    <w:p w:rsidR="00E51F02" w:rsidRPr="0060596A" w:rsidRDefault="00E51F02" w:rsidP="00D95B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B76" w:rsidRPr="0060596A" w:rsidRDefault="00D95B76" w:rsidP="00D95B76">
      <w:pPr>
        <w:pStyle w:val="a3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Порядок зачисления в ДЮСШ, условия перевода и обучения на различные этапы спортивной подготовки</w:t>
      </w:r>
    </w:p>
    <w:p w:rsidR="00D95B76" w:rsidRDefault="00E51F02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5B76" w:rsidRPr="0060596A">
        <w:rPr>
          <w:rFonts w:ascii="Times New Roman" w:hAnsi="Times New Roman" w:cs="Times New Roman"/>
          <w:b/>
          <w:sz w:val="28"/>
          <w:szCs w:val="28"/>
        </w:rPr>
        <w:t xml:space="preserve">Обучение по </w:t>
      </w:r>
      <w:r w:rsidR="00C84DE8">
        <w:rPr>
          <w:rFonts w:ascii="Times New Roman" w:hAnsi="Times New Roman" w:cs="Times New Roman"/>
          <w:b/>
          <w:sz w:val="28"/>
          <w:szCs w:val="28"/>
        </w:rPr>
        <w:t xml:space="preserve">дополнительным </w:t>
      </w:r>
      <w:r w:rsidR="00D95B76" w:rsidRPr="0060596A">
        <w:rPr>
          <w:rFonts w:ascii="Times New Roman" w:hAnsi="Times New Roman" w:cs="Times New Roman"/>
          <w:b/>
          <w:sz w:val="28"/>
          <w:szCs w:val="28"/>
        </w:rPr>
        <w:t>общеразвивающим программам</w:t>
      </w:r>
      <w:r w:rsidR="00D95B76" w:rsidRPr="0060596A">
        <w:rPr>
          <w:rFonts w:ascii="Times New Roman" w:hAnsi="Times New Roman" w:cs="Times New Roman"/>
          <w:sz w:val="28"/>
          <w:szCs w:val="28"/>
        </w:rPr>
        <w:t xml:space="preserve"> осуществляется только на спортивно-оздоровительном этапе. На обучение по </w:t>
      </w:r>
      <w:r w:rsidR="00C84DE8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D95B76" w:rsidRPr="0060596A">
        <w:rPr>
          <w:rFonts w:ascii="Times New Roman" w:hAnsi="Times New Roman" w:cs="Times New Roman"/>
          <w:sz w:val="28"/>
          <w:szCs w:val="28"/>
        </w:rPr>
        <w:t>общеразвивающим программам принимаются дети дошкольного возраста, а также школьники, не достигшие минимального возраста, дающего право на поступление в группы начальной подготовки. Зачисление в ДЮСШ на обучение по общеразвивающим программам осуществляется на основании заявления родителя (законного представителя) или заявления ребенка, достигшего 14 лет и медицинского допуска для занятий в спортивной школе. Занятия в спортивно-оздоровительных группах с детьми школьного возраста осуществляются на бюджетной основе в рамках муниципального задания при наличии бюджетных мест.</w:t>
      </w:r>
    </w:p>
    <w:p w:rsidR="007D7F4E" w:rsidRDefault="00FD2FD6" w:rsidP="00D95B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95B76" w:rsidRPr="0060596A">
        <w:rPr>
          <w:rFonts w:ascii="Times New Roman" w:hAnsi="Times New Roman" w:cs="Times New Roman"/>
          <w:b/>
          <w:sz w:val="28"/>
          <w:szCs w:val="28"/>
        </w:rPr>
        <w:t>Обучение по предпрофессиональным программам</w:t>
      </w:r>
      <w:r w:rsidR="007D7F4E">
        <w:rPr>
          <w:rFonts w:ascii="Times New Roman" w:hAnsi="Times New Roman" w:cs="Times New Roman"/>
          <w:b/>
          <w:sz w:val="28"/>
          <w:szCs w:val="28"/>
        </w:rPr>
        <w:t>.</w:t>
      </w:r>
      <w:r w:rsidR="00D95B76" w:rsidRPr="006059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F4E" w:rsidRPr="007D7F4E" w:rsidRDefault="007D7F4E" w:rsidP="00D95B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D7F4E">
        <w:rPr>
          <w:rFonts w:ascii="Times New Roman" w:hAnsi="Times New Roman" w:cs="Times New Roman"/>
          <w:sz w:val="28"/>
          <w:szCs w:val="28"/>
        </w:rPr>
        <w:t>Порядок приема на обучение по дополнительным предпрофессиональным программам в области физической культуры и спорта регламентирует прием граждан на основании результатов индивидуального отбора лиц, имеющих необходимые для освоения соответствующей образовательной программы способности в области физической культуры и спорта.</w:t>
      </w:r>
    </w:p>
    <w:p w:rsidR="007D7F4E" w:rsidRPr="0060596A" w:rsidRDefault="007D7F4E" w:rsidP="007D7F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5B76" w:rsidRPr="00605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B76" w:rsidRPr="0060596A" w:rsidRDefault="00D95B76" w:rsidP="000E692C">
      <w:pPr>
        <w:pStyle w:val="a3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Порядок комплектования групп на различных этапах подготовки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lastRenderedPageBreak/>
        <w:t xml:space="preserve">       Группы комплектуются на отделениях ДЮСШ в соответствии с программными контрольно-переводными требованиями, которые включают в себя: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минимальный возраст обучающегося ;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стаж занятий в ДЮСШ;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уровень спортивной подготовки (спортивный разряд);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- </w:t>
      </w:r>
      <w:r w:rsidR="00C84DE8">
        <w:rPr>
          <w:rFonts w:ascii="Times New Roman" w:hAnsi="Times New Roman" w:cs="Times New Roman"/>
          <w:sz w:val="28"/>
          <w:szCs w:val="28"/>
        </w:rPr>
        <w:t>выполнение контрольных</w:t>
      </w:r>
      <w:r w:rsidRPr="0060596A">
        <w:rPr>
          <w:rFonts w:ascii="Times New Roman" w:hAnsi="Times New Roman" w:cs="Times New Roman"/>
          <w:sz w:val="28"/>
          <w:szCs w:val="28"/>
        </w:rPr>
        <w:t xml:space="preserve"> нормативов ;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участие в соревнованиях.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В случае невыполнения требований по переводу на следующий год обучения, обучающиеся зачисляются в группы на этап, требования которых он выполнил</w:t>
      </w:r>
      <w:r w:rsidR="00C84DE8">
        <w:rPr>
          <w:rFonts w:ascii="Times New Roman" w:hAnsi="Times New Roman" w:cs="Times New Roman"/>
          <w:sz w:val="28"/>
          <w:szCs w:val="28"/>
        </w:rPr>
        <w:t>, либо переводятся в спортивно-оздоровительную группу</w:t>
      </w:r>
      <w:r w:rsidRPr="0060596A">
        <w:rPr>
          <w:rFonts w:ascii="Times New Roman" w:hAnsi="Times New Roman" w:cs="Times New Roman"/>
          <w:sz w:val="28"/>
          <w:szCs w:val="28"/>
        </w:rPr>
        <w:t>.</w:t>
      </w:r>
    </w:p>
    <w:p w:rsidR="00D95B76" w:rsidRPr="0060596A" w:rsidRDefault="00D95B76" w:rsidP="00D95B7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05096" w:rsidRPr="0060596A" w:rsidRDefault="00F05096" w:rsidP="00DB0788">
      <w:pPr>
        <w:pStyle w:val="a3"/>
        <w:numPr>
          <w:ilvl w:val="1"/>
          <w:numId w:val="15"/>
        </w:num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Показатели результативности образовательного процесса</w:t>
      </w:r>
    </w:p>
    <w:p w:rsidR="00F05096" w:rsidRPr="0060596A" w:rsidRDefault="00F05096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Основным показателем результативности образовательного процесса в ДЮСШ являются:</w:t>
      </w:r>
    </w:p>
    <w:p w:rsidR="00F05096" w:rsidRPr="0060596A" w:rsidRDefault="00F05096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сохранность контингента обучающихся;</w:t>
      </w:r>
    </w:p>
    <w:p w:rsidR="00F05096" w:rsidRPr="0060596A" w:rsidRDefault="00F05096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спортивные достижения обучающихся;</w:t>
      </w:r>
    </w:p>
    <w:p w:rsidR="00F05096" w:rsidRPr="0060596A" w:rsidRDefault="00F05096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резуль</w:t>
      </w:r>
      <w:r w:rsidR="00FE2097">
        <w:rPr>
          <w:rFonts w:ascii="Times New Roman" w:hAnsi="Times New Roman" w:cs="Times New Roman"/>
          <w:sz w:val="28"/>
          <w:szCs w:val="28"/>
        </w:rPr>
        <w:t>таты педагогической диагностики,</w:t>
      </w:r>
      <w:r w:rsidRPr="0060596A">
        <w:rPr>
          <w:rFonts w:ascii="Times New Roman" w:hAnsi="Times New Roman" w:cs="Times New Roman"/>
          <w:sz w:val="28"/>
          <w:szCs w:val="28"/>
        </w:rPr>
        <w:t xml:space="preserve"> </w:t>
      </w:r>
      <w:r w:rsidR="00FE2097">
        <w:rPr>
          <w:rFonts w:ascii="Times New Roman" w:hAnsi="Times New Roman" w:cs="Times New Roman"/>
          <w:sz w:val="28"/>
          <w:szCs w:val="28"/>
        </w:rPr>
        <w:t>о</w:t>
      </w:r>
      <w:r w:rsidRPr="0060596A">
        <w:rPr>
          <w:rFonts w:ascii="Times New Roman" w:hAnsi="Times New Roman" w:cs="Times New Roman"/>
          <w:sz w:val="28"/>
          <w:szCs w:val="28"/>
        </w:rPr>
        <w:t>пределяемые образовательными программами тренеров-преподавателей (тестирование, контроль</w:t>
      </w:r>
      <w:r w:rsidR="007D7F4E">
        <w:rPr>
          <w:rFonts w:ascii="Times New Roman" w:hAnsi="Times New Roman" w:cs="Times New Roman"/>
          <w:sz w:val="28"/>
          <w:szCs w:val="28"/>
        </w:rPr>
        <w:t>ные упраж</w:t>
      </w:r>
      <w:r w:rsidR="00C84DE8">
        <w:rPr>
          <w:rFonts w:ascii="Times New Roman" w:hAnsi="Times New Roman" w:cs="Times New Roman"/>
          <w:sz w:val="28"/>
          <w:szCs w:val="28"/>
        </w:rPr>
        <w:t>н</w:t>
      </w:r>
      <w:r w:rsidR="007D7F4E">
        <w:rPr>
          <w:rFonts w:ascii="Times New Roman" w:hAnsi="Times New Roman" w:cs="Times New Roman"/>
          <w:sz w:val="28"/>
          <w:szCs w:val="28"/>
        </w:rPr>
        <w:t>ения</w:t>
      </w:r>
      <w:r w:rsidR="00FE2097">
        <w:rPr>
          <w:rFonts w:ascii="Times New Roman" w:hAnsi="Times New Roman" w:cs="Times New Roman"/>
          <w:sz w:val="28"/>
          <w:szCs w:val="28"/>
        </w:rPr>
        <w:t>, м</w:t>
      </w:r>
      <w:r w:rsidRPr="0060596A">
        <w:rPr>
          <w:rFonts w:ascii="Times New Roman" w:hAnsi="Times New Roman" w:cs="Times New Roman"/>
          <w:sz w:val="28"/>
          <w:szCs w:val="28"/>
        </w:rPr>
        <w:t>ониторинг физического развития и физической подготовленности обучающихся).</w:t>
      </w:r>
    </w:p>
    <w:p w:rsidR="00DB0788" w:rsidRPr="0060596A" w:rsidRDefault="00DB0788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05096" w:rsidRPr="0060596A" w:rsidRDefault="00F05096" w:rsidP="00DB078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1.6. Промежуточная и итоговая аттестация обучающихся</w:t>
      </w:r>
    </w:p>
    <w:p w:rsidR="00F05096" w:rsidRPr="0060596A" w:rsidRDefault="00F05096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Промежуточная и итоговая аттестация обучающихся является неотъемлемой частью образовательного процесса, так как позволяет оценить реальную результативность тренировочной деятельности.</w:t>
      </w:r>
    </w:p>
    <w:p w:rsidR="00F05096" w:rsidRPr="0060596A" w:rsidRDefault="00F05096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Промежуточная аттестация для перевода на следующий этап осуществляется один раз в год.</w:t>
      </w:r>
      <w:r w:rsidR="00C35311">
        <w:rPr>
          <w:rFonts w:ascii="Times New Roman" w:hAnsi="Times New Roman" w:cs="Times New Roman"/>
          <w:sz w:val="28"/>
          <w:szCs w:val="28"/>
        </w:rPr>
        <w:t xml:space="preserve"> Срок проведения май-июнь</w:t>
      </w:r>
      <w:r w:rsidRPr="0060596A">
        <w:rPr>
          <w:rFonts w:ascii="Times New Roman" w:hAnsi="Times New Roman" w:cs="Times New Roman"/>
          <w:sz w:val="28"/>
          <w:szCs w:val="28"/>
        </w:rPr>
        <w:t>. Форма промежуточной аттестации – сдача контрольн</w:t>
      </w:r>
      <w:r w:rsidR="00C84DE8">
        <w:rPr>
          <w:rFonts w:ascii="Times New Roman" w:hAnsi="Times New Roman" w:cs="Times New Roman"/>
          <w:sz w:val="28"/>
          <w:szCs w:val="28"/>
        </w:rPr>
        <w:t>ых</w:t>
      </w:r>
      <w:r w:rsidRPr="0060596A">
        <w:rPr>
          <w:rFonts w:ascii="Times New Roman" w:hAnsi="Times New Roman" w:cs="Times New Roman"/>
          <w:sz w:val="28"/>
          <w:szCs w:val="28"/>
        </w:rPr>
        <w:t xml:space="preserve"> нормативов. Обучающиеся выполняют установленные для перевода на следующий этап подготовки нормативы</w:t>
      </w:r>
      <w:r w:rsidR="00874F3A" w:rsidRPr="0060596A">
        <w:rPr>
          <w:rFonts w:ascii="Times New Roman" w:hAnsi="Times New Roman" w:cs="Times New Roman"/>
          <w:sz w:val="28"/>
          <w:szCs w:val="28"/>
        </w:rPr>
        <w:t xml:space="preserve">. По итогам промежуточной аттестации директор издает приказ о переводе на следующий этап обучения обучающихся, </w:t>
      </w:r>
      <w:r w:rsidR="00C84DE8">
        <w:rPr>
          <w:rFonts w:ascii="Times New Roman" w:hAnsi="Times New Roman" w:cs="Times New Roman"/>
          <w:sz w:val="28"/>
          <w:szCs w:val="28"/>
        </w:rPr>
        <w:t>выполнивших контрольные</w:t>
      </w:r>
      <w:r w:rsidR="00874F3A" w:rsidRPr="0060596A">
        <w:rPr>
          <w:rFonts w:ascii="Times New Roman" w:hAnsi="Times New Roman" w:cs="Times New Roman"/>
          <w:sz w:val="28"/>
          <w:szCs w:val="28"/>
        </w:rPr>
        <w:t xml:space="preserve"> требования. Обучающиеся, не освоившие образовательные программы по болезни или другой уважительной причине, могут быть оставлены на прежнем этапе подготовки или решением педагогического совета переведены на следующий этап подготовки.</w:t>
      </w:r>
    </w:p>
    <w:p w:rsidR="00874F3A" w:rsidRPr="0060596A" w:rsidRDefault="00874F3A" w:rsidP="00F05096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Освоение дополнительной образовательной программы завершается обязательной итоговой аттестацией.</w:t>
      </w:r>
    </w:p>
    <w:p w:rsidR="00852C54" w:rsidRDefault="00F05096" w:rsidP="00852C5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</w:t>
      </w:r>
      <w:r w:rsidR="00FD2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C54" w:rsidRDefault="00852C54" w:rsidP="00852C5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52C54" w:rsidRDefault="00852C54" w:rsidP="00852C54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09A1" w:rsidRDefault="005E09A1" w:rsidP="00852C54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4DE8" w:rsidRDefault="00C84DE8" w:rsidP="00852C54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09A1" w:rsidRDefault="005E09A1" w:rsidP="00852C54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5AE0" w:rsidRDefault="00445AE0" w:rsidP="005E09A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Ресурсное обеспечение образовательной деятельности ДЮСШ</w:t>
      </w:r>
    </w:p>
    <w:p w:rsidR="00445AE0" w:rsidRPr="0060596A" w:rsidRDefault="00445AE0" w:rsidP="00445A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2.1. Программное обеспечение образовательной деятельности.</w:t>
      </w:r>
    </w:p>
    <w:p w:rsidR="00445AE0" w:rsidRPr="0060596A" w:rsidRDefault="00445AE0" w:rsidP="00445A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В ДЮСШ в 20</w:t>
      </w:r>
      <w:r w:rsidR="00E51F02">
        <w:rPr>
          <w:rFonts w:ascii="Times New Roman" w:hAnsi="Times New Roman" w:cs="Times New Roman"/>
          <w:sz w:val="28"/>
          <w:szCs w:val="28"/>
        </w:rPr>
        <w:t>20</w:t>
      </w:r>
      <w:r w:rsidR="00C84DE8">
        <w:rPr>
          <w:rFonts w:ascii="Times New Roman" w:hAnsi="Times New Roman" w:cs="Times New Roman"/>
          <w:sz w:val="28"/>
          <w:szCs w:val="28"/>
        </w:rPr>
        <w:t>-21</w:t>
      </w:r>
      <w:r w:rsidRPr="0060596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7178EE">
        <w:rPr>
          <w:rFonts w:ascii="Times New Roman" w:hAnsi="Times New Roman" w:cs="Times New Roman"/>
          <w:sz w:val="28"/>
          <w:szCs w:val="28"/>
        </w:rPr>
        <w:t>реализуются</w:t>
      </w:r>
      <w:r w:rsidR="00C84DE8">
        <w:rPr>
          <w:rFonts w:ascii="Times New Roman" w:hAnsi="Times New Roman" w:cs="Times New Roman"/>
          <w:sz w:val="28"/>
          <w:szCs w:val="28"/>
        </w:rPr>
        <w:t>:</w:t>
      </w:r>
    </w:p>
    <w:p w:rsidR="00445AE0" w:rsidRPr="0060596A" w:rsidRDefault="00445AE0" w:rsidP="00445AE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0596A">
        <w:rPr>
          <w:rFonts w:ascii="Times New Roman" w:hAnsi="Times New Roman" w:cs="Times New Roman"/>
          <w:b/>
          <w:i/>
          <w:sz w:val="28"/>
          <w:szCs w:val="28"/>
        </w:rPr>
        <w:t>дополнительные общеобразовательные программы</w:t>
      </w:r>
      <w:r w:rsidR="007178EE">
        <w:rPr>
          <w:rFonts w:ascii="Times New Roman" w:hAnsi="Times New Roman" w:cs="Times New Roman"/>
          <w:b/>
          <w:i/>
          <w:sz w:val="28"/>
          <w:szCs w:val="28"/>
        </w:rPr>
        <w:t xml:space="preserve"> в области физической культуры и спорта</w:t>
      </w:r>
      <w:r w:rsidRPr="006059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45AE0" w:rsidRPr="0060596A" w:rsidRDefault="00445AE0" w:rsidP="00445A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дополнительные общеразвивающие программы;</w:t>
      </w:r>
    </w:p>
    <w:p w:rsidR="00445AE0" w:rsidRPr="0060596A" w:rsidRDefault="00445AE0" w:rsidP="00445A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- дополнительные предпрофессиональные программы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843"/>
        <w:gridCol w:w="1383"/>
      </w:tblGrid>
      <w:tr w:rsidR="00445AE0" w:rsidRPr="005B30DC" w:rsidTr="00C84DE8">
        <w:tc>
          <w:tcPr>
            <w:tcW w:w="1701" w:type="dxa"/>
          </w:tcPr>
          <w:p w:rsidR="00445AE0" w:rsidRPr="005B30DC" w:rsidRDefault="00445AE0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4536" w:type="dxa"/>
          </w:tcPr>
          <w:p w:rsidR="00445AE0" w:rsidRPr="005B30DC" w:rsidRDefault="00445AE0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</w:t>
            </w:r>
          </w:p>
        </w:tc>
        <w:tc>
          <w:tcPr>
            <w:tcW w:w="1843" w:type="dxa"/>
          </w:tcPr>
          <w:p w:rsidR="00445AE0" w:rsidRPr="005B30DC" w:rsidRDefault="00445AE0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Возраст обучающихся по программе</w:t>
            </w:r>
          </w:p>
        </w:tc>
        <w:tc>
          <w:tcPr>
            <w:tcW w:w="1383" w:type="dxa"/>
          </w:tcPr>
          <w:p w:rsidR="00445AE0" w:rsidRPr="005B30DC" w:rsidRDefault="00445AE0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7178EE" w:rsidRPr="005B30DC" w:rsidTr="00C84DE8">
        <w:trPr>
          <w:trHeight w:val="895"/>
        </w:trPr>
        <w:tc>
          <w:tcPr>
            <w:tcW w:w="1701" w:type="dxa"/>
            <w:vMerge w:val="restart"/>
          </w:tcPr>
          <w:p w:rsidR="007178EE" w:rsidRPr="005B30DC" w:rsidRDefault="007178EE" w:rsidP="00D25D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536" w:type="dxa"/>
          </w:tcPr>
          <w:p w:rsidR="007178EE" w:rsidRPr="005B30DC" w:rsidRDefault="007178EE" w:rsidP="00C84D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баске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 сложности)</w:t>
            </w:r>
          </w:p>
        </w:tc>
        <w:tc>
          <w:tcPr>
            <w:tcW w:w="1843" w:type="dxa"/>
          </w:tcPr>
          <w:p w:rsidR="007178EE" w:rsidRPr="005B30DC" w:rsidRDefault="007178EE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8-18 лет</w:t>
            </w:r>
          </w:p>
        </w:tc>
        <w:tc>
          <w:tcPr>
            <w:tcW w:w="1383" w:type="dxa"/>
          </w:tcPr>
          <w:p w:rsidR="007178EE" w:rsidRPr="005B30DC" w:rsidRDefault="007178EE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B3DFB" w:rsidRPr="005B30DC" w:rsidTr="00C84DE8">
        <w:trPr>
          <w:trHeight w:val="570"/>
        </w:trPr>
        <w:tc>
          <w:tcPr>
            <w:tcW w:w="1701" w:type="dxa"/>
            <w:vMerge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3DFB" w:rsidRPr="005B30DC" w:rsidRDefault="008B3DFB" w:rsidP="00BE3F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по волейболу </w:t>
            </w:r>
            <w:r w:rsidR="00D25DD9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 сложности)</w:t>
            </w:r>
          </w:p>
        </w:tc>
        <w:tc>
          <w:tcPr>
            <w:tcW w:w="1843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9-18 лет</w:t>
            </w:r>
          </w:p>
        </w:tc>
        <w:tc>
          <w:tcPr>
            <w:tcW w:w="1383" w:type="dxa"/>
          </w:tcPr>
          <w:p w:rsidR="008B3DFB" w:rsidRPr="005B30DC" w:rsidRDefault="00D25DD9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DFB"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B3DFB" w:rsidRPr="005B30DC" w:rsidTr="00C84DE8">
        <w:tc>
          <w:tcPr>
            <w:tcW w:w="1701" w:type="dxa"/>
            <w:vMerge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3DFB" w:rsidRPr="005B30DC" w:rsidRDefault="008B3DFB" w:rsidP="00BE3F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футболу</w:t>
            </w:r>
            <w:r w:rsidR="00D25DD9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+ углубленный уровень сложности)</w:t>
            </w:r>
          </w:p>
        </w:tc>
        <w:tc>
          <w:tcPr>
            <w:tcW w:w="1843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8-18 лет</w:t>
            </w:r>
          </w:p>
        </w:tc>
        <w:tc>
          <w:tcPr>
            <w:tcW w:w="1383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8B3DFB" w:rsidRPr="005B30DC" w:rsidTr="00C84DE8">
        <w:tc>
          <w:tcPr>
            <w:tcW w:w="1701" w:type="dxa"/>
            <w:vMerge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C84DE8">
              <w:rPr>
                <w:rFonts w:ascii="Times New Roman" w:hAnsi="Times New Roman" w:cs="Times New Roman"/>
                <w:sz w:val="24"/>
                <w:szCs w:val="24"/>
              </w:rPr>
              <w:t>ная общеразвивающая программа «Б</w:t>
            </w: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аскетбол»</w:t>
            </w:r>
          </w:p>
        </w:tc>
        <w:tc>
          <w:tcPr>
            <w:tcW w:w="1843" w:type="dxa"/>
          </w:tcPr>
          <w:p w:rsidR="008B3DFB" w:rsidRPr="005B30DC" w:rsidRDefault="00C84DE8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</w:t>
            </w:r>
            <w:r w:rsidR="008B3DFB" w:rsidRPr="005B30DC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383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8B3DFB" w:rsidRPr="005B30DC" w:rsidTr="00C84DE8">
        <w:tc>
          <w:tcPr>
            <w:tcW w:w="1701" w:type="dxa"/>
            <w:vMerge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C84DE8">
              <w:rPr>
                <w:rFonts w:ascii="Times New Roman" w:hAnsi="Times New Roman" w:cs="Times New Roman"/>
                <w:sz w:val="24"/>
                <w:szCs w:val="24"/>
              </w:rPr>
              <w:t>ная общеразвивающая программа «В</w:t>
            </w: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олейбол»</w:t>
            </w:r>
          </w:p>
        </w:tc>
        <w:tc>
          <w:tcPr>
            <w:tcW w:w="1843" w:type="dxa"/>
          </w:tcPr>
          <w:p w:rsidR="008B3DFB" w:rsidRPr="005B30DC" w:rsidRDefault="00C84DE8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DFB" w:rsidRPr="005B30DC"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1383" w:type="dxa"/>
          </w:tcPr>
          <w:p w:rsidR="008B3DFB" w:rsidRPr="005B30DC" w:rsidRDefault="008B3DFB" w:rsidP="00AD41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8B3DFB" w:rsidRPr="005B30DC" w:rsidTr="00C84DE8">
        <w:tc>
          <w:tcPr>
            <w:tcW w:w="1701" w:type="dxa"/>
            <w:vMerge/>
            <w:tcBorders>
              <w:bottom w:val="nil"/>
            </w:tcBorders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C84DE8">
              <w:rPr>
                <w:rFonts w:ascii="Times New Roman" w:hAnsi="Times New Roman" w:cs="Times New Roman"/>
                <w:sz w:val="24"/>
                <w:szCs w:val="24"/>
              </w:rPr>
              <w:t>ная общеразвивающая программа «Ф</w:t>
            </w: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утбол»</w:t>
            </w:r>
          </w:p>
        </w:tc>
        <w:tc>
          <w:tcPr>
            <w:tcW w:w="1843" w:type="dxa"/>
          </w:tcPr>
          <w:p w:rsidR="008B3DFB" w:rsidRPr="005B30DC" w:rsidRDefault="008B3DFB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383" w:type="dxa"/>
          </w:tcPr>
          <w:p w:rsidR="008B3DFB" w:rsidRPr="005B30DC" w:rsidRDefault="008B3DFB" w:rsidP="00AD41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9E7416" w:rsidRPr="005B30DC" w:rsidTr="00C84DE8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E7416" w:rsidRPr="005B30DC" w:rsidRDefault="009E7416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Спортивные единоборства</w:t>
            </w:r>
          </w:p>
        </w:tc>
        <w:tc>
          <w:tcPr>
            <w:tcW w:w="4536" w:type="dxa"/>
          </w:tcPr>
          <w:p w:rsidR="009E7416" w:rsidRPr="005B30DC" w:rsidRDefault="00D25DD9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спортивной борьбе (базовый уровень сложности)</w:t>
            </w:r>
          </w:p>
        </w:tc>
        <w:tc>
          <w:tcPr>
            <w:tcW w:w="1843" w:type="dxa"/>
          </w:tcPr>
          <w:p w:rsidR="009E7416" w:rsidRPr="005B30DC" w:rsidRDefault="009E7416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10-18 лет</w:t>
            </w:r>
          </w:p>
        </w:tc>
        <w:tc>
          <w:tcPr>
            <w:tcW w:w="1383" w:type="dxa"/>
          </w:tcPr>
          <w:p w:rsidR="009E7416" w:rsidRPr="005B30DC" w:rsidRDefault="00D25DD9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7416"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E7416" w:rsidRPr="005B30DC" w:rsidTr="00C84DE8">
        <w:tc>
          <w:tcPr>
            <w:tcW w:w="1701" w:type="dxa"/>
            <w:vMerge/>
          </w:tcPr>
          <w:p w:rsidR="009E7416" w:rsidRPr="005B30DC" w:rsidRDefault="009E7416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7416" w:rsidRPr="005B30DC" w:rsidRDefault="009E7416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спортивная борьба»</w:t>
            </w:r>
          </w:p>
        </w:tc>
        <w:tc>
          <w:tcPr>
            <w:tcW w:w="1843" w:type="dxa"/>
          </w:tcPr>
          <w:p w:rsidR="009E7416" w:rsidRPr="005B30DC" w:rsidRDefault="009E7416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 xml:space="preserve"> 6-18 лет</w:t>
            </w:r>
          </w:p>
        </w:tc>
        <w:tc>
          <w:tcPr>
            <w:tcW w:w="1383" w:type="dxa"/>
          </w:tcPr>
          <w:p w:rsidR="009E7416" w:rsidRPr="005B30DC" w:rsidRDefault="007178EE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7416" w:rsidRPr="005B30DC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</w:tr>
      <w:tr w:rsidR="00D25DD9" w:rsidRPr="005B30DC" w:rsidTr="00C84DE8">
        <w:tc>
          <w:tcPr>
            <w:tcW w:w="1701" w:type="dxa"/>
            <w:vMerge/>
          </w:tcPr>
          <w:p w:rsidR="00D25DD9" w:rsidRPr="005B30DC" w:rsidRDefault="00D25DD9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25DD9" w:rsidRPr="005B30DC" w:rsidRDefault="007178EE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40743B">
              <w:rPr>
                <w:rFonts w:ascii="Times New Roman" w:hAnsi="Times New Roman" w:cs="Times New Roman"/>
                <w:sz w:val="24"/>
                <w:szCs w:val="24"/>
              </w:rPr>
              <w:t>ная общеразвивающая программа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юдо»</w:t>
            </w:r>
          </w:p>
        </w:tc>
        <w:tc>
          <w:tcPr>
            <w:tcW w:w="1843" w:type="dxa"/>
          </w:tcPr>
          <w:p w:rsidR="00D25DD9" w:rsidRPr="005B30DC" w:rsidRDefault="007178EE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383" w:type="dxa"/>
          </w:tcPr>
          <w:p w:rsidR="00D25DD9" w:rsidRPr="005B30DC" w:rsidRDefault="007178EE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9E7416" w:rsidRPr="005B30DC" w:rsidTr="00C84DE8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7416" w:rsidRPr="005B30DC" w:rsidRDefault="009E7416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7416" w:rsidRPr="005B30DC" w:rsidRDefault="009E7416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40743B">
              <w:rPr>
                <w:rFonts w:ascii="Times New Roman" w:hAnsi="Times New Roman" w:cs="Times New Roman"/>
                <w:sz w:val="24"/>
                <w:szCs w:val="24"/>
              </w:rPr>
              <w:t>ная общеразвивающая программа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эквондо»</w:t>
            </w:r>
          </w:p>
        </w:tc>
        <w:tc>
          <w:tcPr>
            <w:tcW w:w="1843" w:type="dxa"/>
          </w:tcPr>
          <w:p w:rsidR="009E7416" w:rsidRPr="005B30DC" w:rsidRDefault="009E7416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383" w:type="dxa"/>
          </w:tcPr>
          <w:p w:rsidR="009E7416" w:rsidRPr="005B30DC" w:rsidRDefault="007178EE" w:rsidP="002D29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7416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</w:tr>
      <w:tr w:rsidR="005A0A04" w:rsidRPr="005B30DC" w:rsidTr="00C84DE8">
        <w:trPr>
          <w:trHeight w:val="828"/>
        </w:trPr>
        <w:tc>
          <w:tcPr>
            <w:tcW w:w="1701" w:type="dxa"/>
            <w:tcBorders>
              <w:top w:val="single" w:sz="4" w:space="0" w:color="auto"/>
            </w:tcBorders>
          </w:tcPr>
          <w:p w:rsidR="005A0A04" w:rsidRPr="005B30DC" w:rsidRDefault="007178EE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4536" w:type="dxa"/>
          </w:tcPr>
          <w:p w:rsidR="005A0A04" w:rsidRPr="005B30DC" w:rsidRDefault="005A0A04" w:rsidP="00C84D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C84D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портивная гимнастика»</w:t>
            </w:r>
          </w:p>
        </w:tc>
        <w:tc>
          <w:tcPr>
            <w:tcW w:w="1843" w:type="dxa"/>
          </w:tcPr>
          <w:p w:rsidR="005A0A04" w:rsidRPr="005B30DC" w:rsidRDefault="007178EE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A04" w:rsidRPr="005B30DC">
              <w:rPr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1383" w:type="dxa"/>
          </w:tcPr>
          <w:p w:rsidR="005A0A04" w:rsidRPr="005B30DC" w:rsidRDefault="007178EE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0A04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</w:tr>
      <w:tr w:rsidR="00617F4A" w:rsidRPr="005B30DC" w:rsidTr="00C84DE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7F4A" w:rsidRPr="005B30DC" w:rsidRDefault="00165325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536" w:type="dxa"/>
          </w:tcPr>
          <w:p w:rsidR="00617F4A" w:rsidRPr="005B30DC" w:rsidRDefault="00617F4A" w:rsidP="004074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</w:t>
            </w:r>
            <w:r w:rsidR="0040743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ахматы»</w:t>
            </w:r>
          </w:p>
        </w:tc>
        <w:tc>
          <w:tcPr>
            <w:tcW w:w="1843" w:type="dxa"/>
          </w:tcPr>
          <w:p w:rsidR="00617F4A" w:rsidRPr="005B30DC" w:rsidRDefault="00617F4A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383" w:type="dxa"/>
          </w:tcPr>
          <w:p w:rsidR="00617F4A" w:rsidRPr="005B30DC" w:rsidRDefault="00617F4A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8B3DFB" w:rsidRPr="005B30DC" w:rsidTr="00C84DE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3DFB" w:rsidRPr="005B30DC" w:rsidRDefault="00165325" w:rsidP="00C84D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="00C84DE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й туризм</w:t>
            </w:r>
          </w:p>
        </w:tc>
        <w:tc>
          <w:tcPr>
            <w:tcW w:w="4536" w:type="dxa"/>
          </w:tcPr>
          <w:p w:rsidR="008B3DFB" w:rsidRPr="005B30DC" w:rsidRDefault="002D2996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40743B">
              <w:rPr>
                <w:rFonts w:ascii="Times New Roman" w:hAnsi="Times New Roman" w:cs="Times New Roman"/>
                <w:sz w:val="24"/>
                <w:szCs w:val="24"/>
              </w:rPr>
              <w:t>ная общеразвивающая программа «С</w:t>
            </w: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портивный туризм»</w:t>
            </w:r>
          </w:p>
        </w:tc>
        <w:tc>
          <w:tcPr>
            <w:tcW w:w="1843" w:type="dxa"/>
          </w:tcPr>
          <w:p w:rsidR="008B3DFB" w:rsidRPr="005B30DC" w:rsidRDefault="005B30DC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383" w:type="dxa"/>
          </w:tcPr>
          <w:p w:rsidR="008B3DFB" w:rsidRPr="005B30DC" w:rsidRDefault="005B30DC" w:rsidP="00720A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D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</w:tbl>
    <w:p w:rsidR="00852C54" w:rsidRDefault="00852C54" w:rsidP="00274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AE0" w:rsidRPr="0060596A" w:rsidRDefault="00445AE0" w:rsidP="00274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lastRenderedPageBreak/>
        <w:t>2.2.Материально-техническая база</w:t>
      </w:r>
    </w:p>
    <w:p w:rsidR="00445AE0" w:rsidRPr="0060596A" w:rsidRDefault="00445AE0" w:rsidP="00445AE0">
      <w:pPr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 Материально-техническая база ДЮСШ представлена спортивными объектами, которые являются муниципальной собственностью и находятся в оперативном управлении ДЮСШ:</w:t>
      </w:r>
    </w:p>
    <w:tbl>
      <w:tblPr>
        <w:tblStyle w:val="a4"/>
        <w:tblW w:w="9879" w:type="dxa"/>
        <w:tblLayout w:type="fixed"/>
        <w:tblLook w:val="04A0" w:firstRow="1" w:lastRow="0" w:firstColumn="1" w:lastColumn="0" w:noHBand="0" w:noVBand="1"/>
      </w:tblPr>
      <w:tblGrid>
        <w:gridCol w:w="397"/>
        <w:gridCol w:w="1724"/>
        <w:gridCol w:w="2155"/>
        <w:gridCol w:w="1724"/>
        <w:gridCol w:w="1730"/>
        <w:gridCol w:w="2149"/>
      </w:tblGrid>
      <w:tr w:rsidR="00445AE0" w:rsidRPr="000E1F4B" w:rsidTr="0040743B">
        <w:trPr>
          <w:trHeight w:val="1154"/>
        </w:trPr>
        <w:tc>
          <w:tcPr>
            <w:tcW w:w="397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724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Наименова-ние объекта</w:t>
            </w:r>
          </w:p>
        </w:tc>
        <w:tc>
          <w:tcPr>
            <w:tcW w:w="2155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24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1730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Вид и назначение помещений</w:t>
            </w:r>
          </w:p>
        </w:tc>
        <w:tc>
          <w:tcPr>
            <w:tcW w:w="2149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и спортивная подготовка</w:t>
            </w:r>
          </w:p>
        </w:tc>
      </w:tr>
      <w:tr w:rsidR="00445AE0" w:rsidRPr="000E1F4B" w:rsidTr="0040743B">
        <w:trPr>
          <w:trHeight w:val="2624"/>
        </w:trPr>
        <w:tc>
          <w:tcPr>
            <w:tcW w:w="397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Стадион с искусствен-ным покрытием</w:t>
            </w:r>
          </w:p>
        </w:tc>
        <w:tc>
          <w:tcPr>
            <w:tcW w:w="2155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Азовский район,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с.Кулешовка, пер.Кулагина 4 «б»</w:t>
            </w:r>
          </w:p>
        </w:tc>
        <w:tc>
          <w:tcPr>
            <w:tcW w:w="1724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Типовое сооружение</w:t>
            </w:r>
          </w:p>
        </w:tc>
        <w:tc>
          <w:tcPr>
            <w:tcW w:w="1730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=5774.2 м</w:t>
            </w:r>
            <w:r w:rsidRPr="000E1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Образовате-льная деяте-льность . проведение мероприятий муниципального уровня</w:t>
            </w:r>
          </w:p>
        </w:tc>
        <w:tc>
          <w:tcPr>
            <w:tcW w:w="2149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445AE0" w:rsidRPr="000E1F4B" w:rsidTr="0040743B">
        <w:trPr>
          <w:trHeight w:val="2893"/>
        </w:trPr>
        <w:tc>
          <w:tcPr>
            <w:tcW w:w="397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Физкуль-турно-оздо-ровительный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</w:tc>
        <w:tc>
          <w:tcPr>
            <w:tcW w:w="2155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Азовский р-он, с.Кагальник,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Ул.Ленина 31-а</w:t>
            </w:r>
          </w:p>
        </w:tc>
        <w:tc>
          <w:tcPr>
            <w:tcW w:w="1724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=544.2 м</w:t>
            </w:r>
            <w:r w:rsidRPr="000E1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Образовате-льная деяте-льность . проведение мероприятий муниципального уровня</w:t>
            </w:r>
          </w:p>
        </w:tc>
        <w:tc>
          <w:tcPr>
            <w:tcW w:w="2149" w:type="dxa"/>
          </w:tcPr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Спортивная борьба,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волейбол,</w:t>
            </w:r>
          </w:p>
          <w:p w:rsidR="00445AE0" w:rsidRPr="000E1F4B" w:rsidRDefault="00445AE0" w:rsidP="0072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4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</w:tbl>
    <w:p w:rsidR="00617F4A" w:rsidRPr="0060596A" w:rsidRDefault="00A556B8" w:rsidP="00617F4A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556B8" w:rsidRPr="0060596A" w:rsidRDefault="00A556B8" w:rsidP="00617F4A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существляется</w:t>
      </w:r>
      <w:r w:rsidR="00617F4A" w:rsidRPr="0060596A">
        <w:rPr>
          <w:rFonts w:ascii="Times New Roman" w:hAnsi="Times New Roman" w:cs="Times New Roman"/>
          <w:sz w:val="28"/>
          <w:szCs w:val="28"/>
        </w:rPr>
        <w:t xml:space="preserve">, согласно договора  о </w:t>
      </w:r>
      <w:r w:rsidR="007178EE">
        <w:rPr>
          <w:rFonts w:ascii="Times New Roman" w:hAnsi="Times New Roman" w:cs="Times New Roman"/>
          <w:sz w:val="28"/>
          <w:szCs w:val="28"/>
        </w:rPr>
        <w:t xml:space="preserve">взаимном сотрудничестве </w:t>
      </w:r>
      <w:r w:rsidRPr="0060596A">
        <w:rPr>
          <w:rFonts w:ascii="Times New Roman" w:hAnsi="Times New Roman" w:cs="Times New Roman"/>
          <w:sz w:val="28"/>
          <w:szCs w:val="28"/>
        </w:rPr>
        <w:t>на спортивных объектах, расположенных по нижеследующим адресам:</w:t>
      </w:r>
    </w:p>
    <w:p w:rsidR="00A556B8" w:rsidRPr="0060596A" w:rsidRDefault="00617F4A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Азовский район</w:t>
      </w:r>
      <w:r w:rsidR="00A556B8" w:rsidRPr="0060596A">
        <w:rPr>
          <w:rFonts w:ascii="Times New Roman" w:hAnsi="Times New Roman" w:cs="Times New Roman"/>
          <w:sz w:val="28"/>
          <w:szCs w:val="28"/>
        </w:rPr>
        <w:t xml:space="preserve">, с. </w:t>
      </w:r>
      <w:r w:rsidRPr="0060596A">
        <w:rPr>
          <w:rFonts w:ascii="Times New Roman" w:hAnsi="Times New Roman" w:cs="Times New Roman"/>
          <w:sz w:val="28"/>
          <w:szCs w:val="28"/>
        </w:rPr>
        <w:t xml:space="preserve">Кагальник, </w:t>
      </w:r>
      <w:r w:rsidR="00A556B8" w:rsidRPr="0060596A">
        <w:rPr>
          <w:rFonts w:ascii="Times New Roman" w:hAnsi="Times New Roman" w:cs="Times New Roman"/>
          <w:sz w:val="28"/>
          <w:szCs w:val="28"/>
        </w:rPr>
        <w:t xml:space="preserve">ул. Ленина, 33-а спортивные залы Кагальницкой СОШ; 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.Стефанидинодар, ул.Мира,45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.Порт-Катон,ул.Приморская,14; ФОК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.Займо-Обрыв, пер.Октябрьский,12; 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.Головатовка. пер.Октябрьский,26;  спортивных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.Елизаветовка, ул.Ленина,48; 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.Самарское, пер.Маяковского,111; 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п.Новополтавский, пер.Школьный, 21 «А»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п.Овощной, ул.Комсомольская, 6 а;  ФОК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.Кулешовка, площадь Гагарина,1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lastRenderedPageBreak/>
        <w:t>п.Каяльский, ул.Ленина,44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п.Новомирский, ул.Московская,1; ФОК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.Семибалки, ул.Школьная, 19 а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хутор Победа, ул.Филипченко, 2-в ,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хутор Обуховка, ул.Степная, 2 «А»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.Самарское, ул.Пионерская,5»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.Кулешовка, пер.Кулагина,4; спортивный зал,</w:t>
      </w:r>
    </w:p>
    <w:p w:rsidR="00A556B8" w:rsidRPr="0060596A" w:rsidRDefault="00A556B8" w:rsidP="00617F4A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.Круглое, ул.Мира,73,  спортивный зал,</w:t>
      </w:r>
    </w:p>
    <w:p w:rsidR="00DB19C4" w:rsidRPr="0060596A" w:rsidRDefault="00A556B8" w:rsidP="00EC2C65">
      <w:pPr>
        <w:pStyle w:val="a3"/>
        <w:numPr>
          <w:ilvl w:val="0"/>
          <w:numId w:val="18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с.Пешково, пер.</w:t>
      </w:r>
      <w:r w:rsidR="00DB19C4" w:rsidRPr="0060596A">
        <w:rPr>
          <w:rFonts w:ascii="Times New Roman" w:hAnsi="Times New Roman" w:cs="Times New Roman"/>
          <w:sz w:val="28"/>
          <w:szCs w:val="28"/>
        </w:rPr>
        <w:t>Октябрьский,13;  спортивный зал.</w:t>
      </w:r>
    </w:p>
    <w:p w:rsidR="00DB19C4" w:rsidRDefault="00DB19C4" w:rsidP="00DB19C4">
      <w:pPr>
        <w:pStyle w:val="a3"/>
        <w:spacing w:before="60" w:after="0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B9688F" w:rsidRPr="0060596A" w:rsidRDefault="00B9688F" w:rsidP="00DB19C4">
      <w:pPr>
        <w:pStyle w:val="a3"/>
        <w:spacing w:before="60" w:after="0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6F340D" w:rsidRPr="00B9688F" w:rsidRDefault="00B9688F" w:rsidP="00B9688F">
      <w:pPr>
        <w:spacing w:before="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F340D" w:rsidRPr="00B9688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6F340D" w:rsidRPr="0060596A" w:rsidTr="000E1F4B">
        <w:tc>
          <w:tcPr>
            <w:tcW w:w="4928" w:type="dxa"/>
          </w:tcPr>
          <w:p w:rsidR="006F340D" w:rsidRPr="0060596A" w:rsidRDefault="006F340D" w:rsidP="006F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643" w:type="dxa"/>
          </w:tcPr>
          <w:p w:rsidR="006F340D" w:rsidRPr="0060596A" w:rsidRDefault="006F340D" w:rsidP="006F3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F340D" w:rsidRPr="0060596A" w:rsidTr="000E1F4B">
        <w:tc>
          <w:tcPr>
            <w:tcW w:w="4928" w:type="dxa"/>
          </w:tcPr>
          <w:p w:rsidR="006F340D" w:rsidRPr="0060596A" w:rsidRDefault="006F340D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Продолжить на основе достигнутых результатов деятельности ДЮСШ целенаправленную работу в плане подготовки спортивного резерва по культивируемым видам спорта, совершенствуя методы и подходы в тренировочной работе с детьми с учетом изучения и внедрения передового опыта.</w:t>
            </w:r>
          </w:p>
        </w:tc>
        <w:tc>
          <w:tcPr>
            <w:tcW w:w="4643" w:type="dxa"/>
          </w:tcPr>
          <w:p w:rsidR="006F340D" w:rsidRPr="0060596A" w:rsidRDefault="006F340D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изовых мест на официальных соревнованиях</w:t>
            </w:r>
          </w:p>
        </w:tc>
      </w:tr>
      <w:tr w:rsidR="006F340D" w:rsidRPr="0060596A" w:rsidTr="000E1F4B">
        <w:tc>
          <w:tcPr>
            <w:tcW w:w="4928" w:type="dxa"/>
          </w:tcPr>
          <w:p w:rsidR="006F340D" w:rsidRPr="0060596A" w:rsidRDefault="006F340D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бновить нормативную и программно-методическую базы в соответствии с законодательством РФ.</w:t>
            </w:r>
          </w:p>
        </w:tc>
        <w:tc>
          <w:tcPr>
            <w:tcW w:w="4643" w:type="dxa"/>
          </w:tcPr>
          <w:p w:rsidR="006F340D" w:rsidRPr="0060596A" w:rsidRDefault="006F340D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Наличие программно-методических материалов, соответствующих требованиям.</w:t>
            </w:r>
          </w:p>
        </w:tc>
      </w:tr>
      <w:tr w:rsidR="00DB0788" w:rsidRPr="0060596A" w:rsidTr="000E1F4B">
        <w:tc>
          <w:tcPr>
            <w:tcW w:w="4928" w:type="dxa"/>
          </w:tcPr>
          <w:p w:rsidR="00DB0788" w:rsidRPr="0060596A" w:rsidRDefault="00DB0788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Развивать системы обеспечения современного качества образования (кадровые, материально-технические, информационные ресурсы).</w:t>
            </w:r>
          </w:p>
        </w:tc>
        <w:tc>
          <w:tcPr>
            <w:tcW w:w="4643" w:type="dxa"/>
          </w:tcPr>
          <w:p w:rsidR="00DB0788" w:rsidRPr="0060596A" w:rsidRDefault="00DB0788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птимальная материально-техническая база, обеспечивающая применение современных образовательных технологий.</w:t>
            </w:r>
          </w:p>
        </w:tc>
      </w:tr>
      <w:tr w:rsidR="00DB0788" w:rsidRPr="0060596A" w:rsidTr="000E1F4B">
        <w:tc>
          <w:tcPr>
            <w:tcW w:w="4928" w:type="dxa"/>
          </w:tcPr>
          <w:p w:rsidR="00DB0788" w:rsidRPr="0060596A" w:rsidRDefault="00DB0788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Улучшить количественные и качественные показатели уровня физической подготовленности и спортивного мастерства обучающихся.</w:t>
            </w:r>
          </w:p>
        </w:tc>
        <w:tc>
          <w:tcPr>
            <w:tcW w:w="4643" w:type="dxa"/>
          </w:tcPr>
          <w:p w:rsidR="00DB0788" w:rsidRPr="0060596A" w:rsidRDefault="00DB0788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Улучшение показателей уровня физической подготовленности и спортивного мастерства.</w:t>
            </w:r>
          </w:p>
        </w:tc>
      </w:tr>
      <w:tr w:rsidR="00DB0788" w:rsidRPr="0060596A" w:rsidTr="000E1F4B">
        <w:tc>
          <w:tcPr>
            <w:tcW w:w="4928" w:type="dxa"/>
          </w:tcPr>
          <w:p w:rsidR="00DB0788" w:rsidRPr="0060596A" w:rsidRDefault="00DB0788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Улучшить качественное состояние здоровья детей, подростков, молодежи.</w:t>
            </w:r>
          </w:p>
        </w:tc>
        <w:tc>
          <w:tcPr>
            <w:tcW w:w="4643" w:type="dxa"/>
          </w:tcPr>
          <w:p w:rsidR="00DB0788" w:rsidRPr="0060596A" w:rsidRDefault="00DB0788" w:rsidP="006F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Улучшение показателей здоровья (данные ОВФД)</w:t>
            </w:r>
          </w:p>
        </w:tc>
      </w:tr>
    </w:tbl>
    <w:p w:rsidR="002D2996" w:rsidRDefault="002D2996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C54" w:rsidRDefault="00852C54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C54" w:rsidRDefault="00852C54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743B" w:rsidRDefault="0040743B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743B" w:rsidRDefault="0040743B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743B" w:rsidRDefault="0040743B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743B" w:rsidRDefault="0040743B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jc w:val="right"/>
        <w:rPr>
          <w:rFonts w:ascii="Times New Roman" w:hAnsi="Times New Roman" w:cs="Times New Roman"/>
          <w:sz w:val="28"/>
          <w:szCs w:val="28"/>
        </w:rPr>
      </w:pPr>
      <w:r w:rsidRPr="0060596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45AE0" w:rsidRPr="0060596A" w:rsidRDefault="00445AE0" w:rsidP="00445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 xml:space="preserve">Годовой  календарный учебный план-график ДЮСШ </w:t>
      </w:r>
    </w:p>
    <w:p w:rsidR="00445AE0" w:rsidRPr="0060596A" w:rsidRDefault="00445AE0" w:rsidP="00445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6A">
        <w:rPr>
          <w:rFonts w:ascii="Times New Roman" w:hAnsi="Times New Roman" w:cs="Times New Roman"/>
          <w:b/>
          <w:sz w:val="28"/>
          <w:szCs w:val="28"/>
        </w:rPr>
        <w:t>на 2020</w:t>
      </w:r>
      <w:r w:rsidR="0040743B">
        <w:rPr>
          <w:rFonts w:ascii="Times New Roman" w:hAnsi="Times New Roman" w:cs="Times New Roman"/>
          <w:b/>
          <w:sz w:val="28"/>
          <w:szCs w:val="28"/>
        </w:rPr>
        <w:t>-21</w:t>
      </w:r>
      <w:r w:rsidRPr="0060596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178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AE0" w:rsidRPr="0060596A" w:rsidRDefault="00445AE0" w:rsidP="00445AE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6146"/>
      </w:tblGrid>
      <w:tr w:rsidR="00445AE0" w:rsidRPr="0060596A" w:rsidTr="00720AF1">
        <w:tc>
          <w:tcPr>
            <w:tcW w:w="3085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6486" w:type="dxa"/>
          </w:tcPr>
          <w:p w:rsidR="00445AE0" w:rsidRPr="0060596A" w:rsidRDefault="00445AE0" w:rsidP="0040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1 сентября 20</w:t>
            </w:r>
            <w:r w:rsidR="004074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45AE0" w:rsidRPr="0060596A" w:rsidTr="00720AF1">
        <w:tc>
          <w:tcPr>
            <w:tcW w:w="3085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6486" w:type="dxa"/>
          </w:tcPr>
          <w:p w:rsidR="004D3F63" w:rsidRDefault="007178EE" w:rsidP="0040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недель</w:t>
            </w:r>
            <w:r w:rsidR="004D3F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5AE0" w:rsidRPr="0060596A" w:rsidRDefault="004D3F63" w:rsidP="0040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недель</w:t>
            </w:r>
          </w:p>
        </w:tc>
      </w:tr>
      <w:tr w:rsidR="007178EE" w:rsidRPr="0060596A" w:rsidTr="00720AF1">
        <w:tc>
          <w:tcPr>
            <w:tcW w:w="3085" w:type="dxa"/>
          </w:tcPr>
          <w:p w:rsidR="007178EE" w:rsidRPr="0060596A" w:rsidRDefault="007178EE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6486" w:type="dxa"/>
          </w:tcPr>
          <w:p w:rsidR="007178EE" w:rsidRPr="0060596A" w:rsidRDefault="007178EE" w:rsidP="0040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, 1-</w:t>
            </w:r>
            <w:r w:rsidR="004074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, 23 февраля, 8 марта, 1, 9 мая, 12 июня</w:t>
            </w:r>
          </w:p>
        </w:tc>
      </w:tr>
      <w:tr w:rsidR="00445AE0" w:rsidRPr="0060596A" w:rsidTr="00720AF1">
        <w:tc>
          <w:tcPr>
            <w:tcW w:w="3085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486" w:type="dxa"/>
          </w:tcPr>
          <w:p w:rsidR="00445AE0" w:rsidRPr="0060596A" w:rsidRDefault="00FD2FD6" w:rsidP="00DC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2020</w:t>
            </w:r>
            <w:r w:rsidR="00445AE0"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45AE0" w:rsidRPr="0060596A" w:rsidTr="00720AF1">
        <w:tc>
          <w:tcPr>
            <w:tcW w:w="3085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486" w:type="dxa"/>
          </w:tcPr>
          <w:p w:rsidR="00051102" w:rsidRPr="0060596A" w:rsidRDefault="003F5CFA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227">
              <w:rPr>
                <w:rFonts w:ascii="Times New Roman" w:hAnsi="Times New Roman" w:cs="Times New Roman"/>
                <w:sz w:val="28"/>
                <w:szCs w:val="28"/>
              </w:rPr>
              <w:t>-дневная рабочая неделя</w:t>
            </w:r>
          </w:p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Тренировочные занятия в соответствии с утвержденным расписанием занятий</w:t>
            </w:r>
            <w:r w:rsidR="00051102" w:rsidRPr="0060596A">
              <w:rPr>
                <w:rFonts w:ascii="Times New Roman" w:hAnsi="Times New Roman" w:cs="Times New Roman"/>
                <w:sz w:val="28"/>
                <w:szCs w:val="28"/>
              </w:rPr>
              <w:t>. Тренировочные занятий проводятся с 8.00 до 20.00, для обучающихся 16-18 лет занятия могут быть продлены до 21.00.</w:t>
            </w:r>
          </w:p>
        </w:tc>
      </w:tr>
      <w:tr w:rsidR="002D2996" w:rsidRPr="0060596A" w:rsidTr="00720AF1">
        <w:tc>
          <w:tcPr>
            <w:tcW w:w="3085" w:type="dxa"/>
          </w:tcPr>
          <w:p w:rsidR="002D2996" w:rsidRPr="0060596A" w:rsidRDefault="002D2996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их советов</w:t>
            </w:r>
          </w:p>
        </w:tc>
        <w:tc>
          <w:tcPr>
            <w:tcW w:w="6486" w:type="dxa"/>
          </w:tcPr>
          <w:p w:rsidR="002D2996" w:rsidRDefault="002D2996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</w:tr>
      <w:tr w:rsidR="002D2996" w:rsidRPr="0060596A" w:rsidTr="00720AF1">
        <w:tc>
          <w:tcPr>
            <w:tcW w:w="3085" w:type="dxa"/>
          </w:tcPr>
          <w:p w:rsidR="002D2996" w:rsidRDefault="002D2996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ренерских(методических) советов</w:t>
            </w:r>
          </w:p>
        </w:tc>
        <w:tc>
          <w:tcPr>
            <w:tcW w:w="6486" w:type="dxa"/>
          </w:tcPr>
          <w:p w:rsidR="002D2996" w:rsidRDefault="002D2996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445AE0" w:rsidRPr="0060596A" w:rsidTr="00720AF1">
        <w:tc>
          <w:tcPr>
            <w:tcW w:w="3085" w:type="dxa"/>
          </w:tcPr>
          <w:p w:rsidR="00445AE0" w:rsidRPr="0060596A" w:rsidRDefault="007178EE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, итоговая аттестация</w:t>
            </w:r>
          </w:p>
        </w:tc>
        <w:tc>
          <w:tcPr>
            <w:tcW w:w="6486" w:type="dxa"/>
          </w:tcPr>
          <w:p w:rsidR="00445AE0" w:rsidRPr="0060596A" w:rsidRDefault="00034227" w:rsidP="00FD2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5AE0" w:rsidRPr="0060596A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483345">
              <w:rPr>
                <w:rFonts w:ascii="Times New Roman" w:hAnsi="Times New Roman" w:cs="Times New Roman"/>
                <w:sz w:val="28"/>
                <w:szCs w:val="28"/>
              </w:rPr>
              <w:t xml:space="preserve">, июнь </w:t>
            </w:r>
            <w:r w:rsidR="00445AE0"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FD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833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45AE0" w:rsidRPr="0060596A" w:rsidTr="00720AF1">
        <w:tc>
          <w:tcPr>
            <w:tcW w:w="3085" w:type="dxa"/>
          </w:tcPr>
          <w:p w:rsidR="00445AE0" w:rsidRPr="0060596A" w:rsidRDefault="007178EE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6486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Июль, август</w:t>
            </w:r>
            <w:r w:rsidR="00717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43B">
              <w:rPr>
                <w:rFonts w:ascii="Times New Roman" w:hAnsi="Times New Roman" w:cs="Times New Roman"/>
                <w:sz w:val="28"/>
                <w:szCs w:val="28"/>
              </w:rPr>
              <w:t>(6 недель)</w:t>
            </w:r>
          </w:p>
        </w:tc>
      </w:tr>
      <w:tr w:rsidR="00445AE0" w:rsidRPr="0060596A" w:rsidTr="00720AF1">
        <w:tc>
          <w:tcPr>
            <w:tcW w:w="3085" w:type="dxa"/>
          </w:tcPr>
          <w:p w:rsidR="00445AE0" w:rsidRPr="0060596A" w:rsidRDefault="00445AE0" w:rsidP="00720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Прохождение медицинского обследования</w:t>
            </w:r>
          </w:p>
        </w:tc>
        <w:tc>
          <w:tcPr>
            <w:tcW w:w="6486" w:type="dxa"/>
          </w:tcPr>
          <w:p w:rsidR="00445AE0" w:rsidRPr="0060596A" w:rsidRDefault="00445AE0" w:rsidP="00720AF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</w:t>
            </w:r>
            <w:r w:rsidR="004074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45AE0" w:rsidRPr="0060596A" w:rsidRDefault="002D2996" w:rsidP="0040743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  <w:r w:rsidR="00FD2F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07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AE0" w:rsidRPr="006059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45AE0" w:rsidRPr="0060596A" w:rsidRDefault="00445AE0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AE0" w:rsidRPr="0060596A" w:rsidRDefault="00445AE0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AE0" w:rsidRDefault="00445AE0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CE8" w:rsidRDefault="00274CE8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216A" w:rsidRDefault="00A7216A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216A" w:rsidRDefault="00A7216A" w:rsidP="00445A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EC5" w:rsidRDefault="0040743B" w:rsidP="00D02EC5">
      <w:pPr>
        <w:keepNext/>
        <w:keepLines/>
        <w:spacing w:after="0" w:line="230" w:lineRule="exact"/>
        <w:ind w:left="3520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D02EC5">
        <w:rPr>
          <w:rFonts w:ascii="Times New Roman" w:eastAsia="Times New Roman" w:hAnsi="Times New Roman" w:cs="Times New Roman"/>
          <w:b/>
          <w:sz w:val="24"/>
          <w:szCs w:val="24"/>
        </w:rPr>
        <w:t>риложение № 2</w:t>
      </w:r>
    </w:p>
    <w:p w:rsidR="00D503C5" w:rsidRPr="004A2075" w:rsidRDefault="004A2075" w:rsidP="004A2075">
      <w:pPr>
        <w:pStyle w:val="a3"/>
        <w:keepNext/>
        <w:keepLines/>
        <w:numPr>
          <w:ilvl w:val="0"/>
          <w:numId w:val="27"/>
        </w:numPr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075">
        <w:rPr>
          <w:rFonts w:ascii="Times New Roman" w:eastAsia="Times New Roman" w:hAnsi="Times New Roman" w:cs="Times New Roman"/>
          <w:b/>
          <w:sz w:val="24"/>
          <w:szCs w:val="24"/>
        </w:rPr>
        <w:t>Учебный план по образовательной программе базового уровня в области физической культуры и спорта по виду спорта «баскетбол»</w:t>
      </w:r>
      <w:r w:rsidR="00D503C5" w:rsidRPr="004A20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03C5" w:rsidRPr="00D503C5" w:rsidTr="00D503C5">
        <w:trPr>
          <w:trHeight w:val="390"/>
        </w:trPr>
        <w:tc>
          <w:tcPr>
            <w:tcW w:w="709" w:type="dxa"/>
            <w:vMerge w:val="restart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985" w:type="dxa"/>
            <w:vMerge w:val="restart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-ние предметных областей/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учебной нагрузки</w:t>
            </w:r>
          </w:p>
        </w:tc>
        <w:tc>
          <w:tcPr>
            <w:tcW w:w="709" w:type="dxa"/>
            <w:vMerge w:val="restart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Общий объем нагрузки (в часах)</w:t>
            </w:r>
          </w:p>
        </w:tc>
        <w:tc>
          <w:tcPr>
            <w:tcW w:w="567" w:type="dxa"/>
            <w:vMerge w:val="restart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Самостоятельная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 xml:space="preserve">   ра-бота</w:t>
            </w:r>
          </w:p>
        </w:tc>
        <w:tc>
          <w:tcPr>
            <w:tcW w:w="1134" w:type="dxa"/>
            <w:gridSpan w:val="2"/>
            <w:vMerge w:val="restart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3C5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занятия (в часах)</w:t>
            </w:r>
          </w:p>
        </w:tc>
        <w:tc>
          <w:tcPr>
            <w:tcW w:w="1134" w:type="dxa"/>
            <w:gridSpan w:val="2"/>
            <w:vMerge w:val="restart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3C5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-ция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3C5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ах</w:t>
            </w:r>
          </w:p>
        </w:tc>
        <w:tc>
          <w:tcPr>
            <w:tcW w:w="3402" w:type="dxa"/>
            <w:gridSpan w:val="6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D503C5" w:rsidRPr="00D503C5" w:rsidTr="00D503C5">
        <w:trPr>
          <w:trHeight w:val="285"/>
        </w:trPr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6"/>
          </w:tcPr>
          <w:p w:rsidR="00D503C5" w:rsidRPr="00D503C5" w:rsidRDefault="00D503C5" w:rsidP="00D503C5">
            <w:pPr>
              <w:keepNext/>
              <w:keepLines/>
              <w:shd w:val="clear" w:color="auto" w:fill="FFFFFF"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</w:tc>
      </w:tr>
      <w:tr w:rsidR="00D503C5" w:rsidRPr="00D503C5" w:rsidTr="00D503C5">
        <w:trPr>
          <w:cantSplit/>
          <w:trHeight w:val="1134"/>
        </w:trPr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3C5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. занятия</w:t>
            </w: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Практич. занятия</w:t>
            </w: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Промежу-точная</w:t>
            </w: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Ито-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говая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Общий объем часов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20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5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6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44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7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7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6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6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8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37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37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78 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78 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7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1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1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9 16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9 16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6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навыки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региональный компонент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8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8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5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5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9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9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9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1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9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1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 виды практических занятий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D503C5" w:rsidRPr="00D503C5" w:rsidTr="00D503C5">
        <w:trPr>
          <w:trHeight w:val="70"/>
        </w:trPr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-ная работ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9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9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%</w:t>
            </w:r>
          </w:p>
        </w:tc>
      </w:tr>
    </w:tbl>
    <w:p w:rsidR="00D503C5" w:rsidRPr="00D503C5" w:rsidRDefault="004A2075" w:rsidP="004A2075">
      <w:pPr>
        <w:keepNext/>
        <w:keepLines/>
        <w:spacing w:after="0" w:line="230" w:lineRule="exact"/>
        <w:ind w:left="1276" w:hanging="283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Pr="004A207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A2075">
        <w:rPr>
          <w:rFonts w:ascii="Times New Roman" w:eastAsia="Times New Roman" w:hAnsi="Times New Roman" w:cs="Times New Roman"/>
          <w:b/>
          <w:sz w:val="24"/>
          <w:szCs w:val="24"/>
        </w:rPr>
        <w:tab/>
        <w:t>Учебный план по образовательной программе базового уровня в области физической культуры и спорта по виду спорт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лейбол</w:t>
      </w:r>
      <w:r w:rsidRPr="004A2075">
        <w:rPr>
          <w:rFonts w:ascii="Times New Roman" w:eastAsia="Times New Roman" w:hAnsi="Times New Roman" w:cs="Times New Roman"/>
          <w:b/>
          <w:sz w:val="24"/>
          <w:szCs w:val="24"/>
        </w:rPr>
        <w:t xml:space="preserve">»                                                              </w:t>
      </w:r>
    </w:p>
    <w:p w:rsidR="00D503C5" w:rsidRPr="00D503C5" w:rsidRDefault="00D503C5" w:rsidP="00D503C5">
      <w:pPr>
        <w:keepNext/>
        <w:keepLines/>
        <w:spacing w:after="0" w:line="230" w:lineRule="exact"/>
        <w:ind w:left="352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503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03C5" w:rsidRPr="00D503C5" w:rsidTr="00D503C5">
        <w:trPr>
          <w:trHeight w:val="390"/>
        </w:trPr>
        <w:tc>
          <w:tcPr>
            <w:tcW w:w="709" w:type="dxa"/>
            <w:vMerge w:val="restart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985" w:type="dxa"/>
            <w:vMerge w:val="restart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-ние предметных областей/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учебной нагрузки</w:t>
            </w:r>
          </w:p>
        </w:tc>
        <w:tc>
          <w:tcPr>
            <w:tcW w:w="709" w:type="dxa"/>
            <w:vMerge w:val="restart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Общий объем нагрузки (в часах)</w:t>
            </w:r>
          </w:p>
        </w:tc>
        <w:tc>
          <w:tcPr>
            <w:tcW w:w="567" w:type="dxa"/>
            <w:vMerge w:val="restart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Самостоятельная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 xml:space="preserve">   ра-бота</w:t>
            </w:r>
          </w:p>
        </w:tc>
        <w:tc>
          <w:tcPr>
            <w:tcW w:w="1134" w:type="dxa"/>
            <w:gridSpan w:val="2"/>
            <w:vMerge w:val="restart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3C5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занятия (в часах)</w:t>
            </w:r>
          </w:p>
        </w:tc>
        <w:tc>
          <w:tcPr>
            <w:tcW w:w="1134" w:type="dxa"/>
            <w:gridSpan w:val="2"/>
            <w:vMerge w:val="restart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3C5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-ция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3C5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ах</w:t>
            </w:r>
          </w:p>
        </w:tc>
        <w:tc>
          <w:tcPr>
            <w:tcW w:w="3402" w:type="dxa"/>
            <w:gridSpan w:val="6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D503C5" w:rsidRPr="00D503C5" w:rsidTr="00D503C5">
        <w:trPr>
          <w:trHeight w:val="285"/>
        </w:trPr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6"/>
          </w:tcPr>
          <w:p w:rsidR="00D503C5" w:rsidRPr="00D503C5" w:rsidRDefault="00D503C5" w:rsidP="00D503C5">
            <w:pPr>
              <w:keepNext/>
              <w:keepLines/>
              <w:shd w:val="clear" w:color="auto" w:fill="FFFFFF"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</w:tc>
      </w:tr>
      <w:tr w:rsidR="00D503C5" w:rsidRPr="00D503C5" w:rsidTr="00D503C5">
        <w:trPr>
          <w:cantSplit/>
          <w:trHeight w:val="1134"/>
        </w:trPr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3C5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. занятия</w:t>
            </w: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Практич. занятия</w:t>
            </w: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Промежу-точная</w:t>
            </w: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Ито-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говая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Общий объем часов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20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5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6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44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7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7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6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6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8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37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37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78 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78 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7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1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1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9 16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9 16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6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навыки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региональный компонент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8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8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5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5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9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9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9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1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9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1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 виды практических занятий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D503C5" w:rsidRPr="00D503C5" w:rsidTr="00D503C5">
        <w:trPr>
          <w:trHeight w:val="70"/>
        </w:trPr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-ная работ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9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9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%</w:t>
            </w:r>
          </w:p>
        </w:tc>
      </w:tr>
    </w:tbl>
    <w:p w:rsidR="00D503C5" w:rsidRPr="00D503C5" w:rsidRDefault="00D503C5" w:rsidP="00D503C5">
      <w:pPr>
        <w:rPr>
          <w:rFonts w:ascii="Calibri" w:eastAsia="Calibri" w:hAnsi="Calibri" w:cs="Times New Roman"/>
        </w:rPr>
      </w:pPr>
    </w:p>
    <w:p w:rsidR="004A2075" w:rsidRPr="004A2075" w:rsidRDefault="004A2075" w:rsidP="004A2075">
      <w:pPr>
        <w:pStyle w:val="a3"/>
        <w:keepNext/>
        <w:keepLines/>
        <w:numPr>
          <w:ilvl w:val="0"/>
          <w:numId w:val="6"/>
        </w:numPr>
        <w:spacing w:after="0" w:line="23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0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ебный план по образовательной программе базового уровня в области физической культуры и спорта по виду спорта «спортивная борьба»    </w:t>
      </w:r>
    </w:p>
    <w:p w:rsidR="00D503C5" w:rsidRPr="004A2075" w:rsidRDefault="004A2075" w:rsidP="004A2075">
      <w:pPr>
        <w:pStyle w:val="a3"/>
        <w:keepNext/>
        <w:keepLines/>
        <w:spacing w:after="0" w:line="230" w:lineRule="exact"/>
        <w:ind w:left="142" w:firstLine="135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20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D503C5" w:rsidRPr="004A20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03C5" w:rsidRPr="00D503C5" w:rsidTr="00D503C5">
        <w:trPr>
          <w:trHeight w:val="390"/>
        </w:trPr>
        <w:tc>
          <w:tcPr>
            <w:tcW w:w="709" w:type="dxa"/>
            <w:vMerge w:val="restart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985" w:type="dxa"/>
            <w:vMerge w:val="restart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-ние предметных областей/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учебной нагрузки</w:t>
            </w:r>
          </w:p>
        </w:tc>
        <w:tc>
          <w:tcPr>
            <w:tcW w:w="709" w:type="dxa"/>
            <w:vMerge w:val="restart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Общий объем нагрузки (в часах)</w:t>
            </w:r>
          </w:p>
        </w:tc>
        <w:tc>
          <w:tcPr>
            <w:tcW w:w="567" w:type="dxa"/>
            <w:vMerge w:val="restart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Самостоятельная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 xml:space="preserve">   ра-бота</w:t>
            </w:r>
          </w:p>
        </w:tc>
        <w:tc>
          <w:tcPr>
            <w:tcW w:w="1134" w:type="dxa"/>
            <w:gridSpan w:val="2"/>
            <w:vMerge w:val="restart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3C5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занятия (в часах)</w:t>
            </w:r>
          </w:p>
        </w:tc>
        <w:tc>
          <w:tcPr>
            <w:tcW w:w="1134" w:type="dxa"/>
            <w:gridSpan w:val="2"/>
            <w:vMerge w:val="restart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3C5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-ция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3C5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ах</w:t>
            </w:r>
          </w:p>
        </w:tc>
        <w:tc>
          <w:tcPr>
            <w:tcW w:w="3402" w:type="dxa"/>
            <w:gridSpan w:val="6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D503C5" w:rsidRPr="00D503C5" w:rsidTr="00D503C5">
        <w:trPr>
          <w:trHeight w:val="285"/>
        </w:trPr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6"/>
          </w:tcPr>
          <w:p w:rsidR="00D503C5" w:rsidRPr="00D503C5" w:rsidRDefault="00D503C5" w:rsidP="00D503C5">
            <w:pPr>
              <w:keepNext/>
              <w:keepLines/>
              <w:shd w:val="clear" w:color="auto" w:fill="FFFFFF"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</w:tc>
      </w:tr>
      <w:tr w:rsidR="00D503C5" w:rsidRPr="00D503C5" w:rsidTr="00D503C5">
        <w:trPr>
          <w:cantSplit/>
          <w:trHeight w:val="1134"/>
        </w:trPr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3C5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. занятия</w:t>
            </w: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Практич. занятия</w:t>
            </w: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Промежу-точная</w:t>
            </w: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Ито-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говая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Общий объем часов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20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5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6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44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7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7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6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6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8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37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37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78 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 xml:space="preserve">78 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7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1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1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9 16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9 16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6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навыки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региональный компонент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8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8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5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5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0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9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9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9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1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9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1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 виды практических занятий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D503C5" w:rsidRPr="00D503C5" w:rsidTr="00D503C5">
        <w:trPr>
          <w:trHeight w:val="70"/>
        </w:trPr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-ная работ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9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9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A207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D503C5" w:rsidRPr="00D503C5" w:rsidTr="00D503C5"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98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10</w:t>
            </w:r>
          </w:p>
          <w:p w:rsidR="00D503C5" w:rsidRPr="004A207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4A2075">
              <w:rPr>
                <w:rFonts w:ascii="Times New Roman" w:eastAsia="Times New Roman" w:hAnsi="Times New Roman" w:cs="Times New Roman"/>
              </w:rPr>
              <w:t>2%</w:t>
            </w:r>
          </w:p>
        </w:tc>
      </w:tr>
    </w:tbl>
    <w:p w:rsidR="00D503C5" w:rsidRPr="00D503C5" w:rsidRDefault="00D503C5" w:rsidP="00D503C5">
      <w:pPr>
        <w:rPr>
          <w:rFonts w:ascii="Calibri" w:eastAsia="Calibri" w:hAnsi="Calibri" w:cs="Times New Roman"/>
        </w:rPr>
      </w:pPr>
    </w:p>
    <w:p w:rsidR="00D503C5" w:rsidRPr="00D503C5" w:rsidRDefault="004A2075" w:rsidP="004A207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075">
        <w:rPr>
          <w:rFonts w:ascii="Times New Roman" w:eastAsia="Calibri" w:hAnsi="Times New Roman" w:cs="Times New Roman"/>
          <w:b/>
        </w:rPr>
        <w:lastRenderedPageBreak/>
        <w:t>4.</w:t>
      </w:r>
      <w:r w:rsidRPr="004A2075">
        <w:rPr>
          <w:rFonts w:ascii="Times New Roman" w:eastAsia="Calibri" w:hAnsi="Times New Roman" w:cs="Times New Roman"/>
          <w:b/>
        </w:rPr>
        <w:tab/>
        <w:t xml:space="preserve">Учебный план по образовательной программе базового и углубленного уровня в области физической культуры и спорта по виду спорта «футбол»    </w:t>
      </w:r>
    </w:p>
    <w:tbl>
      <w:tblPr>
        <w:tblStyle w:val="a4"/>
        <w:tblpPr w:leftFromText="180" w:rightFromText="180" w:vertAnchor="text" w:horzAnchor="margin" w:tblpXSpec="center" w:tblpY="5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03C5" w:rsidRPr="00D503C5" w:rsidTr="00D503C5">
        <w:trPr>
          <w:trHeight w:val="390"/>
        </w:trPr>
        <w:tc>
          <w:tcPr>
            <w:tcW w:w="675" w:type="dxa"/>
            <w:vMerge w:val="restart"/>
          </w:tcPr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№ пп</w:t>
            </w:r>
          </w:p>
        </w:tc>
        <w:tc>
          <w:tcPr>
            <w:tcW w:w="1843" w:type="dxa"/>
            <w:vMerge w:val="restart"/>
          </w:tcPr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Наименование предметных областей/</w:t>
            </w:r>
          </w:p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формы учебной нагрузки</w:t>
            </w:r>
          </w:p>
        </w:tc>
        <w:tc>
          <w:tcPr>
            <w:tcW w:w="709" w:type="dxa"/>
            <w:vMerge w:val="restart"/>
            <w:textDirection w:val="btLr"/>
          </w:tcPr>
          <w:p w:rsidR="00D503C5" w:rsidRPr="00D503C5" w:rsidRDefault="00D503C5" w:rsidP="00D503C5">
            <w:pPr>
              <w:keepNext/>
              <w:keepLines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Общий объем нагрузки (в часах)</w:t>
            </w:r>
          </w:p>
        </w:tc>
        <w:tc>
          <w:tcPr>
            <w:tcW w:w="567" w:type="dxa"/>
            <w:vMerge w:val="restart"/>
            <w:textDirection w:val="btLr"/>
          </w:tcPr>
          <w:p w:rsidR="00D503C5" w:rsidRPr="00D503C5" w:rsidRDefault="00D503C5" w:rsidP="00D503C5">
            <w:pPr>
              <w:keepNext/>
              <w:keepLines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Самостоятельная</w:t>
            </w:r>
          </w:p>
          <w:p w:rsidR="00D503C5" w:rsidRPr="00D503C5" w:rsidRDefault="00D503C5" w:rsidP="00D503C5">
            <w:pPr>
              <w:keepNext/>
              <w:keepLines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 xml:space="preserve">   ра-бота</w:t>
            </w:r>
          </w:p>
        </w:tc>
        <w:tc>
          <w:tcPr>
            <w:tcW w:w="1134" w:type="dxa"/>
            <w:gridSpan w:val="2"/>
            <w:vMerge w:val="restart"/>
          </w:tcPr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Учебные занятия (в часах)</w:t>
            </w:r>
          </w:p>
        </w:tc>
        <w:tc>
          <w:tcPr>
            <w:tcW w:w="992" w:type="dxa"/>
            <w:gridSpan w:val="2"/>
            <w:vMerge w:val="restart"/>
          </w:tcPr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Аттес-тация</w:t>
            </w:r>
          </w:p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в часах</w:t>
            </w:r>
          </w:p>
        </w:tc>
        <w:tc>
          <w:tcPr>
            <w:tcW w:w="4536" w:type="dxa"/>
            <w:gridSpan w:val="8"/>
          </w:tcPr>
          <w:p w:rsidR="00D503C5" w:rsidRPr="00D503C5" w:rsidRDefault="00D503C5" w:rsidP="00D503C5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Распределение по годам обучения</w:t>
            </w:r>
          </w:p>
        </w:tc>
      </w:tr>
      <w:tr w:rsidR="00D503C5" w:rsidRPr="00D503C5" w:rsidTr="00D503C5">
        <w:trPr>
          <w:trHeight w:val="285"/>
        </w:trPr>
        <w:tc>
          <w:tcPr>
            <w:tcW w:w="675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6"/>
          </w:tcPr>
          <w:p w:rsidR="00D503C5" w:rsidRPr="00D503C5" w:rsidRDefault="00D503C5" w:rsidP="00D503C5">
            <w:pPr>
              <w:keepNext/>
              <w:keepLines/>
              <w:shd w:val="clear" w:color="auto" w:fill="FFFFFF"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Базовый уровень</w:t>
            </w:r>
          </w:p>
        </w:tc>
        <w:tc>
          <w:tcPr>
            <w:tcW w:w="1134" w:type="dxa"/>
            <w:gridSpan w:val="2"/>
          </w:tcPr>
          <w:p w:rsidR="00D503C5" w:rsidRPr="00D503C5" w:rsidRDefault="00D503C5" w:rsidP="00D503C5">
            <w:pPr>
              <w:keepNext/>
              <w:keepLines/>
              <w:shd w:val="clear" w:color="auto" w:fill="FFFFFF"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Углуб-ленный уровень</w:t>
            </w:r>
          </w:p>
        </w:tc>
      </w:tr>
      <w:tr w:rsidR="00D503C5" w:rsidRPr="00D503C5" w:rsidTr="00D503C5">
        <w:trPr>
          <w:cantSplit/>
          <w:trHeight w:val="1134"/>
        </w:trPr>
        <w:tc>
          <w:tcPr>
            <w:tcW w:w="675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Теоретич.занятий</w:t>
            </w: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Практич. занятия</w:t>
            </w:r>
          </w:p>
        </w:tc>
        <w:tc>
          <w:tcPr>
            <w:tcW w:w="567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Промежу-точ-ная</w:t>
            </w:r>
          </w:p>
        </w:tc>
        <w:tc>
          <w:tcPr>
            <w:tcW w:w="425" w:type="dxa"/>
            <w:textDirection w:val="btLr"/>
          </w:tcPr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Итоговая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ind w:left="113" w:right="113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говая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Общий объем часов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31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57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7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7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6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6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55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552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Обязательные предметные области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56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19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9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98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Теоретические основы ФК и спорт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37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 xml:space="preserve"> 1</w:t>
            </w: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37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 xml:space="preserve"> </w:t>
            </w: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4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 xml:space="preserve"> </w:t>
            </w: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4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 xml:space="preserve"> </w:t>
            </w: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hd w:val="clear" w:color="auto" w:fill="FFFFFF"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6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2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hd w:val="clear" w:color="auto" w:fill="FFFFFF"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6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2%</w:t>
            </w:r>
          </w:p>
        </w:tc>
      </w:tr>
      <w:tr w:rsidR="00D503C5" w:rsidRPr="00D503C5" w:rsidTr="00D503C5">
        <w:trPr>
          <w:trHeight w:val="695"/>
        </w:trPr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39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0</w:t>
            </w:r>
          </w:p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8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0</w:t>
            </w:r>
          </w:p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8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70</w:t>
            </w:r>
          </w:p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70</w:t>
            </w:r>
          </w:p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9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 xml:space="preserve">78 </w:t>
            </w:r>
          </w:p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7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 xml:space="preserve">78 </w:t>
            </w:r>
          </w:p>
          <w:p w:rsidR="00D503C5" w:rsidRPr="00D503C5" w:rsidRDefault="00D503C5" w:rsidP="00D503C5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7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</w:p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</w:p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Общая и специальная физическая подготовк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66</w:t>
            </w:r>
          </w:p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2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66</w:t>
            </w:r>
          </w:p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2%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Вид спорт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1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41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41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 xml:space="preserve">59 </w:t>
            </w: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 xml:space="preserve">59 </w:t>
            </w: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74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74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6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83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83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Основы само-определен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83</w:t>
            </w:r>
          </w:p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83</w:t>
            </w:r>
          </w:p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Вариативные предметные области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2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9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</w:tr>
      <w:tr w:rsidR="00D503C5" w:rsidRPr="00D503C5" w:rsidTr="00D503C5">
        <w:trPr>
          <w:trHeight w:val="601"/>
        </w:trPr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 xml:space="preserve">2.1. 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Различные виды спорта и подвижные игры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Специальные навыки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Спортивное и специальное оборудование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Национальный региональный компонент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4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3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Судейская практик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8</w:t>
            </w:r>
          </w:p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%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Теоретические занят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8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8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%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Практические  занят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574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55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55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03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0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0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9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1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9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1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6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2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6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2%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Тренировочные мероприят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37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D503C5" w:rsidRPr="00D503C5" w:rsidTr="00D503C5">
        <w:trPr>
          <w:trHeight w:val="705"/>
        </w:trPr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Иные  виды практических  занятий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503C5" w:rsidRPr="00D503C5" w:rsidTr="00D503C5">
        <w:trPr>
          <w:trHeight w:val="70"/>
        </w:trPr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Самостоятель-ная работа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9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7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4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Аттестац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hd w:val="clear" w:color="auto" w:fill="FFFFFF"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D503C5">
              <w:rPr>
                <w:rFonts w:ascii="Times New Roman" w:eastAsia="Times New Roman" w:hAnsi="Times New Roman" w:cs="Times New Roman"/>
                <w:b/>
              </w:rPr>
              <w:t>2%</w:t>
            </w: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D503C5" w:rsidRPr="00D503C5" w:rsidTr="00D503C5">
        <w:tc>
          <w:tcPr>
            <w:tcW w:w="67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1843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Итоговая аттестация</w:t>
            </w:r>
          </w:p>
        </w:tc>
        <w:tc>
          <w:tcPr>
            <w:tcW w:w="709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rPr>
                <w:rFonts w:ascii="Times New Roman" w:eastAsia="Times New Roman" w:hAnsi="Times New Roman" w:cs="Times New Roman"/>
              </w:rPr>
            </w:pPr>
          </w:p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D503C5" w:rsidRPr="00D503C5" w:rsidRDefault="00D503C5" w:rsidP="00D503C5">
            <w:pPr>
              <w:keepNext/>
              <w:keepLines/>
              <w:spacing w:line="230" w:lineRule="exact"/>
              <w:outlineLvl w:val="1"/>
              <w:rPr>
                <w:rFonts w:ascii="Times New Roman" w:eastAsia="Times New Roman" w:hAnsi="Times New Roman" w:cs="Times New Roman"/>
              </w:rPr>
            </w:pPr>
            <w:r w:rsidRPr="00D503C5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D503C5" w:rsidRPr="00D503C5" w:rsidRDefault="00D503C5" w:rsidP="00D503C5">
      <w:pPr>
        <w:keepNext/>
        <w:keepLines/>
        <w:spacing w:after="0" w:line="230" w:lineRule="exact"/>
        <w:ind w:left="352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3C5" w:rsidRPr="00D503C5" w:rsidRDefault="00D503C5" w:rsidP="00D503C5">
      <w:pPr>
        <w:rPr>
          <w:rFonts w:ascii="Calibri" w:eastAsia="Calibri" w:hAnsi="Calibri" w:cs="Times New Roman"/>
        </w:rPr>
      </w:pPr>
    </w:p>
    <w:p w:rsidR="00B455E4" w:rsidRPr="00E62E23" w:rsidRDefault="00B455E4" w:rsidP="00B45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E62E23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</w:p>
    <w:p w:rsidR="00B455E4" w:rsidRDefault="00B455E4" w:rsidP="00B45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2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м </w:t>
      </w:r>
      <w:r w:rsidRPr="00E62E23">
        <w:rPr>
          <w:rFonts w:ascii="Times New Roman" w:hAnsi="Times New Roman" w:cs="Times New Roman"/>
          <w:b/>
          <w:sz w:val="28"/>
          <w:szCs w:val="28"/>
        </w:rPr>
        <w:t xml:space="preserve">общеразвивающим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62E23">
        <w:rPr>
          <w:rFonts w:ascii="Times New Roman" w:hAnsi="Times New Roman" w:cs="Times New Roman"/>
          <w:b/>
          <w:sz w:val="28"/>
          <w:szCs w:val="28"/>
        </w:rPr>
        <w:t xml:space="preserve">рограммам </w:t>
      </w:r>
      <w:r>
        <w:rPr>
          <w:rFonts w:ascii="Times New Roman" w:hAnsi="Times New Roman" w:cs="Times New Roman"/>
          <w:b/>
          <w:sz w:val="28"/>
          <w:szCs w:val="28"/>
        </w:rPr>
        <w:t>в области физической культуры и спорта:</w:t>
      </w:r>
    </w:p>
    <w:p w:rsidR="00B455E4" w:rsidRPr="00E62E23" w:rsidRDefault="00B455E4" w:rsidP="00B45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E2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62E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.1.</w:t>
      </w:r>
      <w:r w:rsidRPr="00E62E23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Баскетбол»</w:t>
      </w:r>
    </w:p>
    <w:p w:rsidR="00F2648B" w:rsidRDefault="00B455E4" w:rsidP="00B455E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1C5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244"/>
        <w:gridCol w:w="2410"/>
      </w:tblGrid>
      <w:tr w:rsidR="00F2648B" w:rsidRPr="0060596A" w:rsidTr="00C45271">
        <w:trPr>
          <w:trHeight w:val="376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:rsidR="00F2648B" w:rsidRPr="0060596A" w:rsidRDefault="00F2648B" w:rsidP="00C45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2648B" w:rsidRPr="0060596A" w:rsidTr="00C45271">
        <w:trPr>
          <w:trHeight w:val="270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648B" w:rsidRPr="0060596A" w:rsidTr="00C45271">
        <w:trPr>
          <w:trHeight w:val="270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2648B" w:rsidRPr="0060596A" w:rsidTr="00C45271">
        <w:trPr>
          <w:trHeight w:val="270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2648B" w:rsidRPr="0060596A" w:rsidTr="00C45271">
        <w:trPr>
          <w:trHeight w:val="270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2648B" w:rsidRPr="0060596A" w:rsidTr="00C45271">
        <w:trPr>
          <w:trHeight w:val="270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648B" w:rsidRPr="0060596A" w:rsidTr="00C45271">
        <w:trPr>
          <w:trHeight w:val="270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648B" w:rsidRPr="0060596A" w:rsidTr="00C45271">
        <w:trPr>
          <w:trHeight w:val="289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48B" w:rsidRPr="0060596A" w:rsidTr="00C45271">
        <w:trPr>
          <w:trHeight w:val="297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</w:tbl>
    <w:p w:rsidR="00B455E4" w:rsidRDefault="00B455E4" w:rsidP="00B455E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55E4" w:rsidRPr="00FF1C5F" w:rsidRDefault="00B455E4" w:rsidP="00B455E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5.2.</w:t>
      </w:r>
      <w:r w:rsidRPr="00FF1C5F">
        <w:rPr>
          <w:rFonts w:ascii="Times New Roman" w:hAnsi="Times New Roman" w:cs="Times New Roman"/>
          <w:b/>
          <w:sz w:val="24"/>
          <w:szCs w:val="24"/>
        </w:rPr>
        <w:t>Дополнительная  общеразвивающая  программа «Волейбол»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244"/>
        <w:gridCol w:w="2410"/>
      </w:tblGrid>
      <w:tr w:rsidR="00B455E4" w:rsidRPr="0060596A" w:rsidTr="00A533A8">
        <w:trPr>
          <w:trHeight w:val="376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44" w:type="dxa"/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55E4" w:rsidRPr="0060596A" w:rsidTr="00A533A8">
        <w:trPr>
          <w:trHeight w:val="270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410" w:type="dxa"/>
          </w:tcPr>
          <w:p w:rsidR="00B455E4" w:rsidRPr="0060596A" w:rsidRDefault="00F2648B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455E4" w:rsidRPr="0060596A" w:rsidTr="00A533A8">
        <w:trPr>
          <w:trHeight w:val="270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410" w:type="dxa"/>
          </w:tcPr>
          <w:p w:rsidR="00B455E4" w:rsidRPr="0060596A" w:rsidRDefault="00F2648B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455E4" w:rsidRPr="0060596A" w:rsidTr="00A533A8">
        <w:trPr>
          <w:trHeight w:val="270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410" w:type="dxa"/>
          </w:tcPr>
          <w:p w:rsidR="00B455E4" w:rsidRPr="0060596A" w:rsidRDefault="00F2648B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455E4" w:rsidRPr="0060596A" w:rsidTr="00A533A8">
        <w:trPr>
          <w:trHeight w:val="270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455E4" w:rsidRPr="0060596A" w:rsidRDefault="00F2648B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410" w:type="dxa"/>
          </w:tcPr>
          <w:p w:rsidR="00B455E4" w:rsidRPr="0060596A" w:rsidRDefault="00F2648B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455E4" w:rsidRPr="0060596A" w:rsidTr="00A533A8">
        <w:trPr>
          <w:trHeight w:val="270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455E4" w:rsidRPr="0060596A" w:rsidRDefault="00F2648B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410" w:type="dxa"/>
          </w:tcPr>
          <w:p w:rsidR="00B455E4" w:rsidRPr="0060596A" w:rsidRDefault="00F2648B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455E4" w:rsidRPr="0060596A" w:rsidTr="00A533A8">
        <w:trPr>
          <w:trHeight w:val="270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455E4" w:rsidRPr="0060596A" w:rsidRDefault="00F2648B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2410" w:type="dxa"/>
          </w:tcPr>
          <w:p w:rsidR="00B455E4" w:rsidRPr="0060596A" w:rsidRDefault="00F2648B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55E4" w:rsidRPr="0060596A" w:rsidTr="00A533A8">
        <w:trPr>
          <w:trHeight w:val="289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455E4" w:rsidRPr="0060596A" w:rsidRDefault="00F2648B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410" w:type="dxa"/>
          </w:tcPr>
          <w:p w:rsidR="00B455E4" w:rsidRPr="0060596A" w:rsidRDefault="00F2648B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5E4" w:rsidRPr="0060596A" w:rsidTr="00A533A8">
        <w:trPr>
          <w:trHeight w:val="297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</w:tbl>
    <w:p w:rsidR="00B455E4" w:rsidRDefault="00B455E4" w:rsidP="00B455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55E4" w:rsidRPr="00FF1C5F" w:rsidRDefault="00B455E4" w:rsidP="00B45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FF1C5F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Футбол»</w:t>
      </w:r>
    </w:p>
    <w:p w:rsidR="00F2648B" w:rsidRDefault="00B455E4" w:rsidP="00B455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244"/>
        <w:gridCol w:w="2410"/>
      </w:tblGrid>
      <w:tr w:rsidR="00F2648B" w:rsidRPr="0060596A" w:rsidTr="00C45271">
        <w:trPr>
          <w:trHeight w:val="376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:rsidR="00F2648B" w:rsidRPr="0060596A" w:rsidRDefault="00F2648B" w:rsidP="00C45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2648B" w:rsidRPr="0060596A" w:rsidTr="00C45271">
        <w:trPr>
          <w:trHeight w:val="270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648B" w:rsidRPr="0060596A" w:rsidTr="00C45271">
        <w:trPr>
          <w:trHeight w:val="270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2648B" w:rsidRPr="0060596A" w:rsidTr="00C45271">
        <w:trPr>
          <w:trHeight w:val="270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2648B" w:rsidRPr="0060596A" w:rsidTr="00C45271">
        <w:trPr>
          <w:trHeight w:val="270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2648B" w:rsidRPr="0060596A" w:rsidTr="00C45271">
        <w:trPr>
          <w:trHeight w:val="270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648B" w:rsidRPr="0060596A" w:rsidTr="00C45271">
        <w:trPr>
          <w:trHeight w:val="270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2648B" w:rsidRPr="0060596A" w:rsidTr="00C45271">
        <w:trPr>
          <w:trHeight w:val="289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48B" w:rsidRPr="0060596A" w:rsidTr="00C45271">
        <w:trPr>
          <w:trHeight w:val="297"/>
        </w:trPr>
        <w:tc>
          <w:tcPr>
            <w:tcW w:w="851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</w:tcPr>
          <w:p w:rsidR="00F2648B" w:rsidRPr="0060596A" w:rsidRDefault="00F2648B" w:rsidP="00C45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</w:tbl>
    <w:p w:rsidR="00B455E4" w:rsidRPr="00FF1C5F" w:rsidRDefault="00B455E4" w:rsidP="00B45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5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5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C5F">
        <w:rPr>
          <w:rFonts w:ascii="Times New Roman" w:hAnsi="Times New Roman" w:cs="Times New Roman"/>
          <w:b/>
          <w:sz w:val="24"/>
          <w:szCs w:val="24"/>
        </w:rPr>
        <w:t>Дополнитель</w:t>
      </w:r>
      <w:r>
        <w:rPr>
          <w:rFonts w:ascii="Times New Roman" w:hAnsi="Times New Roman" w:cs="Times New Roman"/>
          <w:b/>
          <w:sz w:val="24"/>
          <w:szCs w:val="24"/>
        </w:rPr>
        <w:t>ная общеразвивающая программа «Спортивный туризм</w:t>
      </w:r>
      <w:r w:rsidRPr="00FF1C5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444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4685"/>
        <w:gridCol w:w="2829"/>
      </w:tblGrid>
      <w:tr w:rsidR="00B455E4" w:rsidRPr="0060596A" w:rsidTr="00A533A8">
        <w:trPr>
          <w:trHeight w:val="481"/>
        </w:trPr>
        <w:tc>
          <w:tcPr>
            <w:tcW w:w="583" w:type="pct"/>
            <w:vAlign w:val="center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2754" w:type="pct"/>
            <w:vAlign w:val="center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подготовки</w:t>
            </w:r>
          </w:p>
        </w:tc>
        <w:tc>
          <w:tcPr>
            <w:tcW w:w="1663" w:type="pct"/>
            <w:shd w:val="clear" w:color="auto" w:fill="FFFFFF"/>
          </w:tcPr>
          <w:p w:rsidR="00B455E4" w:rsidRPr="0060596A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B455E4" w:rsidRPr="0060596A" w:rsidTr="00A533A8">
        <w:trPr>
          <w:trHeight w:val="481"/>
        </w:trPr>
        <w:tc>
          <w:tcPr>
            <w:tcW w:w="583" w:type="pct"/>
            <w:vAlign w:val="center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54" w:type="pct"/>
            <w:vAlign w:val="center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663" w:type="pct"/>
            <w:shd w:val="clear" w:color="auto" w:fill="FFFFFF"/>
          </w:tcPr>
          <w:p w:rsidR="00B455E4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455E4" w:rsidRPr="0060596A" w:rsidTr="00A533A8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B455E4" w:rsidRPr="0060596A" w:rsidTr="00A533A8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B455E4" w:rsidRPr="0060596A" w:rsidTr="00A533A8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B455E4" w:rsidRPr="0060596A" w:rsidTr="00A533A8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455E4" w:rsidRPr="0060596A" w:rsidTr="00A533A8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455E4" w:rsidRPr="0060596A" w:rsidTr="00A533A8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B455E4" w:rsidRPr="0060596A" w:rsidRDefault="00852C54" w:rsidP="00A533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455E4" w:rsidRPr="0060596A" w:rsidTr="00A533A8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а раза в год</w:t>
            </w:r>
          </w:p>
        </w:tc>
      </w:tr>
      <w:tr w:rsidR="00B455E4" w:rsidRPr="0060596A" w:rsidTr="00A533A8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B455E4" w:rsidRPr="0060596A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6</w:t>
            </w:r>
          </w:p>
        </w:tc>
      </w:tr>
    </w:tbl>
    <w:p w:rsidR="00B455E4" w:rsidRPr="0060596A" w:rsidRDefault="00B455E4" w:rsidP="00B455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C54" w:rsidRDefault="00B455E4" w:rsidP="00B455E4">
      <w:pPr>
        <w:pStyle w:val="a3"/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FF1C5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52C54">
        <w:rPr>
          <w:rFonts w:ascii="Times New Roman" w:hAnsi="Times New Roman" w:cs="Times New Roman"/>
          <w:b/>
          <w:sz w:val="24"/>
          <w:szCs w:val="24"/>
        </w:rPr>
        <w:t>5.5.</w:t>
      </w:r>
      <w:r w:rsidRPr="00FF1C5F">
        <w:rPr>
          <w:rFonts w:ascii="Times New Roman" w:hAnsi="Times New Roman" w:cs="Times New Roman"/>
          <w:b/>
          <w:sz w:val="24"/>
          <w:szCs w:val="24"/>
        </w:rPr>
        <w:t>Дополнительная обще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вающая программа </w:t>
      </w:r>
    </w:p>
    <w:p w:rsidR="00B455E4" w:rsidRPr="00FF1C5F" w:rsidRDefault="00852C54" w:rsidP="00B455E4">
      <w:pPr>
        <w:pStyle w:val="a3"/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455E4">
        <w:rPr>
          <w:rFonts w:ascii="Times New Roman" w:hAnsi="Times New Roman" w:cs="Times New Roman"/>
          <w:b/>
          <w:sz w:val="24"/>
          <w:szCs w:val="24"/>
        </w:rPr>
        <w:t>«Спортивная гимнастика</w:t>
      </w:r>
      <w:r w:rsidR="00B455E4" w:rsidRPr="00FF1C5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62"/>
        <w:gridCol w:w="1134"/>
        <w:gridCol w:w="992"/>
      </w:tblGrid>
      <w:tr w:rsidR="00B455E4" w:rsidRPr="0060596A" w:rsidTr="00F2648B">
        <w:trPr>
          <w:gridAfter w:val="2"/>
          <w:wAfter w:w="2126" w:type="dxa"/>
          <w:trHeight w:val="276"/>
        </w:trPr>
        <w:tc>
          <w:tcPr>
            <w:tcW w:w="992" w:type="dxa"/>
            <w:vMerge w:val="restart"/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5E4" w:rsidRPr="0060596A" w:rsidTr="00A533A8">
        <w:trPr>
          <w:trHeight w:val="144"/>
        </w:trPr>
        <w:tc>
          <w:tcPr>
            <w:tcW w:w="992" w:type="dxa"/>
            <w:vMerge/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1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год</w:t>
            </w:r>
          </w:p>
        </w:tc>
      </w:tr>
      <w:tr w:rsidR="00B455E4" w:rsidRPr="0060596A" w:rsidTr="00A533A8">
        <w:trPr>
          <w:trHeight w:val="270"/>
        </w:trPr>
        <w:tc>
          <w:tcPr>
            <w:tcW w:w="992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55E4" w:rsidRPr="0060596A" w:rsidTr="00A533A8">
        <w:trPr>
          <w:trHeight w:val="270"/>
        </w:trPr>
        <w:tc>
          <w:tcPr>
            <w:tcW w:w="992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55E4" w:rsidRPr="0060596A" w:rsidTr="00A533A8">
        <w:trPr>
          <w:trHeight w:val="270"/>
        </w:trPr>
        <w:tc>
          <w:tcPr>
            <w:tcW w:w="992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55E4" w:rsidRPr="0060596A" w:rsidTr="00A533A8">
        <w:trPr>
          <w:trHeight w:val="270"/>
        </w:trPr>
        <w:tc>
          <w:tcPr>
            <w:tcW w:w="992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акробатические упражн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55E4" w:rsidRPr="0060596A" w:rsidTr="00A533A8">
        <w:trPr>
          <w:trHeight w:val="270"/>
        </w:trPr>
        <w:tc>
          <w:tcPr>
            <w:tcW w:w="992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гимнастических упражн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455E4" w:rsidRPr="0060596A" w:rsidTr="00A533A8">
        <w:trPr>
          <w:trHeight w:val="270"/>
        </w:trPr>
        <w:tc>
          <w:tcPr>
            <w:tcW w:w="992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B455E4" w:rsidRPr="0060596A" w:rsidRDefault="00852C5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5E4" w:rsidRPr="0060596A" w:rsidTr="00A533A8">
        <w:trPr>
          <w:trHeight w:val="297"/>
        </w:trPr>
        <w:tc>
          <w:tcPr>
            <w:tcW w:w="992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</w:tbl>
    <w:p w:rsidR="00B455E4" w:rsidRDefault="00B455E4" w:rsidP="00B455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969"/>
        <w:gridCol w:w="2835"/>
      </w:tblGrid>
      <w:tr w:rsidR="00B455E4" w:rsidRPr="0060596A" w:rsidTr="00A533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5E4" w:rsidRPr="0060596A" w:rsidRDefault="00B455E4" w:rsidP="00A533A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96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5E4" w:rsidRPr="0060596A" w:rsidRDefault="00B455E4" w:rsidP="00A533A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96A">
              <w:rPr>
                <w:rFonts w:ascii="Times New Roman" w:hAnsi="Times New Roman"/>
                <w:sz w:val="28"/>
                <w:szCs w:val="28"/>
              </w:rPr>
              <w:t>Вид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455E4" w:rsidRPr="00964354" w:rsidTr="00A533A8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4" w:rsidRPr="00964354" w:rsidRDefault="00B455E4" w:rsidP="00A533A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4" w:rsidRPr="00964354" w:rsidRDefault="00B455E4" w:rsidP="00A533A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4" w:rsidRPr="00964354" w:rsidRDefault="00B455E4" w:rsidP="00A533A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5E4" w:rsidRPr="00964354" w:rsidTr="00A533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4" w:rsidRPr="00964354" w:rsidRDefault="00B455E4" w:rsidP="00A533A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4" w:rsidRPr="00964354" w:rsidRDefault="00B455E4" w:rsidP="00A533A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4" w:rsidRPr="00964354" w:rsidRDefault="00B455E4" w:rsidP="00A533A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455E4" w:rsidRPr="00964354" w:rsidTr="00A533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4" w:rsidRPr="00964354" w:rsidRDefault="00B455E4" w:rsidP="00A533A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4" w:rsidRPr="00964354" w:rsidRDefault="00B455E4" w:rsidP="00A533A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4" w:rsidRPr="00964354" w:rsidRDefault="00F2648B" w:rsidP="00A533A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F2648B" w:rsidRPr="00964354" w:rsidTr="00A533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8B" w:rsidRPr="00964354" w:rsidRDefault="00F2648B" w:rsidP="00F264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8B" w:rsidRPr="00964354" w:rsidRDefault="00F2648B" w:rsidP="00F264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8B" w:rsidRPr="00964354" w:rsidRDefault="00F2648B" w:rsidP="00F264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648B" w:rsidRPr="00964354" w:rsidTr="00F2648B">
        <w:trPr>
          <w:trHeight w:val="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8B" w:rsidRPr="00964354" w:rsidRDefault="00F2648B" w:rsidP="00F264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8B" w:rsidRPr="00964354" w:rsidRDefault="00F2648B" w:rsidP="00F264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8B" w:rsidRPr="00964354" w:rsidRDefault="00F2648B" w:rsidP="00F264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</w:tr>
      <w:tr w:rsidR="00F2648B" w:rsidRPr="00964354" w:rsidTr="00A533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8B" w:rsidRPr="00964354" w:rsidRDefault="00F2648B" w:rsidP="00F2648B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8B" w:rsidRPr="00964354" w:rsidRDefault="00F2648B" w:rsidP="00F264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8B" w:rsidRPr="00964354" w:rsidRDefault="00F2648B" w:rsidP="00F2648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</w:tr>
    </w:tbl>
    <w:p w:rsidR="00B455E4" w:rsidRPr="00964354" w:rsidRDefault="00B455E4" w:rsidP="00B455E4">
      <w:pPr>
        <w:pStyle w:val="1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852C54">
        <w:rPr>
          <w:rFonts w:ascii="Times New Roman" w:hAnsi="Times New Roman"/>
          <w:b/>
          <w:sz w:val="24"/>
          <w:szCs w:val="24"/>
          <w:lang w:eastAsia="ru-RU"/>
        </w:rPr>
        <w:t>5.6.</w:t>
      </w:r>
      <w:r w:rsidR="004D3F6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64354">
        <w:rPr>
          <w:rFonts w:ascii="Times New Roman" w:hAnsi="Times New Roman"/>
          <w:b/>
          <w:sz w:val="24"/>
          <w:szCs w:val="24"/>
          <w:lang w:eastAsia="ru-RU"/>
        </w:rPr>
        <w:t>Дополнительная общеразвивающая программа «Шахматы»</w:t>
      </w:r>
    </w:p>
    <w:p w:rsidR="00B455E4" w:rsidRDefault="00B455E4" w:rsidP="00B455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55E4" w:rsidRDefault="00B455E4" w:rsidP="00B455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55E4" w:rsidRDefault="00B455E4" w:rsidP="00B455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55E4" w:rsidRDefault="00B455E4" w:rsidP="00B455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55E4" w:rsidRDefault="00B455E4" w:rsidP="00B455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648B" w:rsidRDefault="00F2648B" w:rsidP="00B455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55E4" w:rsidRDefault="00B455E4" w:rsidP="00B455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55E4" w:rsidRPr="00996D09" w:rsidRDefault="00852C54" w:rsidP="00B45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. </w:t>
      </w:r>
      <w:r w:rsidR="00B455E4" w:rsidRPr="00996D09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Спортивная борьба»</w:t>
      </w:r>
    </w:p>
    <w:tbl>
      <w:tblPr>
        <w:tblW w:w="765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245"/>
        <w:gridCol w:w="1417"/>
      </w:tblGrid>
      <w:tr w:rsidR="00B455E4" w:rsidRPr="009268B0" w:rsidTr="00A533A8">
        <w:trPr>
          <w:trHeight w:val="70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 xml:space="preserve">Раздел образовательной деятельности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55E4" w:rsidRPr="009268B0" w:rsidRDefault="00B455E4" w:rsidP="00A533A8">
            <w:pPr>
              <w:spacing w:after="0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часы</w:t>
            </w:r>
          </w:p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5E4" w:rsidRPr="009268B0" w:rsidTr="00A533A8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Теория и методика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455E4" w:rsidRPr="009268B0" w:rsidTr="00A533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Общая и специальная физ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B455E4" w:rsidRPr="009268B0" w:rsidTr="00A533A8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Избранный вид спорта и техн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B455E4" w:rsidRPr="009268B0" w:rsidTr="00A533A8">
        <w:trPr>
          <w:trHeight w:val="321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Другие виды спорта и 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55E4" w:rsidRPr="009268B0" w:rsidTr="00A533A8">
        <w:trPr>
          <w:trHeight w:val="26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Тактическая и психолог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B455E4" w:rsidRPr="009268B0" w:rsidTr="00A533A8">
        <w:trPr>
          <w:trHeight w:val="23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5E4" w:rsidRPr="009268B0" w:rsidRDefault="00852C54" w:rsidP="00A533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6</w:t>
            </w:r>
          </w:p>
        </w:tc>
      </w:tr>
      <w:tr w:rsidR="00B455E4" w:rsidRPr="009268B0" w:rsidTr="00A533A8">
        <w:trPr>
          <w:trHeight w:val="31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455E4" w:rsidRPr="009268B0" w:rsidRDefault="00B455E4" w:rsidP="00A533A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268B0">
              <w:rPr>
                <w:rFonts w:ascii="Times New Roman" w:hAnsi="Times New Roman" w:cs="Times New Roman"/>
                <w:b/>
              </w:rPr>
              <w:t xml:space="preserve">   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55E4" w:rsidRPr="009268B0" w:rsidRDefault="00B455E4" w:rsidP="00A533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68B0">
              <w:rPr>
                <w:rFonts w:ascii="Times New Roman" w:hAnsi="Times New Roman" w:cs="Times New Roman"/>
                <w:b/>
              </w:rPr>
              <w:t>276</w:t>
            </w:r>
          </w:p>
        </w:tc>
      </w:tr>
    </w:tbl>
    <w:p w:rsidR="00B455E4" w:rsidRDefault="00B455E4" w:rsidP="00B455E4">
      <w:pPr>
        <w:pStyle w:val="a3"/>
        <w:spacing w:after="0"/>
        <w:ind w:left="78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2C54" w:rsidRDefault="00B455E4" w:rsidP="00B455E4">
      <w:pPr>
        <w:spacing w:after="0" w:line="240" w:lineRule="auto"/>
        <w:ind w:left="1701" w:hanging="1275"/>
        <w:rPr>
          <w:rFonts w:ascii="Times New Roman" w:hAnsi="Times New Roman" w:cs="Times New Roman"/>
          <w:b/>
          <w:sz w:val="24"/>
          <w:szCs w:val="24"/>
        </w:rPr>
      </w:pPr>
      <w:r w:rsidRPr="00C23E2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B455E4" w:rsidRPr="00C23E26" w:rsidRDefault="00852C54" w:rsidP="00852C54">
      <w:pPr>
        <w:spacing w:after="0" w:line="240" w:lineRule="auto"/>
        <w:ind w:left="1701" w:hanging="12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D3F6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455E4" w:rsidRPr="00C23E26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тхэквондо»</w:t>
      </w:r>
    </w:p>
    <w:p w:rsidR="00B455E4" w:rsidRPr="00C23E26" w:rsidRDefault="00B455E4" w:rsidP="00B455E4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11"/>
        <w:gridCol w:w="2434"/>
      </w:tblGrid>
      <w:tr w:rsidR="00B455E4" w:rsidRPr="0060596A" w:rsidTr="00852C54">
        <w:trPr>
          <w:trHeight w:val="547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1" w:type="dxa"/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B455E4" w:rsidRPr="0060596A" w:rsidRDefault="00B455E4" w:rsidP="00A53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5E4" w:rsidRPr="0060596A" w:rsidTr="00852C54">
        <w:trPr>
          <w:trHeight w:val="270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434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5E4" w:rsidRPr="0060596A" w:rsidTr="00852C54">
        <w:trPr>
          <w:trHeight w:val="270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434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B455E4" w:rsidRPr="0060596A" w:rsidTr="00852C54">
        <w:trPr>
          <w:trHeight w:val="270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434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455E4" w:rsidRPr="0060596A" w:rsidTr="00852C54">
        <w:trPr>
          <w:trHeight w:val="270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434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455E4" w:rsidRPr="0060596A" w:rsidTr="00852C54">
        <w:trPr>
          <w:trHeight w:val="270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434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55E4" w:rsidRPr="0060596A" w:rsidTr="00852C54">
        <w:trPr>
          <w:trHeight w:val="279"/>
        </w:trPr>
        <w:tc>
          <w:tcPr>
            <w:tcW w:w="85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34" w:type="dxa"/>
          </w:tcPr>
          <w:p w:rsidR="00B455E4" w:rsidRPr="0060596A" w:rsidRDefault="00B455E4" w:rsidP="00A53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</w:tbl>
    <w:p w:rsidR="00B455E4" w:rsidRDefault="00B455E4" w:rsidP="00B45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C5" w:rsidRPr="0060596A" w:rsidRDefault="00D503C5" w:rsidP="00D503C5">
      <w:pPr>
        <w:rPr>
          <w:rFonts w:ascii="Times New Roman" w:hAnsi="Times New Roman" w:cs="Times New Roman"/>
          <w:sz w:val="28"/>
          <w:szCs w:val="28"/>
        </w:rPr>
      </w:pPr>
    </w:p>
    <w:sectPr w:rsidR="00D503C5" w:rsidRPr="0060596A" w:rsidSect="00C3531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FB" w:rsidRDefault="00352DFB" w:rsidP="00C35311">
      <w:pPr>
        <w:spacing w:after="0" w:line="240" w:lineRule="auto"/>
      </w:pPr>
      <w:r>
        <w:separator/>
      </w:r>
    </w:p>
  </w:endnote>
  <w:endnote w:type="continuationSeparator" w:id="0">
    <w:p w:rsidR="00352DFB" w:rsidRDefault="00352DFB" w:rsidP="00C3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1038"/>
      <w:docPartObj>
        <w:docPartGallery w:val="Page Numbers (Bottom of Page)"/>
        <w:docPartUnique/>
      </w:docPartObj>
    </w:sdtPr>
    <w:sdtEndPr/>
    <w:sdtContent>
      <w:p w:rsidR="00A533A8" w:rsidRDefault="00A533A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3A8" w:rsidRDefault="00A533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FB" w:rsidRDefault="00352DFB" w:rsidP="00C35311">
      <w:pPr>
        <w:spacing w:after="0" w:line="240" w:lineRule="auto"/>
      </w:pPr>
      <w:r>
        <w:separator/>
      </w:r>
    </w:p>
  </w:footnote>
  <w:footnote w:type="continuationSeparator" w:id="0">
    <w:p w:rsidR="00352DFB" w:rsidRDefault="00352DFB" w:rsidP="00C3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3CA"/>
    <w:multiLevelType w:val="multilevel"/>
    <w:tmpl w:val="BD9812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636677D"/>
    <w:multiLevelType w:val="hybridMultilevel"/>
    <w:tmpl w:val="8528E30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FB0"/>
    <w:multiLevelType w:val="hybridMultilevel"/>
    <w:tmpl w:val="8C2A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2AF3"/>
    <w:multiLevelType w:val="multilevel"/>
    <w:tmpl w:val="CEA8A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B010CA"/>
    <w:multiLevelType w:val="hybridMultilevel"/>
    <w:tmpl w:val="8856CA72"/>
    <w:lvl w:ilvl="0" w:tplc="B11852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787636"/>
    <w:multiLevelType w:val="multilevel"/>
    <w:tmpl w:val="ABCE9D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0901330"/>
    <w:multiLevelType w:val="hybridMultilevel"/>
    <w:tmpl w:val="85D6D4CC"/>
    <w:lvl w:ilvl="0" w:tplc="D32251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144D"/>
    <w:multiLevelType w:val="hybridMultilevel"/>
    <w:tmpl w:val="8528E30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3538"/>
    <w:multiLevelType w:val="multilevel"/>
    <w:tmpl w:val="7FF410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1A962F79"/>
    <w:multiLevelType w:val="hybridMultilevel"/>
    <w:tmpl w:val="9216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7A9C"/>
    <w:multiLevelType w:val="hybridMultilevel"/>
    <w:tmpl w:val="2464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2E6CA3"/>
    <w:multiLevelType w:val="hybridMultilevel"/>
    <w:tmpl w:val="134CCB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4AD03BD"/>
    <w:multiLevelType w:val="multilevel"/>
    <w:tmpl w:val="14AA0F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6940F8C"/>
    <w:multiLevelType w:val="multilevel"/>
    <w:tmpl w:val="6A5CB90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4" w15:restartNumberingAfterBreak="0">
    <w:nsid w:val="37F2011E"/>
    <w:multiLevelType w:val="hybridMultilevel"/>
    <w:tmpl w:val="A926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F35CD"/>
    <w:multiLevelType w:val="hybridMultilevel"/>
    <w:tmpl w:val="7D1645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C235C5"/>
    <w:multiLevelType w:val="multilevel"/>
    <w:tmpl w:val="F59607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D904B03"/>
    <w:multiLevelType w:val="hybridMultilevel"/>
    <w:tmpl w:val="BEFEC980"/>
    <w:lvl w:ilvl="0" w:tplc="7B32C2BE"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E1D7E78"/>
    <w:multiLevelType w:val="multilevel"/>
    <w:tmpl w:val="A7E8E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39659FE"/>
    <w:multiLevelType w:val="multilevel"/>
    <w:tmpl w:val="4100F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8057C4F"/>
    <w:multiLevelType w:val="hybridMultilevel"/>
    <w:tmpl w:val="4548726C"/>
    <w:lvl w:ilvl="0" w:tplc="21869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56892"/>
    <w:multiLevelType w:val="hybridMultilevel"/>
    <w:tmpl w:val="C952E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2F5B73"/>
    <w:multiLevelType w:val="hybridMultilevel"/>
    <w:tmpl w:val="8528E30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7EA6"/>
    <w:multiLevelType w:val="multilevel"/>
    <w:tmpl w:val="E98065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4" w15:restartNumberingAfterBreak="0">
    <w:nsid w:val="6C6825CE"/>
    <w:multiLevelType w:val="multilevel"/>
    <w:tmpl w:val="080AD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78C72AB7"/>
    <w:multiLevelType w:val="hybridMultilevel"/>
    <w:tmpl w:val="B55AA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0D36C8"/>
    <w:multiLevelType w:val="hybridMultilevel"/>
    <w:tmpl w:val="8528E30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3"/>
  </w:num>
  <w:num w:numId="5">
    <w:abstractNumId w:val="24"/>
  </w:num>
  <w:num w:numId="6">
    <w:abstractNumId w:val="18"/>
  </w:num>
  <w:num w:numId="7">
    <w:abstractNumId w:val="6"/>
  </w:num>
  <w:num w:numId="8">
    <w:abstractNumId w:val="17"/>
  </w:num>
  <w:num w:numId="9">
    <w:abstractNumId w:val="1"/>
  </w:num>
  <w:num w:numId="10">
    <w:abstractNumId w:val="21"/>
  </w:num>
  <w:num w:numId="11">
    <w:abstractNumId w:val="15"/>
  </w:num>
  <w:num w:numId="12">
    <w:abstractNumId w:val="25"/>
  </w:num>
  <w:num w:numId="13">
    <w:abstractNumId w:val="13"/>
  </w:num>
  <w:num w:numId="14">
    <w:abstractNumId w:val="11"/>
  </w:num>
  <w:num w:numId="15">
    <w:abstractNumId w:val="0"/>
  </w:num>
  <w:num w:numId="16">
    <w:abstractNumId w:val="14"/>
  </w:num>
  <w:num w:numId="17">
    <w:abstractNumId w:val="12"/>
  </w:num>
  <w:num w:numId="18">
    <w:abstractNumId w:val="9"/>
  </w:num>
  <w:num w:numId="19">
    <w:abstractNumId w:val="7"/>
  </w:num>
  <w:num w:numId="20">
    <w:abstractNumId w:val="22"/>
  </w:num>
  <w:num w:numId="21">
    <w:abstractNumId w:val="26"/>
  </w:num>
  <w:num w:numId="22">
    <w:abstractNumId w:val="16"/>
  </w:num>
  <w:num w:numId="23">
    <w:abstractNumId w:val="5"/>
  </w:num>
  <w:num w:numId="24">
    <w:abstractNumId w:val="23"/>
  </w:num>
  <w:num w:numId="25">
    <w:abstractNumId w:val="2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AE0"/>
    <w:rsid w:val="00012DB4"/>
    <w:rsid w:val="00034227"/>
    <w:rsid w:val="00051102"/>
    <w:rsid w:val="00056493"/>
    <w:rsid w:val="000600C4"/>
    <w:rsid w:val="00071C61"/>
    <w:rsid w:val="00077125"/>
    <w:rsid w:val="000B4F91"/>
    <w:rsid w:val="000E1F4B"/>
    <w:rsid w:val="000E692C"/>
    <w:rsid w:val="0010615C"/>
    <w:rsid w:val="00106554"/>
    <w:rsid w:val="00132586"/>
    <w:rsid w:val="00147DC0"/>
    <w:rsid w:val="00165325"/>
    <w:rsid w:val="00184A72"/>
    <w:rsid w:val="001D7ACF"/>
    <w:rsid w:val="00274CE8"/>
    <w:rsid w:val="002839CA"/>
    <w:rsid w:val="002A1432"/>
    <w:rsid w:val="002D2996"/>
    <w:rsid w:val="00334551"/>
    <w:rsid w:val="00352DFB"/>
    <w:rsid w:val="00360C6F"/>
    <w:rsid w:val="003C5AF2"/>
    <w:rsid w:val="003E2B89"/>
    <w:rsid w:val="003F0D95"/>
    <w:rsid w:val="003F5CFA"/>
    <w:rsid w:val="0040743B"/>
    <w:rsid w:val="00427645"/>
    <w:rsid w:val="00445AE0"/>
    <w:rsid w:val="00483345"/>
    <w:rsid w:val="004A1A36"/>
    <w:rsid w:val="004A2075"/>
    <w:rsid w:val="004D3F63"/>
    <w:rsid w:val="005066D2"/>
    <w:rsid w:val="00526498"/>
    <w:rsid w:val="00532A43"/>
    <w:rsid w:val="00576BA7"/>
    <w:rsid w:val="005A0A04"/>
    <w:rsid w:val="005B30DC"/>
    <w:rsid w:val="005E09A1"/>
    <w:rsid w:val="005F633D"/>
    <w:rsid w:val="0060596A"/>
    <w:rsid w:val="00617F4A"/>
    <w:rsid w:val="006446B5"/>
    <w:rsid w:val="00660EB3"/>
    <w:rsid w:val="0066569B"/>
    <w:rsid w:val="006B4D02"/>
    <w:rsid w:val="006F340D"/>
    <w:rsid w:val="0070423F"/>
    <w:rsid w:val="00707285"/>
    <w:rsid w:val="007178EE"/>
    <w:rsid w:val="00720AF1"/>
    <w:rsid w:val="00773F36"/>
    <w:rsid w:val="00777E07"/>
    <w:rsid w:val="007916EA"/>
    <w:rsid w:val="007A2C24"/>
    <w:rsid w:val="007C2793"/>
    <w:rsid w:val="007D7F4E"/>
    <w:rsid w:val="007E19E4"/>
    <w:rsid w:val="007E4CFC"/>
    <w:rsid w:val="00832B85"/>
    <w:rsid w:val="00852C54"/>
    <w:rsid w:val="00874F3A"/>
    <w:rsid w:val="008B3DFB"/>
    <w:rsid w:val="008D1768"/>
    <w:rsid w:val="008D2CAE"/>
    <w:rsid w:val="008D372A"/>
    <w:rsid w:val="00902FE0"/>
    <w:rsid w:val="00924F59"/>
    <w:rsid w:val="00945FAD"/>
    <w:rsid w:val="00972B31"/>
    <w:rsid w:val="009A63B8"/>
    <w:rsid w:val="009C4BA1"/>
    <w:rsid w:val="009E546B"/>
    <w:rsid w:val="009E7416"/>
    <w:rsid w:val="009F7E80"/>
    <w:rsid w:val="00A06589"/>
    <w:rsid w:val="00A143D7"/>
    <w:rsid w:val="00A308A1"/>
    <w:rsid w:val="00A34F27"/>
    <w:rsid w:val="00A500B6"/>
    <w:rsid w:val="00A533A8"/>
    <w:rsid w:val="00A556B8"/>
    <w:rsid w:val="00A7216A"/>
    <w:rsid w:val="00A8565A"/>
    <w:rsid w:val="00AD4102"/>
    <w:rsid w:val="00B455E4"/>
    <w:rsid w:val="00B55D07"/>
    <w:rsid w:val="00B86FD2"/>
    <w:rsid w:val="00B91B4A"/>
    <w:rsid w:val="00B9688F"/>
    <w:rsid w:val="00BA1021"/>
    <w:rsid w:val="00BA2B3F"/>
    <w:rsid w:val="00BE3F5F"/>
    <w:rsid w:val="00C31605"/>
    <w:rsid w:val="00C35311"/>
    <w:rsid w:val="00C62472"/>
    <w:rsid w:val="00C7495F"/>
    <w:rsid w:val="00C84DE8"/>
    <w:rsid w:val="00CA1E95"/>
    <w:rsid w:val="00D02EC5"/>
    <w:rsid w:val="00D12CEA"/>
    <w:rsid w:val="00D16F43"/>
    <w:rsid w:val="00D25CF0"/>
    <w:rsid w:val="00D25DD9"/>
    <w:rsid w:val="00D277E9"/>
    <w:rsid w:val="00D503C5"/>
    <w:rsid w:val="00D60C66"/>
    <w:rsid w:val="00D672E5"/>
    <w:rsid w:val="00D80CE8"/>
    <w:rsid w:val="00D95B76"/>
    <w:rsid w:val="00DA562A"/>
    <w:rsid w:val="00DB0788"/>
    <w:rsid w:val="00DB0CC1"/>
    <w:rsid w:val="00DB19C4"/>
    <w:rsid w:val="00DB2301"/>
    <w:rsid w:val="00DB5305"/>
    <w:rsid w:val="00DC7423"/>
    <w:rsid w:val="00DC7730"/>
    <w:rsid w:val="00DD105F"/>
    <w:rsid w:val="00DF2A12"/>
    <w:rsid w:val="00E32221"/>
    <w:rsid w:val="00E339B2"/>
    <w:rsid w:val="00E51F02"/>
    <w:rsid w:val="00EB08CB"/>
    <w:rsid w:val="00EC107F"/>
    <w:rsid w:val="00EC2C65"/>
    <w:rsid w:val="00EE508E"/>
    <w:rsid w:val="00EF2FD0"/>
    <w:rsid w:val="00F05096"/>
    <w:rsid w:val="00F12122"/>
    <w:rsid w:val="00F2648B"/>
    <w:rsid w:val="00FA170E"/>
    <w:rsid w:val="00FC74F2"/>
    <w:rsid w:val="00FD2FD6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A262CD"/>
  <w15:docId w15:val="{0AF9F4AD-0C01-44AA-9911-E20C5659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E0"/>
    <w:pPr>
      <w:ind w:left="720"/>
      <w:contextualSpacing/>
    </w:pPr>
  </w:style>
  <w:style w:type="table" w:styleId="a4">
    <w:name w:val="Table Grid"/>
    <w:basedOn w:val="a1"/>
    <w:uiPriority w:val="59"/>
    <w:rsid w:val="0044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839C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C3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5311"/>
  </w:style>
  <w:style w:type="paragraph" w:styleId="a7">
    <w:name w:val="footer"/>
    <w:basedOn w:val="a"/>
    <w:link w:val="a8"/>
    <w:uiPriority w:val="99"/>
    <w:unhideWhenUsed/>
    <w:rsid w:val="00C3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5311"/>
  </w:style>
  <w:style w:type="paragraph" w:styleId="a9">
    <w:name w:val="Balloon Text"/>
    <w:basedOn w:val="a"/>
    <w:link w:val="aa"/>
    <w:uiPriority w:val="99"/>
    <w:semiHidden/>
    <w:unhideWhenUsed/>
    <w:rsid w:val="005E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C7E0-8B47-4FAE-B203-E0047DBD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4122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10-02T15:19:00Z</cp:lastPrinted>
  <dcterms:created xsi:type="dcterms:W3CDTF">2015-10-28T11:14:00Z</dcterms:created>
  <dcterms:modified xsi:type="dcterms:W3CDTF">2020-10-14T11:52:00Z</dcterms:modified>
</cp:coreProperties>
</file>